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972D68" w:rsidRDefault="00A753A8" w:rsidP="00A753A8">
      <w:pPr>
        <w:jc w:val="center"/>
        <w:rPr>
          <w:sz w:val="28"/>
          <w:szCs w:val="28"/>
        </w:rPr>
      </w:pPr>
      <w:r w:rsidRPr="00972D68">
        <w:rPr>
          <w:sz w:val="28"/>
          <w:szCs w:val="28"/>
        </w:rPr>
        <w:t>ITIS 6200/8200 Principles of Information Security and Privacy</w:t>
      </w:r>
    </w:p>
    <w:p w14:paraId="73CC83C8" w14:textId="0FAE56A4" w:rsidR="00A753A8" w:rsidRPr="00972D68" w:rsidRDefault="00A753A8" w:rsidP="00574FB2">
      <w:pPr>
        <w:jc w:val="center"/>
        <w:rPr>
          <w:sz w:val="28"/>
          <w:szCs w:val="28"/>
        </w:rPr>
      </w:pPr>
    </w:p>
    <w:p w14:paraId="7E400F8C" w14:textId="04CE3682" w:rsidR="00B8218C" w:rsidRPr="00972D68" w:rsidRDefault="001B0E88" w:rsidP="00C344F5">
      <w:pPr>
        <w:jc w:val="center"/>
        <w:rPr>
          <w:sz w:val="28"/>
          <w:szCs w:val="28"/>
        </w:rPr>
      </w:pPr>
      <w:r w:rsidRPr="00972D68">
        <w:rPr>
          <w:sz w:val="28"/>
          <w:szCs w:val="28"/>
        </w:rPr>
        <w:t xml:space="preserve">Final Exam </w:t>
      </w:r>
    </w:p>
    <w:p w14:paraId="59284293" w14:textId="77777777" w:rsidR="002C7DF0" w:rsidRPr="00972D68" w:rsidRDefault="002C7DF0" w:rsidP="000F577A">
      <w:pPr>
        <w:rPr>
          <w:b/>
          <w:bCs/>
        </w:rPr>
      </w:pPr>
    </w:p>
    <w:p w14:paraId="1DD0360B" w14:textId="77777777" w:rsidR="00AB1C2F" w:rsidRPr="00972D68" w:rsidRDefault="00AB1C2F" w:rsidP="00AB1C2F">
      <w:pPr>
        <w:autoSpaceDE w:val="0"/>
        <w:autoSpaceDN w:val="0"/>
        <w:adjustRightInd w:val="0"/>
        <w:spacing w:line="276" w:lineRule="auto"/>
        <w:jc w:val="both"/>
        <w:rPr>
          <w:rFonts w:eastAsiaTheme="minorEastAsia"/>
          <w:b/>
          <w:bCs/>
        </w:rPr>
      </w:pPr>
      <w:r w:rsidRPr="00972D68">
        <w:rPr>
          <w:rFonts w:eastAsiaTheme="minorEastAsia"/>
          <w:b/>
          <w:bCs/>
        </w:rPr>
        <w:t>Question 7</w:t>
      </w:r>
      <w:r w:rsidRPr="00972D68">
        <w:rPr>
          <w:rFonts w:eastAsiaTheme="minorEastAsia"/>
        </w:rPr>
        <w:t>.</w:t>
      </w:r>
      <w:r w:rsidRPr="00972D68">
        <w:rPr>
          <w:rFonts w:eastAsiaTheme="minorEastAsia"/>
          <w:b/>
          <w:bCs/>
        </w:rPr>
        <w:t xml:space="preserve"> Confidentiality &amp; Integrity (20 points)</w:t>
      </w:r>
    </w:p>
    <w:p w14:paraId="57B601F6" w14:textId="77777777" w:rsidR="00AB1C2F" w:rsidRPr="00972D68" w:rsidRDefault="00AB1C2F" w:rsidP="00AB1C2F">
      <w:pPr>
        <w:spacing w:line="276" w:lineRule="auto"/>
        <w:jc w:val="both"/>
      </w:pPr>
    </w:p>
    <w:p w14:paraId="7C761C85" w14:textId="77777777" w:rsidR="00AB1C2F" w:rsidRPr="00972D68" w:rsidRDefault="00AB1C2F" w:rsidP="00AB1C2F">
      <w:pPr>
        <w:spacing w:line="276" w:lineRule="auto"/>
        <w:jc w:val="both"/>
      </w:pPr>
      <w:r w:rsidRPr="00972D68">
        <w:t xml:space="preserve">Alice wants to send messages to Bob in an insecure channel. The attackers may eavesdrop, intercept, and modify the messages sent in the channel. By combining the techniques that we have learned in this course, </w:t>
      </w:r>
      <w:r w:rsidRPr="00972D68">
        <w:rPr>
          <w:b/>
          <w:bCs/>
        </w:rPr>
        <w:t>develop two schemes</w:t>
      </w:r>
      <w:r w:rsidRPr="00972D68">
        <w:t xml:space="preserve"> </w:t>
      </w:r>
      <w:r w:rsidRPr="00972D68">
        <w:rPr>
          <w:b/>
          <w:bCs/>
        </w:rPr>
        <w:t>that can ensure both integrity and confidentiality</w:t>
      </w:r>
      <w:r w:rsidRPr="00972D68">
        <w:t xml:space="preserve"> of the communications. Describe how Alice produces the ciphertext and how Bob decrypts the ciphertext to read the message. Given a plaintext M, write down the formula of the ciphertext sent from Alice to Bob, and describe how Bob can decrypt C into M. Explain why the scheme provides both confidentiality and integrity. </w:t>
      </w:r>
    </w:p>
    <w:p w14:paraId="5A311892" w14:textId="77777777" w:rsidR="00AB1C2F" w:rsidRPr="00972D68" w:rsidRDefault="00AB1C2F" w:rsidP="00AB1C2F">
      <w:pPr>
        <w:spacing w:line="276" w:lineRule="auto"/>
        <w:jc w:val="both"/>
      </w:pPr>
    </w:p>
    <w:p w14:paraId="2888756D" w14:textId="77777777" w:rsidR="00AB1C2F" w:rsidRPr="00972D68" w:rsidRDefault="00AB1C2F" w:rsidP="00AB1C2F">
      <w:pPr>
        <w:spacing w:line="276" w:lineRule="auto"/>
        <w:jc w:val="both"/>
      </w:pPr>
      <w:r w:rsidRPr="00972D68">
        <w:t>You can make the following assumptions:</w:t>
      </w:r>
    </w:p>
    <w:p w14:paraId="160DAF04" w14:textId="77777777" w:rsidR="00AB1C2F" w:rsidRPr="00972D68" w:rsidRDefault="00AB1C2F" w:rsidP="00AB1C2F">
      <w:pPr>
        <w:pStyle w:val="ListParagraph"/>
        <w:numPr>
          <w:ilvl w:val="0"/>
          <w:numId w:val="17"/>
        </w:numPr>
        <w:spacing w:line="276" w:lineRule="auto"/>
        <w:jc w:val="both"/>
      </w:pPr>
      <w:r w:rsidRPr="00972D68">
        <w:t>Alice and Bob already shared the secret key if they use symmetric key encryption.</w:t>
      </w:r>
    </w:p>
    <w:p w14:paraId="25FFECD2" w14:textId="77777777" w:rsidR="00AB1C2F" w:rsidRPr="00972D68" w:rsidRDefault="00AB1C2F" w:rsidP="00AB1C2F">
      <w:pPr>
        <w:pStyle w:val="ListParagraph"/>
        <w:numPr>
          <w:ilvl w:val="0"/>
          <w:numId w:val="17"/>
        </w:numPr>
        <w:spacing w:line="276" w:lineRule="auto"/>
        <w:jc w:val="both"/>
      </w:pPr>
      <w:r w:rsidRPr="00972D68">
        <w:t xml:space="preserve">Alice already knows Bob’s public key, and Bob already knows Alice’s public key. </w:t>
      </w:r>
    </w:p>
    <w:p w14:paraId="662CE8E3" w14:textId="77777777" w:rsidR="00AB1C2F" w:rsidRPr="00972D68" w:rsidRDefault="00AB1C2F" w:rsidP="00AB1C2F">
      <w:pPr>
        <w:pStyle w:val="ListParagraph"/>
        <w:numPr>
          <w:ilvl w:val="0"/>
          <w:numId w:val="17"/>
        </w:numPr>
        <w:spacing w:line="276" w:lineRule="auto"/>
        <w:jc w:val="both"/>
      </w:pPr>
      <w:r w:rsidRPr="00972D68">
        <w:t xml:space="preserve">Alice and Bob’s private keys are not compromised. </w:t>
      </w:r>
    </w:p>
    <w:p w14:paraId="63EF39EF" w14:textId="77777777" w:rsidR="00AB1C2F" w:rsidRPr="00972D68" w:rsidRDefault="00AB1C2F" w:rsidP="00AB1C2F">
      <w:pPr>
        <w:pStyle w:val="ListParagraph"/>
        <w:numPr>
          <w:ilvl w:val="0"/>
          <w:numId w:val="17"/>
        </w:numPr>
        <w:spacing w:line="276" w:lineRule="auto"/>
        <w:jc w:val="both"/>
      </w:pPr>
      <w:r w:rsidRPr="00972D68">
        <w:t xml:space="preserve">Every technique is secure with respect to its requirements, e.g., AES uses random IV or nonce. </w:t>
      </w:r>
    </w:p>
    <w:p w14:paraId="6B8E6E1F" w14:textId="77777777" w:rsidR="00AB1C2F" w:rsidRPr="00972D68" w:rsidRDefault="00AB1C2F" w:rsidP="00AB1C2F">
      <w:pPr>
        <w:pStyle w:val="NormalWeb"/>
        <w:numPr>
          <w:ilvl w:val="0"/>
          <w:numId w:val="17"/>
        </w:numPr>
        <w:spacing w:before="0" w:beforeAutospacing="0" w:after="0" w:afterAutospacing="0"/>
        <w:rPr>
          <w:rFonts w:eastAsia="SimSun"/>
        </w:rPr>
      </w:pPr>
      <w:r w:rsidRPr="00972D68">
        <w:rPr>
          <w:rFonts w:eastAsia="SimSun"/>
        </w:rPr>
        <w:t xml:space="preserve">Cryptographic tools do not interfere with each other when used in combination, e.g., the same key can be used for AES and MAC. </w:t>
      </w:r>
    </w:p>
    <w:p w14:paraId="52239578" w14:textId="77777777" w:rsidR="00AB1C2F" w:rsidRPr="00972D68" w:rsidRDefault="00AB1C2F" w:rsidP="00AB1C2F">
      <w:pPr>
        <w:spacing w:line="276" w:lineRule="auto"/>
        <w:jc w:val="both"/>
      </w:pPr>
    </w:p>
    <w:p w14:paraId="3A2A0053" w14:textId="77777777" w:rsidR="00AB1C2F" w:rsidRPr="00972D68" w:rsidRDefault="00AB1C2F" w:rsidP="00AB1C2F">
      <w:pPr>
        <w:spacing w:line="276" w:lineRule="auto"/>
        <w:jc w:val="both"/>
      </w:pPr>
    </w:p>
    <w:p w14:paraId="785B40EC" w14:textId="77777777" w:rsidR="00AB1C2F" w:rsidRPr="00972D68" w:rsidRDefault="00AB1C2F" w:rsidP="00AB1C2F">
      <w:pPr>
        <w:spacing w:line="276" w:lineRule="auto"/>
        <w:jc w:val="both"/>
      </w:pPr>
      <w:r w:rsidRPr="00972D68">
        <w:t>Q 7.1: Scheme #1</w:t>
      </w:r>
    </w:p>
    <w:p w14:paraId="5FD69698" w14:textId="77777777" w:rsidR="00AB1C2F" w:rsidRPr="00972D68" w:rsidRDefault="00AB1C2F" w:rsidP="00AB1C2F">
      <w:pPr>
        <w:spacing w:line="276" w:lineRule="auto"/>
        <w:jc w:val="both"/>
      </w:pPr>
    </w:p>
    <w:p w14:paraId="465C1E9C" w14:textId="77777777" w:rsidR="00AB1C2F" w:rsidRPr="00972D68" w:rsidRDefault="00AB1C2F" w:rsidP="00AB1C2F">
      <w:pPr>
        <w:spacing w:line="276" w:lineRule="auto"/>
        <w:jc w:val="both"/>
      </w:pPr>
      <w:r w:rsidRPr="00972D68">
        <w:t>Q 7.2: Scheme #2</w:t>
      </w:r>
    </w:p>
    <w:p w14:paraId="570F14E5" w14:textId="77777777" w:rsidR="00AB1C2F" w:rsidRPr="00972D68" w:rsidRDefault="00AB1C2F" w:rsidP="00AB1C2F">
      <w:pPr>
        <w:spacing w:line="276" w:lineRule="auto"/>
        <w:jc w:val="both"/>
      </w:pPr>
    </w:p>
    <w:p w14:paraId="78A1874E" w14:textId="77777777" w:rsidR="00AB1C2F" w:rsidRPr="00972D68" w:rsidRDefault="00AB1C2F" w:rsidP="00AB1C2F">
      <w:pPr>
        <w:spacing w:line="276" w:lineRule="auto"/>
        <w:jc w:val="both"/>
        <w:rPr>
          <w:b/>
          <w:bCs/>
        </w:rPr>
      </w:pPr>
      <w:r w:rsidRPr="00972D68">
        <w:rPr>
          <w:b/>
          <w:bCs/>
        </w:rPr>
        <w:t>Extra credit (5 points)</w:t>
      </w:r>
    </w:p>
    <w:p w14:paraId="67D0ADAD" w14:textId="77777777" w:rsidR="00AB1C2F" w:rsidRPr="00972D68" w:rsidRDefault="00AB1C2F" w:rsidP="00AB1C2F">
      <w:pPr>
        <w:spacing w:line="276" w:lineRule="auto"/>
        <w:jc w:val="both"/>
      </w:pPr>
      <w:r w:rsidRPr="00972D68">
        <w:t xml:space="preserve">We have learned other techniques in the course. Can you use these techniques to relax any assumption above? How? </w:t>
      </w:r>
    </w:p>
    <w:p w14:paraId="627E4A6C" w14:textId="77777777" w:rsidR="00FE1E20" w:rsidRPr="00972D68" w:rsidRDefault="00FE1E20">
      <w:pPr>
        <w:spacing w:after="200" w:line="276" w:lineRule="auto"/>
      </w:pPr>
      <w:r w:rsidRPr="00972D68">
        <w:br w:type="page"/>
      </w:r>
    </w:p>
    <w:p w14:paraId="5C3BEFC2" w14:textId="3DA0F25A" w:rsidR="00402F9C" w:rsidRPr="00972D68" w:rsidRDefault="00605084" w:rsidP="000862D0">
      <w:pPr>
        <w:spacing w:line="276" w:lineRule="auto"/>
      </w:pPr>
      <w:r w:rsidRPr="00972D68">
        <w:rPr>
          <w:rFonts w:eastAsiaTheme="minorEastAsia"/>
          <w:b/>
          <w:bCs/>
        </w:rPr>
        <w:lastRenderedPageBreak/>
        <w:t xml:space="preserve">Question </w:t>
      </w:r>
      <w:r w:rsidR="00B5405F" w:rsidRPr="00972D68">
        <w:rPr>
          <w:rFonts w:eastAsiaTheme="minorEastAsia"/>
          <w:b/>
          <w:bCs/>
        </w:rPr>
        <w:t>2</w:t>
      </w:r>
      <w:r w:rsidRPr="00972D68">
        <w:rPr>
          <w:rFonts w:eastAsiaTheme="minorEastAsia"/>
        </w:rPr>
        <w:t xml:space="preserve">. </w:t>
      </w:r>
      <w:r w:rsidR="00402F9C" w:rsidRPr="00972D68">
        <w:rPr>
          <w:rFonts w:eastAsiaTheme="minorEastAsia"/>
          <w:b/>
          <w:bCs/>
        </w:rPr>
        <w:t>Block Cipher Design (</w:t>
      </w:r>
      <w:r w:rsidR="00022411" w:rsidRPr="00972D68">
        <w:rPr>
          <w:rFonts w:eastAsiaTheme="minorEastAsia"/>
          <w:b/>
          <w:bCs/>
        </w:rPr>
        <w:t>15</w:t>
      </w:r>
      <w:r w:rsidR="00402F9C" w:rsidRPr="00972D68">
        <w:rPr>
          <w:rFonts w:eastAsiaTheme="minorEastAsia"/>
          <w:b/>
          <w:bCs/>
        </w:rPr>
        <w:t xml:space="preserve"> points)</w:t>
      </w:r>
    </w:p>
    <w:p w14:paraId="537E9D36" w14:textId="77777777" w:rsidR="00744D1F" w:rsidRPr="00972D68" w:rsidRDefault="00744D1F" w:rsidP="00D4384B">
      <w:pPr>
        <w:spacing w:line="276" w:lineRule="auto"/>
        <w:jc w:val="both"/>
      </w:pPr>
    </w:p>
    <w:p w14:paraId="300AFF02" w14:textId="5D1EB695" w:rsidR="00402F9C" w:rsidRPr="00972D68" w:rsidRDefault="00576DB0" w:rsidP="00E54822">
      <w:pPr>
        <w:spacing w:line="276" w:lineRule="auto"/>
        <w:jc w:val="both"/>
      </w:pPr>
      <w:r w:rsidRPr="00972D68">
        <w:t>A</w:t>
      </w:r>
      <w:r w:rsidR="00402F9C" w:rsidRPr="00972D68">
        <w:t xml:space="preserve"> student in our class suggests the following design of block cipher</w:t>
      </w:r>
      <w:r w:rsidR="00877986" w:rsidRPr="00972D68">
        <w:t xml:space="preserve"> operating mode</w:t>
      </w:r>
      <w:r w:rsidR="00466991" w:rsidRPr="00972D68">
        <w:t>:</w:t>
      </w:r>
      <w:r w:rsidR="00402F9C" w:rsidRPr="00972D68">
        <w:t xml:space="preserve"> </w:t>
      </w:r>
      <w:r w:rsidR="00466991" w:rsidRPr="00972D68">
        <w:t>t</w:t>
      </w:r>
      <w:r w:rsidR="00402F9C" w:rsidRPr="00972D68">
        <w:t xml:space="preserve">he same IV is used </w:t>
      </w:r>
      <w:r w:rsidR="0020439D" w:rsidRPr="00972D68">
        <w:rPr>
          <w:rFonts w:eastAsiaTheme="minorEastAsia"/>
        </w:rPr>
        <w:t xml:space="preserve">for </w:t>
      </w:r>
      <w:r w:rsidR="006956A1" w:rsidRPr="00972D68">
        <w:rPr>
          <w:rFonts w:eastAsiaTheme="minorEastAsia"/>
        </w:rPr>
        <w:t xml:space="preserve">every </w:t>
      </w:r>
      <w:r w:rsidR="0020439D" w:rsidRPr="00972D68">
        <w:rPr>
          <w:rFonts w:eastAsiaTheme="minorEastAsia"/>
        </w:rPr>
        <w:t xml:space="preserve">block. </w:t>
      </w:r>
      <w:r w:rsidR="00D4384B" w:rsidRPr="00972D68">
        <w:t>The message M is split into j plaintext blocks M</w:t>
      </w:r>
      <w:r w:rsidR="00D4384B" w:rsidRPr="00972D68">
        <w:rPr>
          <w:vertAlign w:val="subscript"/>
        </w:rPr>
        <w:t xml:space="preserve">1 </w:t>
      </w:r>
      <w:r w:rsidR="00D4384B" w:rsidRPr="00972D68">
        <w:t xml:space="preserve">… </w:t>
      </w:r>
      <w:proofErr w:type="spellStart"/>
      <w:r w:rsidR="00D4384B" w:rsidRPr="00972D68">
        <w:t>M</w:t>
      </w:r>
      <w:r w:rsidR="00D4384B" w:rsidRPr="00972D68">
        <w:rPr>
          <w:vertAlign w:val="subscript"/>
        </w:rPr>
        <w:t>j</w:t>
      </w:r>
      <w:proofErr w:type="spellEnd"/>
      <w:r w:rsidR="00D4384B" w:rsidRPr="00972D68">
        <w:t xml:space="preserve"> each of size </w:t>
      </w:r>
      <w:r w:rsidR="00D4384B" w:rsidRPr="00972D68">
        <w:rPr>
          <w:i/>
          <w:iCs/>
        </w:rPr>
        <w:t>n</w:t>
      </w:r>
      <w:r w:rsidR="00D4384B" w:rsidRPr="00972D68">
        <w:t>. The encryption mode outputs (IV, C</w:t>
      </w:r>
      <w:r w:rsidR="00D4384B" w:rsidRPr="00972D68">
        <w:rPr>
          <w:vertAlign w:val="subscript"/>
        </w:rPr>
        <w:t>1</w:t>
      </w:r>
      <w:r w:rsidR="00D4384B" w:rsidRPr="00972D68">
        <w:t xml:space="preserve">, …, </w:t>
      </w:r>
      <w:proofErr w:type="spellStart"/>
      <w:r w:rsidR="00D4384B" w:rsidRPr="00972D68">
        <w:t>C</w:t>
      </w:r>
      <w:r w:rsidR="00D4384B" w:rsidRPr="00972D68">
        <w:rPr>
          <w:vertAlign w:val="subscript"/>
        </w:rPr>
        <w:t>j</w:t>
      </w:r>
      <w:proofErr w:type="spellEnd"/>
      <w:r w:rsidR="00D4384B" w:rsidRPr="00972D68">
        <w:t xml:space="preserve">) as the overall ciphertext. </w:t>
      </w:r>
      <w:r w:rsidR="00C60A1F" w:rsidRPr="00972D68">
        <w:t>Assume IV is randomly generated per encryption.</w:t>
      </w:r>
      <w:r w:rsidR="00E44E52" w:rsidRPr="00972D68">
        <w:t xml:space="preserve"> </w:t>
      </w:r>
    </w:p>
    <w:p w14:paraId="7B4D1E85" w14:textId="01B4527A" w:rsidR="00402F9C" w:rsidRPr="00972D68" w:rsidRDefault="00877986" w:rsidP="00C344F5">
      <w:pPr>
        <w:autoSpaceDE w:val="0"/>
        <w:autoSpaceDN w:val="0"/>
        <w:adjustRightInd w:val="0"/>
        <w:spacing w:line="276" w:lineRule="auto"/>
        <w:jc w:val="both"/>
        <w:rPr>
          <w:sz w:val="22"/>
          <w:szCs w:val="22"/>
        </w:rPr>
      </w:pPr>
      <w:r w:rsidRPr="00972D68">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29B77014" w:rsidR="00402F9C" w:rsidRPr="00972D68" w:rsidRDefault="00E54822" w:rsidP="00402F9C">
      <w:pPr>
        <w:spacing w:line="276" w:lineRule="auto"/>
        <w:jc w:val="both"/>
      </w:pPr>
      <w:r w:rsidRPr="00972D68">
        <w:t xml:space="preserve">Q </w:t>
      </w:r>
      <w:r w:rsidR="007E3C21" w:rsidRPr="00972D68">
        <w:t>2.1</w:t>
      </w:r>
      <w:r w:rsidRPr="00972D68">
        <w:t>:</w:t>
      </w:r>
      <w:r w:rsidR="00402F9C" w:rsidRPr="00972D68">
        <w:t xml:space="preserve"> Write down the encryption formula. That is, what is the formula for C</w:t>
      </w:r>
      <w:r w:rsidR="00402F9C" w:rsidRPr="00972D68">
        <w:rPr>
          <w:vertAlign w:val="subscript"/>
        </w:rPr>
        <w:t>i</w:t>
      </w:r>
      <w:r w:rsidR="00402F9C" w:rsidRPr="00972D68">
        <w:t xml:space="preserve"> (0 &lt; </w:t>
      </w:r>
      <w:proofErr w:type="spellStart"/>
      <w:r w:rsidR="00402F9C" w:rsidRPr="00972D68">
        <w:t>i</w:t>
      </w:r>
      <w:proofErr w:type="spellEnd"/>
      <w:r w:rsidR="00402F9C" w:rsidRPr="00972D68">
        <w:t xml:space="preserve"> &lt;= j) given (1) plaintext M</w:t>
      </w:r>
      <w:r w:rsidR="00402F9C" w:rsidRPr="00972D68">
        <w:rPr>
          <w:vertAlign w:val="subscript"/>
        </w:rPr>
        <w:t>1</w:t>
      </w:r>
      <w:r w:rsidR="00402F9C" w:rsidRPr="00972D68">
        <w:t xml:space="preserve"> … </w:t>
      </w:r>
      <w:proofErr w:type="spellStart"/>
      <w:r w:rsidR="00402F9C" w:rsidRPr="00972D68">
        <w:t>M</w:t>
      </w:r>
      <w:r w:rsidR="00402F9C" w:rsidRPr="00972D68">
        <w:rPr>
          <w:vertAlign w:val="subscript"/>
        </w:rPr>
        <w:t>j</w:t>
      </w:r>
      <w:proofErr w:type="spellEnd"/>
      <w:r w:rsidR="00402F9C" w:rsidRPr="00972D68">
        <w:t xml:space="preserve"> </w:t>
      </w:r>
      <w:bookmarkStart w:id="0" w:name="OLE_LINK1"/>
      <w:r w:rsidR="00402F9C" w:rsidRPr="00972D68">
        <w:t xml:space="preserve">(2) </w:t>
      </w:r>
      <w:r w:rsidR="00BB3465" w:rsidRPr="00972D68">
        <w:t xml:space="preserve">block cipher </w:t>
      </w:r>
      <w:r w:rsidR="00402F9C" w:rsidRPr="00972D68">
        <w:t xml:space="preserve">encryption </w:t>
      </w:r>
      <w:proofErr w:type="gramStart"/>
      <w:r w:rsidR="00402F9C" w:rsidRPr="00972D68">
        <w:t>Enc(</w:t>
      </w:r>
      <w:proofErr w:type="gramEnd"/>
      <w:r w:rsidR="00402F9C" w:rsidRPr="00972D68">
        <w:t xml:space="preserve">K, M) </w:t>
      </w:r>
      <w:bookmarkEnd w:id="0"/>
      <w:r w:rsidR="00402F9C" w:rsidRPr="00972D68">
        <w:t xml:space="preserve">which takes a key K and message M as inputs, and (3) a randomly generated IV. </w:t>
      </w:r>
      <w:r w:rsidR="005829E2" w:rsidRPr="00972D68">
        <w:t>(</w:t>
      </w:r>
      <w:r w:rsidR="001A1CF3" w:rsidRPr="00972D68">
        <w:t xml:space="preserve">You can use notation </w:t>
      </w:r>
      <m:oMath>
        <m:r>
          <w:rPr>
            <w:rFonts w:ascii="Cambria Math" w:hAnsi="Cambria Math"/>
          </w:rPr>
          <m:t>⊕</m:t>
        </m:r>
      </m:oMath>
      <w:r w:rsidR="001A1CF3" w:rsidRPr="00972D68">
        <w:t xml:space="preserve"> or XOR for exclusive OR</w:t>
      </w:r>
      <w:r w:rsidR="005829E2" w:rsidRPr="00972D68">
        <w:t>)</w:t>
      </w:r>
      <w:r w:rsidR="00402F9C" w:rsidRPr="00972D68">
        <w:t xml:space="preserve">   </w:t>
      </w:r>
    </w:p>
    <w:p w14:paraId="0696EE88" w14:textId="77777777" w:rsidR="00402F9C" w:rsidRPr="00972D68" w:rsidRDefault="00402F9C" w:rsidP="00402F9C">
      <w:pPr>
        <w:spacing w:line="276" w:lineRule="auto"/>
        <w:jc w:val="both"/>
      </w:pPr>
    </w:p>
    <w:p w14:paraId="674982F0" w14:textId="33BC0172" w:rsidR="00402F9C" w:rsidRPr="00972D68" w:rsidRDefault="00E54822" w:rsidP="00402F9C">
      <w:pPr>
        <w:spacing w:line="276" w:lineRule="auto"/>
        <w:jc w:val="both"/>
      </w:pPr>
      <w:r w:rsidRPr="00972D68">
        <w:t xml:space="preserve">Q </w:t>
      </w:r>
      <w:r w:rsidR="007E3C21" w:rsidRPr="00972D68">
        <w:t>2.2</w:t>
      </w:r>
      <w:r w:rsidRPr="00972D68">
        <w:t>:</w:t>
      </w:r>
      <w:r w:rsidR="00402F9C" w:rsidRPr="00972D68">
        <w:t xml:space="preserve"> Write the decryption formula for M</w:t>
      </w:r>
      <w:r w:rsidR="00402F9C" w:rsidRPr="00972D68">
        <w:rPr>
          <w:vertAlign w:val="subscript"/>
        </w:rPr>
        <w:t>i</w:t>
      </w:r>
      <w:r w:rsidR="00402F9C" w:rsidRPr="00972D68">
        <w:t xml:space="preserve"> (0 &lt; </w:t>
      </w:r>
      <w:proofErr w:type="spellStart"/>
      <w:r w:rsidR="00402F9C" w:rsidRPr="00972D68">
        <w:t>i</w:t>
      </w:r>
      <w:proofErr w:type="spellEnd"/>
      <w:r w:rsidR="00402F9C" w:rsidRPr="00972D68">
        <w:t xml:space="preserve"> &lt;= j) using this mode. That is, how to get M</w:t>
      </w:r>
      <w:r w:rsidR="00402F9C" w:rsidRPr="00972D68">
        <w:rPr>
          <w:vertAlign w:val="subscript"/>
        </w:rPr>
        <w:t>i</w:t>
      </w:r>
      <w:r w:rsidR="00402F9C" w:rsidRPr="00972D68">
        <w:t xml:space="preserve"> (0 &lt; </w:t>
      </w:r>
      <w:proofErr w:type="spellStart"/>
      <w:r w:rsidR="00402F9C" w:rsidRPr="00972D68">
        <w:t>i</w:t>
      </w:r>
      <w:proofErr w:type="spellEnd"/>
      <w:r w:rsidR="00402F9C" w:rsidRPr="00972D68">
        <w:t xml:space="preserve"> &lt;= j) given (1) ciphertext (IV, C</w:t>
      </w:r>
      <w:r w:rsidR="00402F9C" w:rsidRPr="00972D68">
        <w:rPr>
          <w:vertAlign w:val="subscript"/>
        </w:rPr>
        <w:t>1</w:t>
      </w:r>
      <w:r w:rsidR="00402F9C" w:rsidRPr="00972D68">
        <w:t xml:space="preserve">, …, </w:t>
      </w:r>
      <w:proofErr w:type="spellStart"/>
      <w:r w:rsidR="00402F9C" w:rsidRPr="00972D68">
        <w:t>C</w:t>
      </w:r>
      <w:r w:rsidR="00402F9C" w:rsidRPr="00972D68">
        <w:rPr>
          <w:vertAlign w:val="subscript"/>
        </w:rPr>
        <w:t>j</w:t>
      </w:r>
      <w:proofErr w:type="spellEnd"/>
      <w:r w:rsidR="00402F9C" w:rsidRPr="00972D68">
        <w:t xml:space="preserve">) and (2) </w:t>
      </w:r>
      <w:r w:rsidR="00B000A8" w:rsidRPr="00972D68">
        <w:t xml:space="preserve">Decryption </w:t>
      </w:r>
      <w:proofErr w:type="gramStart"/>
      <w:r w:rsidR="0057179E" w:rsidRPr="00972D68">
        <w:t>Dec</w:t>
      </w:r>
      <w:r w:rsidR="00402F9C" w:rsidRPr="00972D68">
        <w:t>(</w:t>
      </w:r>
      <w:proofErr w:type="gramEnd"/>
      <w:r w:rsidR="00402F9C" w:rsidRPr="00972D68">
        <w:t>K, M).</w:t>
      </w:r>
      <w:r w:rsidR="00402F9C" w:rsidRPr="00972D68">
        <w:rPr>
          <w:vertAlign w:val="subscript"/>
        </w:rPr>
        <w:t xml:space="preserve"> </w:t>
      </w:r>
    </w:p>
    <w:p w14:paraId="01CA4C86" w14:textId="77777777" w:rsidR="00402F9C" w:rsidRPr="00972D68" w:rsidRDefault="00402F9C" w:rsidP="00402F9C">
      <w:pPr>
        <w:spacing w:line="276" w:lineRule="auto"/>
        <w:jc w:val="both"/>
      </w:pPr>
    </w:p>
    <w:p w14:paraId="19D45A1E" w14:textId="69E1A727" w:rsidR="00744D1F" w:rsidRPr="00972D68" w:rsidRDefault="00E54822" w:rsidP="00BC25CC">
      <w:pPr>
        <w:spacing w:line="276" w:lineRule="auto"/>
        <w:jc w:val="both"/>
      </w:pPr>
      <w:r w:rsidRPr="00972D68">
        <w:t xml:space="preserve">Q </w:t>
      </w:r>
      <w:r w:rsidR="007E3C21" w:rsidRPr="00972D68">
        <w:t>2.3</w:t>
      </w:r>
      <w:r w:rsidRPr="00972D68">
        <w:t>:</w:t>
      </w:r>
      <w:r w:rsidR="00C12533" w:rsidRPr="00972D68">
        <w:t xml:space="preserve"> </w:t>
      </w:r>
      <w:r w:rsidR="00402F9C" w:rsidRPr="00972D68">
        <w:t>Is this mode IND-CPA secure? If yes, explain why; if not, describe how an attacker can break IND-CPA</w:t>
      </w:r>
      <w:r w:rsidR="00A27FBE" w:rsidRPr="00972D68">
        <w:t>.</w:t>
      </w:r>
      <w:r w:rsidR="00D7309F" w:rsidRPr="00972D68">
        <w:t xml:space="preserve"> </w:t>
      </w:r>
      <w:r w:rsidR="00A27FBE" w:rsidRPr="00972D68">
        <w:t>T</w:t>
      </w:r>
      <w:r w:rsidR="00D7309F" w:rsidRPr="00972D68">
        <w:t>hat is, f</w:t>
      </w:r>
      <w:r w:rsidR="000074F3" w:rsidRPr="00972D68">
        <w:t>ind two messages that if Eve sends to Alice for encryption</w:t>
      </w:r>
      <w:r w:rsidR="00E85084" w:rsidRPr="00972D68">
        <w:t xml:space="preserve"> and Alice randomly chooses one for encryption and sends back to Eve.</w:t>
      </w:r>
      <w:r w:rsidR="000074F3" w:rsidRPr="00972D68">
        <w:t xml:space="preserve"> </w:t>
      </w:r>
      <w:r w:rsidR="00E85084" w:rsidRPr="00972D68">
        <w:t xml:space="preserve">Then </w:t>
      </w:r>
      <w:r w:rsidR="000074F3" w:rsidRPr="00972D68">
        <w:t>Eve can</w:t>
      </w:r>
      <w:r w:rsidR="00945E98" w:rsidRPr="00972D68">
        <w:t xml:space="preserve"> find a way to</w:t>
      </w:r>
      <w:r w:rsidR="000074F3" w:rsidRPr="00972D68">
        <w:t xml:space="preserve"> tell which </w:t>
      </w:r>
      <w:r w:rsidR="00E85084" w:rsidRPr="00972D68">
        <w:t xml:space="preserve">message </w:t>
      </w:r>
      <w:r w:rsidR="000074F3" w:rsidRPr="00972D68">
        <w:t>Alice encrypt</w:t>
      </w:r>
      <w:r w:rsidR="00E85084" w:rsidRPr="00972D68">
        <w:t xml:space="preserve">s </w:t>
      </w:r>
      <w:r w:rsidR="000074F3" w:rsidRPr="00972D68">
        <w:t>with a probability &gt; 0.5</w:t>
      </w:r>
    </w:p>
    <w:p w14:paraId="6DED2A40" w14:textId="77777777" w:rsidR="00FE1E20" w:rsidRPr="00972D68" w:rsidRDefault="00FE1E20">
      <w:pPr>
        <w:spacing w:after="200" w:line="276" w:lineRule="auto"/>
        <w:rPr>
          <w:rFonts w:eastAsiaTheme="minorEastAsia"/>
          <w:b/>
          <w:bCs/>
        </w:rPr>
      </w:pPr>
      <w:r w:rsidRPr="00972D68">
        <w:rPr>
          <w:rFonts w:eastAsiaTheme="minorEastAsia"/>
          <w:b/>
          <w:bCs/>
        </w:rPr>
        <w:br w:type="page"/>
      </w:r>
    </w:p>
    <w:p w14:paraId="3754E43A" w14:textId="25A3AD32" w:rsidR="00800494" w:rsidRPr="00972D68" w:rsidRDefault="00800494" w:rsidP="00800494">
      <w:pPr>
        <w:autoSpaceDE w:val="0"/>
        <w:autoSpaceDN w:val="0"/>
        <w:adjustRightInd w:val="0"/>
        <w:spacing w:line="276" w:lineRule="auto"/>
        <w:jc w:val="both"/>
        <w:rPr>
          <w:rFonts w:eastAsiaTheme="minorEastAsia"/>
          <w:b/>
          <w:bCs/>
        </w:rPr>
      </w:pPr>
      <w:r w:rsidRPr="00972D68">
        <w:rPr>
          <w:rFonts w:eastAsiaTheme="minorEastAsia"/>
          <w:b/>
          <w:bCs/>
        </w:rPr>
        <w:lastRenderedPageBreak/>
        <w:t>Question 3</w:t>
      </w:r>
      <w:r w:rsidRPr="00972D68">
        <w:rPr>
          <w:rFonts w:eastAsiaTheme="minorEastAsia"/>
        </w:rPr>
        <w:t>.</w:t>
      </w:r>
      <w:r w:rsidRPr="00972D68">
        <w:rPr>
          <w:rFonts w:eastAsiaTheme="minorEastAsia"/>
          <w:b/>
          <w:bCs/>
        </w:rPr>
        <w:t xml:space="preserve"> Hashing (10 points)</w:t>
      </w:r>
    </w:p>
    <w:p w14:paraId="4EC44835" w14:textId="77777777" w:rsidR="00800494" w:rsidRPr="00972D68" w:rsidRDefault="00800494" w:rsidP="00800494">
      <w:pPr>
        <w:rPr>
          <w:b/>
          <w:bCs/>
        </w:rPr>
      </w:pPr>
    </w:p>
    <w:p w14:paraId="5B12E980" w14:textId="43B96FAE" w:rsidR="00800494" w:rsidRPr="00972D68" w:rsidRDefault="00800494" w:rsidP="00945E98">
      <w:pPr>
        <w:spacing w:line="276" w:lineRule="auto"/>
      </w:pPr>
      <w:r w:rsidRPr="00972D68">
        <w:t>Alice’s computer stores the files in the following way: for every file F, the computer will calculate the hash value of the file hash(F) and store it after the file</w:t>
      </w:r>
      <w:r w:rsidR="00F74676" w:rsidRPr="00972D68">
        <w:t>, i.e., F || hash(F)</w:t>
      </w:r>
      <w:r w:rsidRPr="00972D68">
        <w:t xml:space="preserv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7F94C1F1" w14:textId="77777777" w:rsidR="00800494" w:rsidRPr="00972D68" w:rsidRDefault="00800494" w:rsidP="00800494"/>
    <w:p w14:paraId="08E130B7" w14:textId="6A6CCB2F" w:rsidR="00800494" w:rsidRPr="00972D68" w:rsidRDefault="00800494" w:rsidP="00800494">
      <w:r w:rsidRPr="00972D68">
        <w:t xml:space="preserve">Q 3.1: Describe what the attacker needs to do so that the next time Alice login, the machine will not detect the changes. </w:t>
      </w:r>
    </w:p>
    <w:p w14:paraId="4216A131" w14:textId="77777777" w:rsidR="00800494" w:rsidRPr="00972D68" w:rsidRDefault="00800494" w:rsidP="00800494"/>
    <w:p w14:paraId="79329DED" w14:textId="22379BD8" w:rsidR="00800494" w:rsidRPr="00972D68" w:rsidRDefault="00800494" w:rsidP="00800494">
      <w:pPr>
        <w:rPr>
          <w:bCs/>
        </w:rPr>
      </w:pPr>
      <w:r w:rsidRPr="00972D68">
        <w:t>Q 3.2:</w:t>
      </w:r>
      <w:r w:rsidRPr="00972D68">
        <w:rPr>
          <w:bCs/>
        </w:rPr>
        <w:t xml:space="preserve"> </w:t>
      </w:r>
      <w:r w:rsidR="009D6796" w:rsidRPr="00972D68">
        <w:rPr>
          <w:bCs/>
        </w:rPr>
        <w:t>H</w:t>
      </w:r>
      <w:r w:rsidRPr="00972D68">
        <w:rPr>
          <w:bCs/>
        </w:rPr>
        <w:t xml:space="preserve">ow </w:t>
      </w:r>
      <w:r w:rsidR="009D6796" w:rsidRPr="00972D68">
        <w:rPr>
          <w:bCs/>
        </w:rPr>
        <w:t xml:space="preserve">do </w:t>
      </w:r>
      <w:r w:rsidRPr="00972D68">
        <w:rPr>
          <w:bCs/>
        </w:rPr>
        <w:t xml:space="preserve">we improve the mechanism to </w:t>
      </w:r>
      <w:r w:rsidR="0097589E" w:rsidRPr="00972D68">
        <w:rPr>
          <w:bCs/>
        </w:rPr>
        <w:t xml:space="preserve">prevent / </w:t>
      </w:r>
      <w:r w:rsidRPr="00972D68">
        <w:rPr>
          <w:bCs/>
        </w:rPr>
        <w:t>detect such changes</w:t>
      </w:r>
      <w:r w:rsidR="000C2201" w:rsidRPr="00972D68">
        <w:rPr>
          <w:bCs/>
        </w:rPr>
        <w:t>?</w:t>
      </w:r>
    </w:p>
    <w:p w14:paraId="5A948218" w14:textId="77777777" w:rsidR="00800494" w:rsidRPr="00972D68" w:rsidRDefault="00800494">
      <w:pPr>
        <w:spacing w:after="200" w:line="276" w:lineRule="auto"/>
        <w:rPr>
          <w:rFonts w:eastAsiaTheme="minorEastAsia"/>
          <w:b/>
          <w:bCs/>
        </w:rPr>
      </w:pPr>
      <w:r w:rsidRPr="00972D68">
        <w:rPr>
          <w:rFonts w:eastAsiaTheme="minorEastAsia"/>
          <w:b/>
          <w:bCs/>
        </w:rPr>
        <w:br w:type="page"/>
      </w:r>
    </w:p>
    <w:p w14:paraId="4E87CCD4" w14:textId="45B52739" w:rsidR="00744D1F" w:rsidRPr="00972D68" w:rsidRDefault="00744D1F" w:rsidP="000862D0">
      <w:pPr>
        <w:spacing w:line="276" w:lineRule="auto"/>
        <w:rPr>
          <w:rFonts w:eastAsiaTheme="minorEastAsia"/>
          <w:b/>
          <w:bCs/>
        </w:rPr>
      </w:pPr>
      <w:r w:rsidRPr="00972D68">
        <w:rPr>
          <w:rFonts w:eastAsiaTheme="minorEastAsia"/>
          <w:b/>
          <w:bCs/>
        </w:rPr>
        <w:lastRenderedPageBreak/>
        <w:t xml:space="preserve">Question </w:t>
      </w:r>
      <w:r w:rsidR="00800494" w:rsidRPr="00972D68">
        <w:rPr>
          <w:rFonts w:eastAsiaTheme="minorEastAsia"/>
          <w:b/>
          <w:bCs/>
        </w:rPr>
        <w:t>5</w:t>
      </w:r>
      <w:r w:rsidRPr="00972D68">
        <w:rPr>
          <w:rFonts w:eastAsiaTheme="minorEastAsia"/>
        </w:rPr>
        <w:t>.</w:t>
      </w:r>
      <w:r w:rsidRPr="00972D68">
        <w:rPr>
          <w:rFonts w:eastAsiaTheme="minorEastAsia"/>
          <w:b/>
          <w:bCs/>
        </w:rPr>
        <w:t xml:space="preserve"> Public-Key Encryption</w:t>
      </w:r>
      <w:r w:rsidR="005A78E5" w:rsidRPr="00972D68">
        <w:rPr>
          <w:rFonts w:eastAsiaTheme="minorEastAsia"/>
          <w:b/>
          <w:bCs/>
        </w:rPr>
        <w:t xml:space="preserve"> (</w:t>
      </w:r>
      <w:r w:rsidR="00497EF5" w:rsidRPr="00972D68">
        <w:rPr>
          <w:rFonts w:eastAsiaTheme="minorEastAsia"/>
          <w:b/>
          <w:bCs/>
        </w:rPr>
        <w:t>15</w:t>
      </w:r>
      <w:r w:rsidR="005A78E5" w:rsidRPr="00972D68">
        <w:rPr>
          <w:rFonts w:eastAsiaTheme="minorEastAsia"/>
          <w:b/>
          <w:bCs/>
        </w:rPr>
        <w:t xml:space="preserve"> points)</w:t>
      </w:r>
    </w:p>
    <w:p w14:paraId="391AA955" w14:textId="77777777" w:rsidR="00744D1F" w:rsidRPr="00972D68" w:rsidRDefault="00744D1F" w:rsidP="00744D1F"/>
    <w:p w14:paraId="698B1FC8" w14:textId="30F89560" w:rsidR="00497EF5" w:rsidRPr="00972D68" w:rsidRDefault="00D4384B" w:rsidP="00945E98">
      <w:pPr>
        <w:spacing w:line="276" w:lineRule="auto"/>
      </w:pPr>
      <w:r w:rsidRPr="00972D68">
        <w:t>Bob has a public-private key pair (</w:t>
      </w:r>
      <w:proofErr w:type="spellStart"/>
      <w:r w:rsidRPr="00972D68">
        <w:t>pub_Bob</w:t>
      </w:r>
      <w:proofErr w:type="spellEnd"/>
      <w:r w:rsidRPr="00972D68">
        <w:t xml:space="preserve">, </w:t>
      </w:r>
      <w:proofErr w:type="spellStart"/>
      <w:r w:rsidRPr="00972D68">
        <w:t>pri</w:t>
      </w:r>
      <w:r w:rsidR="00C344F5" w:rsidRPr="00972D68">
        <w:t>v</w:t>
      </w:r>
      <w:r w:rsidRPr="00972D68">
        <w:t>_Bob</w:t>
      </w:r>
      <w:proofErr w:type="spellEnd"/>
      <w:r w:rsidRPr="00972D68">
        <w:t xml:space="preserve">). Alice needs to send some information to Bob. She wants to make sure that when Bob opens the message, he can verify that this is from Alice but not anyone else. </w:t>
      </w:r>
    </w:p>
    <w:p w14:paraId="0F1E6F8E" w14:textId="77777777" w:rsidR="00497EF5" w:rsidRPr="00972D68" w:rsidRDefault="00497EF5" w:rsidP="00945E98">
      <w:pPr>
        <w:spacing w:line="276" w:lineRule="auto"/>
      </w:pPr>
    </w:p>
    <w:p w14:paraId="07AB438B" w14:textId="664E67A2" w:rsidR="00497EF5" w:rsidRPr="00972D68" w:rsidRDefault="00E54822" w:rsidP="00945E98">
      <w:pPr>
        <w:spacing w:line="276" w:lineRule="auto"/>
      </w:pPr>
      <w:r w:rsidRPr="00972D68">
        <w:t xml:space="preserve">Q </w:t>
      </w:r>
      <w:r w:rsidR="00800494" w:rsidRPr="00972D68">
        <w:t>5</w:t>
      </w:r>
      <w:r w:rsidRPr="00972D68">
        <w:t>.1:</w:t>
      </w:r>
      <w:r w:rsidR="00497EF5" w:rsidRPr="00972D68">
        <w:t xml:space="preserve"> If Alice </w:t>
      </w:r>
      <w:r w:rsidR="00D4384B" w:rsidRPr="00972D68">
        <w:t>sends out the message as: [ Alice</w:t>
      </w:r>
      <w:r w:rsidR="00497EF5" w:rsidRPr="00972D68">
        <w:t xml:space="preserve"> ||</w:t>
      </w:r>
      <w:r w:rsidR="00D4384B" w:rsidRPr="00972D68">
        <w:t xml:space="preserve"> </w:t>
      </w:r>
      <w:proofErr w:type="spellStart"/>
      <w:r w:rsidR="00D4384B" w:rsidRPr="00972D68">
        <w:t>E</w:t>
      </w:r>
      <w:r w:rsidR="00D4384B" w:rsidRPr="00972D68">
        <w:rPr>
          <w:vertAlign w:val="subscript"/>
        </w:rPr>
        <w:t>pub_Bob</w:t>
      </w:r>
      <w:proofErr w:type="spellEnd"/>
      <w:r w:rsidR="00D4384B" w:rsidRPr="00972D68">
        <w:t>(message</w:t>
      </w:r>
      <w:proofErr w:type="gramStart"/>
      <w:r w:rsidR="00D4384B" w:rsidRPr="00972D68">
        <w:t>) ]</w:t>
      </w:r>
      <w:proofErr w:type="gramEnd"/>
      <w:r w:rsidR="00D4384B" w:rsidRPr="00972D68">
        <w:t xml:space="preserve"> to Bob. </w:t>
      </w:r>
      <w:r w:rsidR="00C43C51" w:rsidRPr="00972D68">
        <w:t>That is</w:t>
      </w:r>
      <w:r w:rsidR="00D4384B" w:rsidRPr="00972D68">
        <w:t>, she sends out her name in clear text,</w:t>
      </w:r>
      <w:r w:rsidR="00497EF5" w:rsidRPr="00972D68">
        <w:t xml:space="preserve"> followed by ciphertext of the message encrypted with Bob’s public key. C</w:t>
      </w:r>
      <w:r w:rsidR="00D4384B" w:rsidRPr="00972D68">
        <w:t xml:space="preserve">an </w:t>
      </w:r>
      <w:r w:rsidR="00497EF5" w:rsidRPr="00972D68">
        <w:t xml:space="preserve">powerful attacker Mallory </w:t>
      </w:r>
      <w:r w:rsidR="00D4384B" w:rsidRPr="00972D68">
        <w:t xml:space="preserve">impersonate Alice and send out a packet in Alice’s name? How can </w:t>
      </w:r>
      <w:r w:rsidR="00945F6D" w:rsidRPr="00972D68">
        <w:t>s</w:t>
      </w:r>
      <w:r w:rsidR="002D5846" w:rsidRPr="00972D68">
        <w:t>he</w:t>
      </w:r>
      <w:r w:rsidR="00D4384B" w:rsidRPr="00972D68">
        <w:t xml:space="preserve"> do it? </w:t>
      </w:r>
      <w:r w:rsidR="00497EF5" w:rsidRPr="00972D68">
        <w:t>A</w:t>
      </w:r>
      <w:r w:rsidR="00D4384B" w:rsidRPr="00972D68">
        <w:t xml:space="preserve">ssume that </w:t>
      </w:r>
      <w:r w:rsidR="00497EF5" w:rsidRPr="00972D68">
        <w:t xml:space="preserve">Mallory </w:t>
      </w:r>
      <w:r w:rsidR="00D4384B" w:rsidRPr="00972D68">
        <w:t xml:space="preserve">also has the public key of Bob. </w:t>
      </w:r>
    </w:p>
    <w:p w14:paraId="64755B53" w14:textId="77777777" w:rsidR="00497EF5" w:rsidRPr="00972D68" w:rsidRDefault="00497EF5" w:rsidP="00945E98">
      <w:pPr>
        <w:spacing w:line="276" w:lineRule="auto"/>
      </w:pPr>
    </w:p>
    <w:p w14:paraId="3F05A26C" w14:textId="267AE88B" w:rsidR="00D4384B" w:rsidRPr="00972D68" w:rsidRDefault="00E54822" w:rsidP="00945E98">
      <w:pPr>
        <w:spacing w:line="276" w:lineRule="auto"/>
      </w:pPr>
      <w:r w:rsidRPr="00972D68">
        <w:t xml:space="preserve">Q </w:t>
      </w:r>
      <w:r w:rsidR="00800494" w:rsidRPr="00972D68">
        <w:t>5</w:t>
      </w:r>
      <w:r w:rsidRPr="00972D68">
        <w:t>.2:</w:t>
      </w:r>
      <w:r w:rsidR="00497EF5" w:rsidRPr="00972D68">
        <w:t xml:space="preserve"> I</w:t>
      </w:r>
      <w:r w:rsidR="00D4384B" w:rsidRPr="00972D68">
        <w:t xml:space="preserve">f Alice sends out [ </w:t>
      </w:r>
      <w:proofErr w:type="spellStart"/>
      <w:r w:rsidR="00D4384B" w:rsidRPr="00972D68">
        <w:t>E</w:t>
      </w:r>
      <w:r w:rsidR="00D4384B" w:rsidRPr="00972D68">
        <w:rPr>
          <w:vertAlign w:val="subscript"/>
        </w:rPr>
        <w:t>pub_</w:t>
      </w:r>
      <w:proofErr w:type="gramStart"/>
      <w:r w:rsidR="00D4384B" w:rsidRPr="00972D68">
        <w:rPr>
          <w:vertAlign w:val="subscript"/>
        </w:rPr>
        <w:t>Bob</w:t>
      </w:r>
      <w:proofErr w:type="spellEnd"/>
      <w:r w:rsidR="00D4384B" w:rsidRPr="00972D68">
        <w:t>(</w:t>
      </w:r>
      <w:proofErr w:type="gramEnd"/>
      <w:r w:rsidR="00D4384B" w:rsidRPr="00972D68">
        <w:t>Alic</w:t>
      </w:r>
      <w:r w:rsidR="00497EF5" w:rsidRPr="00972D68">
        <w:t>e ||</w:t>
      </w:r>
      <w:r w:rsidR="00D4384B" w:rsidRPr="00972D68">
        <w:t xml:space="preserve"> message) ], </w:t>
      </w:r>
      <w:r w:rsidR="00497EF5" w:rsidRPr="00972D68">
        <w:t xml:space="preserve">where Alice puts her name in the encryption. Can </w:t>
      </w:r>
      <w:r w:rsidR="00585E10" w:rsidRPr="00972D68">
        <w:t xml:space="preserve">Mallory </w:t>
      </w:r>
      <w:r w:rsidR="00D4384B" w:rsidRPr="00972D68">
        <w:t xml:space="preserve">still impersonate Alice? </w:t>
      </w:r>
    </w:p>
    <w:p w14:paraId="2EF60823" w14:textId="77777777" w:rsidR="00EA258F" w:rsidRPr="00972D68" w:rsidRDefault="00EA258F" w:rsidP="00945E98">
      <w:pPr>
        <w:autoSpaceDE w:val="0"/>
        <w:autoSpaceDN w:val="0"/>
        <w:adjustRightInd w:val="0"/>
        <w:spacing w:line="276" w:lineRule="auto"/>
        <w:rPr>
          <w:rFonts w:eastAsiaTheme="minorEastAsia"/>
        </w:rPr>
      </w:pPr>
    </w:p>
    <w:p w14:paraId="795A2B7F" w14:textId="275BBBFC" w:rsidR="00497EF5" w:rsidRPr="00972D68" w:rsidRDefault="00E54822" w:rsidP="00945E98">
      <w:pPr>
        <w:autoSpaceDE w:val="0"/>
        <w:autoSpaceDN w:val="0"/>
        <w:adjustRightInd w:val="0"/>
        <w:spacing w:line="276" w:lineRule="auto"/>
        <w:rPr>
          <w:rFonts w:eastAsiaTheme="minorEastAsia"/>
        </w:rPr>
      </w:pPr>
      <w:r w:rsidRPr="00972D68">
        <w:t xml:space="preserve">Q </w:t>
      </w:r>
      <w:r w:rsidR="00800494" w:rsidRPr="00972D68">
        <w:t>5</w:t>
      </w:r>
      <w:r w:rsidRPr="00972D68">
        <w:t>.3:</w:t>
      </w:r>
      <w:r w:rsidR="00497EF5" w:rsidRPr="00972D68">
        <w:rPr>
          <w:rFonts w:eastAsiaTheme="minorEastAsia"/>
        </w:rPr>
        <w:t xml:space="preserve"> </w:t>
      </w:r>
      <w:r w:rsidR="007C7E8B" w:rsidRPr="00972D68">
        <w:rPr>
          <w:rFonts w:eastAsiaTheme="minorEastAsia"/>
        </w:rPr>
        <w:t>Design</w:t>
      </w:r>
      <w:r w:rsidR="00497EF5" w:rsidRPr="00972D68">
        <w:rPr>
          <w:rFonts w:eastAsiaTheme="minorEastAsia"/>
        </w:rPr>
        <w:t xml:space="preserve"> a way that Bob can ensure the message comes from Alice</w:t>
      </w:r>
      <w:r w:rsidR="007C7E8B" w:rsidRPr="00972D68">
        <w:rPr>
          <w:rFonts w:eastAsiaTheme="minorEastAsia"/>
        </w:rPr>
        <w:t>.</w:t>
      </w:r>
    </w:p>
    <w:p w14:paraId="41EAAA99" w14:textId="77777777" w:rsidR="00B22077" w:rsidRPr="00972D68" w:rsidRDefault="00B22077" w:rsidP="00BF037E">
      <w:pPr>
        <w:autoSpaceDE w:val="0"/>
        <w:autoSpaceDN w:val="0"/>
        <w:adjustRightInd w:val="0"/>
        <w:rPr>
          <w:rFonts w:eastAsiaTheme="minorEastAsia"/>
          <w:b/>
          <w:bCs/>
        </w:rPr>
      </w:pPr>
    </w:p>
    <w:p w14:paraId="59584FA6" w14:textId="77777777" w:rsidR="006816E0" w:rsidRPr="00972D68" w:rsidRDefault="006816E0">
      <w:pPr>
        <w:spacing w:after="200" w:line="276" w:lineRule="auto"/>
        <w:rPr>
          <w:rFonts w:eastAsiaTheme="minorEastAsia"/>
          <w:b/>
          <w:bCs/>
        </w:rPr>
      </w:pPr>
      <w:r w:rsidRPr="00972D68">
        <w:rPr>
          <w:rFonts w:eastAsiaTheme="minorEastAsia"/>
          <w:b/>
          <w:bCs/>
        </w:rPr>
        <w:br w:type="page"/>
      </w:r>
    </w:p>
    <w:p w14:paraId="67107260" w14:textId="77777777" w:rsidR="0097364D" w:rsidRPr="00972D68" w:rsidRDefault="0097364D" w:rsidP="00BF037E">
      <w:pPr>
        <w:autoSpaceDE w:val="0"/>
        <w:autoSpaceDN w:val="0"/>
        <w:adjustRightInd w:val="0"/>
      </w:pPr>
    </w:p>
    <w:p w14:paraId="4528F070" w14:textId="1E722154" w:rsidR="0097364D" w:rsidRPr="00972D68" w:rsidRDefault="0097364D" w:rsidP="0097364D">
      <w:pPr>
        <w:autoSpaceDE w:val="0"/>
        <w:autoSpaceDN w:val="0"/>
        <w:adjustRightInd w:val="0"/>
        <w:rPr>
          <w:b/>
          <w:bCs/>
        </w:rPr>
      </w:pPr>
      <w:bookmarkStart w:id="1" w:name="OLE_LINK2"/>
      <w:bookmarkStart w:id="2" w:name="OLE_LINK3"/>
      <w:r w:rsidRPr="00972D68">
        <w:rPr>
          <w:rFonts w:eastAsiaTheme="minorEastAsia"/>
          <w:b/>
          <w:bCs/>
        </w:rPr>
        <w:t xml:space="preserve">Question </w:t>
      </w:r>
      <w:r w:rsidR="00800494" w:rsidRPr="00972D68">
        <w:rPr>
          <w:rFonts w:eastAsiaTheme="minorEastAsia"/>
          <w:b/>
          <w:bCs/>
        </w:rPr>
        <w:t>6</w:t>
      </w:r>
      <w:r w:rsidRPr="00972D68">
        <w:rPr>
          <w:rFonts w:eastAsiaTheme="minorEastAsia"/>
        </w:rPr>
        <w:t>.</w:t>
      </w:r>
      <w:r w:rsidRPr="00972D68">
        <w:rPr>
          <w:rFonts w:eastAsiaTheme="minorEastAsia"/>
          <w:b/>
          <w:bCs/>
        </w:rPr>
        <w:t xml:space="preserve"> </w:t>
      </w:r>
      <w:r w:rsidRPr="00972D68">
        <w:rPr>
          <w:b/>
          <w:bCs/>
        </w:rPr>
        <w:t>RSA Signature (15 points)</w:t>
      </w:r>
    </w:p>
    <w:p w14:paraId="2432A272" w14:textId="77777777" w:rsidR="00777E57" w:rsidRPr="00972D68" w:rsidRDefault="00777E57" w:rsidP="0060114D"/>
    <w:p w14:paraId="4F2F7D14" w14:textId="6238A43E" w:rsidR="0060114D" w:rsidRPr="00972D68" w:rsidRDefault="0060114D" w:rsidP="00945E98">
      <w:pPr>
        <w:spacing w:line="276" w:lineRule="auto"/>
      </w:pPr>
      <w:r w:rsidRPr="00972D68">
        <w:t xml:space="preserve">To </w:t>
      </w:r>
      <w:r w:rsidR="00777E57" w:rsidRPr="00972D68">
        <w:t>use</w:t>
      </w:r>
      <w:r w:rsidRPr="00972D68">
        <w:t xml:space="preserve"> RSA signatures</w:t>
      </w:r>
      <w:r w:rsidR="00777E57" w:rsidRPr="00972D68">
        <w:t xml:space="preserve"> on messages</w:t>
      </w:r>
      <w:r w:rsidRPr="00972D68">
        <w:t xml:space="preserve">, </w:t>
      </w:r>
      <w:r w:rsidR="00777E57" w:rsidRPr="00972D68">
        <w:t>we</w:t>
      </w:r>
      <w:r w:rsidRPr="00972D68">
        <w:t xml:space="preserve"> first create </w:t>
      </w:r>
      <w:proofErr w:type="gramStart"/>
      <w:r w:rsidRPr="00972D68">
        <w:t>a</w:t>
      </w:r>
      <w:proofErr w:type="gramEnd"/>
      <w:r w:rsidRPr="00972D68">
        <w:t xml:space="preserve"> RSA key pair: (</w:t>
      </w:r>
      <w:r w:rsidR="008F476D" w:rsidRPr="00972D68">
        <w:t>N</w:t>
      </w:r>
      <w:r w:rsidRPr="00972D68">
        <w:t xml:space="preserve">, e) is the RSA public key and d is the RSA private key, where </w:t>
      </w:r>
      <w:r w:rsidR="008F476D" w:rsidRPr="00972D68">
        <w:t>N</w:t>
      </w:r>
      <w:r w:rsidRPr="00972D68">
        <w:t xml:space="preserve"> is the RSA modulus. For standard RSA signatures, we typically set e to a small prime value such as </w:t>
      </w:r>
      <w:r w:rsidR="008F476D" w:rsidRPr="00972D68">
        <w:t>5</w:t>
      </w:r>
      <w:r w:rsidRPr="00972D68">
        <w:t xml:space="preserve">. </w:t>
      </w:r>
    </w:p>
    <w:bookmarkEnd w:id="1"/>
    <w:bookmarkEnd w:id="2"/>
    <w:p w14:paraId="356ABBA4" w14:textId="77777777" w:rsidR="00777E57" w:rsidRPr="00972D68" w:rsidRDefault="00777E57" w:rsidP="00945E98">
      <w:pPr>
        <w:spacing w:line="276" w:lineRule="auto"/>
      </w:pPr>
    </w:p>
    <w:p w14:paraId="6F7D20BE" w14:textId="011DF2C0" w:rsidR="001503F2" w:rsidRPr="00972D68" w:rsidRDefault="00E54822" w:rsidP="00945E98">
      <w:pPr>
        <w:spacing w:line="276" w:lineRule="auto"/>
      </w:pPr>
      <w:r w:rsidRPr="00972D68">
        <w:t xml:space="preserve">Q </w:t>
      </w:r>
      <w:r w:rsidR="00800494" w:rsidRPr="00972D68">
        <w:t>6</w:t>
      </w:r>
      <w:r w:rsidRPr="00972D68">
        <w:t>.1:</w:t>
      </w:r>
      <w:r w:rsidR="001503F2" w:rsidRPr="00972D68">
        <w:t xml:space="preserve"> For RSA signatures, we often sign the hash of a message, rather than the message directly. </w:t>
      </w:r>
    </w:p>
    <w:p w14:paraId="477A49A6" w14:textId="17AD76DA" w:rsidR="00777E57" w:rsidRPr="00972D68" w:rsidRDefault="00777E57" w:rsidP="00945E98">
      <w:pPr>
        <w:spacing w:line="276" w:lineRule="auto"/>
      </w:pPr>
      <w:r w:rsidRPr="00972D68">
        <w:t xml:space="preserve">Why </w:t>
      </w:r>
      <w:r w:rsidR="001503F2" w:rsidRPr="00972D68">
        <w:t>is that</w:t>
      </w:r>
      <w:r w:rsidRPr="00972D68">
        <w:t xml:space="preserve">? </w:t>
      </w:r>
    </w:p>
    <w:p w14:paraId="2CD01638" w14:textId="77777777" w:rsidR="001503F2" w:rsidRPr="00972D68" w:rsidRDefault="001503F2" w:rsidP="00945E98">
      <w:pPr>
        <w:spacing w:line="276" w:lineRule="auto"/>
      </w:pPr>
    </w:p>
    <w:p w14:paraId="58D7E143" w14:textId="1617CC95" w:rsidR="001503F2" w:rsidRPr="00972D68" w:rsidRDefault="00E54822" w:rsidP="00945E98">
      <w:pPr>
        <w:spacing w:line="276" w:lineRule="auto"/>
      </w:pPr>
      <w:r w:rsidRPr="00972D68">
        <w:t xml:space="preserve">Q </w:t>
      </w:r>
      <w:r w:rsidR="00800494" w:rsidRPr="00972D68">
        <w:t>6</w:t>
      </w:r>
      <w:r w:rsidRPr="00972D68">
        <w:t>.2:</w:t>
      </w:r>
      <w:r w:rsidR="001503F2" w:rsidRPr="00972D68">
        <w:t xml:space="preserve"> Assume that we </w:t>
      </w:r>
      <w:r w:rsidR="001503F2" w:rsidRPr="00972D68">
        <w:rPr>
          <w:b/>
          <w:bCs/>
        </w:rPr>
        <w:t>skip using a hash function</w:t>
      </w:r>
      <w:r w:rsidR="001503F2" w:rsidRPr="00972D68">
        <w:t>, and sign the messages directly. That means, if Alice wants to send a signed message to Bob, she will send (M, S) to Bob where S = M</w:t>
      </w:r>
      <w:r w:rsidR="001503F2" w:rsidRPr="00972D68">
        <w:rPr>
          <w:vertAlign w:val="superscript"/>
        </w:rPr>
        <w:t>d</w:t>
      </w:r>
      <w:r w:rsidR="001503F2" w:rsidRPr="00972D68">
        <w:t xml:space="preserve"> mod N is computed using her private signing key d. With such a scheme, how do</w:t>
      </w:r>
      <w:r w:rsidR="0048453A" w:rsidRPr="00972D68">
        <w:t>es</w:t>
      </w:r>
      <w:r w:rsidR="001503F2" w:rsidRPr="00972D68">
        <w:t xml:space="preserve"> Bob verify this message come from Alice? What formula does Bob need? </w:t>
      </w:r>
    </w:p>
    <w:p w14:paraId="5F9C6CF4" w14:textId="6CE99EDB" w:rsidR="001503F2" w:rsidRPr="00972D68" w:rsidRDefault="001503F2" w:rsidP="00945E98">
      <w:pPr>
        <w:spacing w:line="276" w:lineRule="auto"/>
      </w:pPr>
    </w:p>
    <w:p w14:paraId="2390A078" w14:textId="010DA9FA" w:rsidR="00F32D01" w:rsidRPr="00972D68" w:rsidRDefault="00E54822" w:rsidP="00945E98">
      <w:pPr>
        <w:spacing w:line="276" w:lineRule="auto"/>
      </w:pPr>
      <w:r w:rsidRPr="00972D68">
        <w:t xml:space="preserve">Q </w:t>
      </w:r>
      <w:r w:rsidR="00800494" w:rsidRPr="00972D68">
        <w:t>6</w:t>
      </w:r>
      <w:r w:rsidRPr="00972D68">
        <w:t>.3:</w:t>
      </w:r>
      <w:r w:rsidR="001503F2" w:rsidRPr="00972D68">
        <w:t xml:space="preserve"> </w:t>
      </w:r>
      <w:r w:rsidR="0060114D" w:rsidRPr="00972D68">
        <w:t xml:space="preserve">Mallory learns that Alice and Bob are using </w:t>
      </w:r>
      <w:r w:rsidR="005F220E" w:rsidRPr="00972D68">
        <w:t xml:space="preserve">the </w:t>
      </w:r>
      <w:r w:rsidR="00C52847" w:rsidRPr="00972D68">
        <w:t xml:space="preserve">simplified </w:t>
      </w:r>
      <w:r w:rsidR="0060114D" w:rsidRPr="00972D68">
        <w:t xml:space="preserve">signature scheme </w:t>
      </w:r>
      <w:r w:rsidR="005F220E" w:rsidRPr="00972D68">
        <w:t>that without using hash functions. Can Mallory find a (M, S) pair such that S will be a valid signature on M</w:t>
      </w:r>
      <w:r w:rsidR="00C52847" w:rsidRPr="00972D68">
        <w:t>?</w:t>
      </w:r>
      <w:r w:rsidR="005F220E" w:rsidRPr="00972D68">
        <w:t xml:space="preserve"> </w:t>
      </w:r>
    </w:p>
    <w:p w14:paraId="7CEDBFEB" w14:textId="4628D1CC" w:rsidR="0060114D" w:rsidRPr="00972D68" w:rsidRDefault="001503F2" w:rsidP="00945E98">
      <w:pPr>
        <w:spacing w:line="276" w:lineRule="auto"/>
      </w:pPr>
      <w:r w:rsidRPr="00972D68">
        <w:t>A</w:t>
      </w:r>
      <w:r w:rsidR="0060114D" w:rsidRPr="00972D68">
        <w:t xml:space="preserve">ssume that Mallory knows Alice’s public key </w:t>
      </w:r>
      <w:r w:rsidR="003E2626" w:rsidRPr="00972D68">
        <w:t>N and e</w:t>
      </w:r>
      <w:r w:rsidR="0060114D" w:rsidRPr="00972D68">
        <w:t xml:space="preserve">, but not Alice’s private key d. </w:t>
      </w:r>
    </w:p>
    <w:p w14:paraId="1AA78598" w14:textId="77777777" w:rsidR="00B22077" w:rsidRPr="00972D68" w:rsidRDefault="00B22077" w:rsidP="00BF037E">
      <w:pPr>
        <w:autoSpaceDE w:val="0"/>
        <w:autoSpaceDN w:val="0"/>
        <w:adjustRightInd w:val="0"/>
        <w:rPr>
          <w:rFonts w:eastAsiaTheme="minorEastAsia"/>
        </w:rPr>
      </w:pPr>
    </w:p>
    <w:p w14:paraId="250A34E5" w14:textId="1B9B5FB9" w:rsidR="00AB1C2F" w:rsidRPr="00972D68" w:rsidRDefault="006816E0">
      <w:pPr>
        <w:spacing w:after="200" w:line="276" w:lineRule="auto"/>
        <w:rPr>
          <w:rFonts w:eastAsiaTheme="minorEastAsia"/>
          <w:b/>
          <w:bCs/>
        </w:rPr>
      </w:pPr>
      <w:r w:rsidRPr="00972D68">
        <w:rPr>
          <w:rFonts w:eastAsiaTheme="minorEastAsia"/>
          <w:b/>
          <w:bCs/>
        </w:rPr>
        <w:br w:type="page"/>
      </w:r>
    </w:p>
    <w:p w14:paraId="0DC91FA6" w14:textId="77777777" w:rsidR="006C3465" w:rsidRPr="00972D68" w:rsidRDefault="006C3465">
      <w:pPr>
        <w:spacing w:after="200" w:line="276" w:lineRule="auto"/>
        <w:rPr>
          <w:b/>
          <w:bCs/>
        </w:rPr>
      </w:pPr>
      <w:r w:rsidRPr="00972D68">
        <w:rPr>
          <w:b/>
          <w:bCs/>
        </w:rPr>
        <w:lastRenderedPageBreak/>
        <w:br w:type="page"/>
      </w:r>
    </w:p>
    <w:p w14:paraId="647102A8" w14:textId="77777777" w:rsidR="00972D68" w:rsidRPr="00972D68" w:rsidRDefault="00972D68" w:rsidP="00972D68">
      <w:pPr>
        <w:spacing w:line="276" w:lineRule="auto"/>
        <w:jc w:val="both"/>
      </w:pPr>
      <w:r w:rsidRPr="00972D68">
        <w:rPr>
          <w:b/>
          <w:bCs/>
        </w:rPr>
        <w:lastRenderedPageBreak/>
        <w:t>Hint</w:t>
      </w:r>
      <w:r w:rsidRPr="00972D68">
        <w:t xml:space="preserve">: here are some of techniques and notations that may be useful. </w:t>
      </w:r>
    </w:p>
    <w:p w14:paraId="5E7FE42A" w14:textId="77777777" w:rsidR="00972D68" w:rsidRPr="00972D68" w:rsidRDefault="00972D68" w:rsidP="00972D68">
      <w:pPr>
        <w:pStyle w:val="ListParagraph"/>
        <w:numPr>
          <w:ilvl w:val="0"/>
          <w:numId w:val="14"/>
        </w:numPr>
        <w:spacing w:line="276" w:lineRule="auto"/>
        <w:ind w:left="288" w:hanging="288"/>
        <w:jc w:val="both"/>
      </w:pPr>
      <w:r w:rsidRPr="00972D68">
        <w:t xml:space="preserve">AES: </w:t>
      </w:r>
      <w:proofErr w:type="gramStart"/>
      <w:r w:rsidRPr="00972D68">
        <w:t>Enc(</w:t>
      </w:r>
      <w:proofErr w:type="gramEnd"/>
      <w:r w:rsidRPr="00972D68">
        <w:t>K, M) and Dec(K, C) where K, M, and C denote the key, plaintext, and ciphertext</w:t>
      </w:r>
    </w:p>
    <w:p w14:paraId="6B60F6C6" w14:textId="77777777" w:rsidR="00972D68" w:rsidRPr="00972D68" w:rsidRDefault="00972D68" w:rsidP="00972D68">
      <w:pPr>
        <w:pStyle w:val="ListParagraph"/>
        <w:numPr>
          <w:ilvl w:val="0"/>
          <w:numId w:val="14"/>
        </w:numPr>
        <w:spacing w:line="276" w:lineRule="auto"/>
        <w:ind w:left="288" w:hanging="288"/>
        <w:jc w:val="both"/>
      </w:pPr>
      <w:r w:rsidRPr="00972D68">
        <w:t xml:space="preserve">HMAC: </w:t>
      </w:r>
      <w:proofErr w:type="gramStart"/>
      <w:r w:rsidRPr="00972D68">
        <w:t>HMAC(</w:t>
      </w:r>
      <w:proofErr w:type="gramEnd"/>
      <w:r w:rsidRPr="00972D68">
        <w:t>K, V) where K, V are the inputs to the HMAC function</w:t>
      </w:r>
    </w:p>
    <w:p w14:paraId="01E7E9C4" w14:textId="77777777" w:rsidR="00972D68" w:rsidRPr="00972D68" w:rsidRDefault="00972D68" w:rsidP="00972D68">
      <w:pPr>
        <w:pStyle w:val="ListParagraph"/>
        <w:numPr>
          <w:ilvl w:val="0"/>
          <w:numId w:val="14"/>
        </w:numPr>
        <w:spacing w:line="276" w:lineRule="auto"/>
        <w:ind w:left="288" w:hanging="288"/>
        <w:jc w:val="both"/>
      </w:pPr>
      <w:r w:rsidRPr="00972D68">
        <w:t>Hash: Hash(M) where M is the input to the hash function</w:t>
      </w:r>
    </w:p>
    <w:p w14:paraId="38FFC3F8" w14:textId="75829B87" w:rsidR="00972D68" w:rsidRPr="00972D68" w:rsidRDefault="00972D68" w:rsidP="00972D68">
      <w:pPr>
        <w:pStyle w:val="ListParagraph"/>
        <w:numPr>
          <w:ilvl w:val="0"/>
          <w:numId w:val="14"/>
        </w:numPr>
        <w:spacing w:line="276" w:lineRule="auto"/>
        <w:ind w:left="288" w:hanging="288"/>
        <w:jc w:val="both"/>
      </w:pPr>
      <w:r w:rsidRPr="00972D68">
        <w:t>RS</w:t>
      </w:r>
      <w:r w:rsidRPr="00972D68">
        <w:t>A</w:t>
      </w:r>
      <w:r w:rsidRPr="00972D68">
        <w:t xml:space="preserve">: </w:t>
      </w:r>
      <w:proofErr w:type="spellStart"/>
      <w:r w:rsidRPr="00972D68">
        <w:t>Enc</w:t>
      </w:r>
      <w:r w:rsidRPr="00972D68">
        <w:rPr>
          <w:vertAlign w:val="subscript"/>
        </w:rPr>
        <w:t>key</w:t>
      </w:r>
      <w:proofErr w:type="spellEnd"/>
      <w:r w:rsidRPr="00972D68">
        <w:t>(</w:t>
      </w:r>
      <w:r w:rsidRPr="00972D68">
        <w:t xml:space="preserve">M), and </w:t>
      </w:r>
      <w:proofErr w:type="spellStart"/>
      <w:r w:rsidRPr="00972D68">
        <w:t>Dec</w:t>
      </w:r>
      <w:r w:rsidRPr="00972D68">
        <w:rPr>
          <w:vertAlign w:val="subscript"/>
        </w:rPr>
        <w:t>key</w:t>
      </w:r>
      <w:proofErr w:type="spellEnd"/>
      <w:r w:rsidRPr="00972D68">
        <w:t>(</w:t>
      </w:r>
      <w:r w:rsidRPr="00972D68">
        <w:t>C)</w:t>
      </w:r>
    </w:p>
    <w:p w14:paraId="7219A793" w14:textId="225EE07A" w:rsidR="00972D68" w:rsidRPr="00972D68" w:rsidRDefault="00972D68" w:rsidP="006C3465">
      <w:pPr>
        <w:autoSpaceDE w:val="0"/>
        <w:autoSpaceDN w:val="0"/>
        <w:adjustRightInd w:val="0"/>
        <w:rPr>
          <w:rFonts w:eastAsiaTheme="minorEastAsia"/>
          <w:b/>
          <w:bCs/>
        </w:rPr>
      </w:pPr>
    </w:p>
    <w:p w14:paraId="2AD51F45" w14:textId="77777777" w:rsidR="00972D68" w:rsidRPr="00972D68" w:rsidRDefault="00972D68" w:rsidP="006C3465">
      <w:pPr>
        <w:autoSpaceDE w:val="0"/>
        <w:autoSpaceDN w:val="0"/>
        <w:adjustRightInd w:val="0"/>
        <w:rPr>
          <w:rFonts w:eastAsiaTheme="minorEastAsia"/>
          <w:b/>
          <w:bCs/>
        </w:rPr>
      </w:pPr>
    </w:p>
    <w:p w14:paraId="601825BD" w14:textId="77777777" w:rsidR="00972D68" w:rsidRPr="00972D68" w:rsidRDefault="00972D68" w:rsidP="006C3465">
      <w:pPr>
        <w:autoSpaceDE w:val="0"/>
        <w:autoSpaceDN w:val="0"/>
        <w:adjustRightInd w:val="0"/>
        <w:rPr>
          <w:rFonts w:eastAsiaTheme="minorEastAsia"/>
          <w:b/>
          <w:bCs/>
        </w:rPr>
      </w:pPr>
    </w:p>
    <w:p w14:paraId="77CFE217" w14:textId="7698D45F" w:rsidR="006C3465" w:rsidRPr="00972D68" w:rsidRDefault="006C3465" w:rsidP="006C3465">
      <w:pPr>
        <w:autoSpaceDE w:val="0"/>
        <w:autoSpaceDN w:val="0"/>
        <w:adjustRightInd w:val="0"/>
        <w:rPr>
          <w:b/>
          <w:bCs/>
        </w:rPr>
      </w:pPr>
      <w:r w:rsidRPr="00972D68">
        <w:rPr>
          <w:rFonts w:eastAsiaTheme="minorEastAsia"/>
          <w:b/>
          <w:bCs/>
        </w:rPr>
        <w:t xml:space="preserve">Question </w:t>
      </w:r>
      <w:r w:rsidRPr="00972D68">
        <w:rPr>
          <w:rFonts w:eastAsiaTheme="minorEastAsia"/>
          <w:b/>
          <w:bCs/>
        </w:rPr>
        <w:t>1</w:t>
      </w:r>
      <w:r w:rsidRPr="00972D68">
        <w:rPr>
          <w:rFonts w:eastAsiaTheme="minorEastAsia"/>
        </w:rPr>
        <w:t>.</w:t>
      </w:r>
      <w:r w:rsidRPr="00972D68">
        <w:rPr>
          <w:rFonts w:eastAsiaTheme="minorEastAsia"/>
          <w:b/>
          <w:bCs/>
        </w:rPr>
        <w:t xml:space="preserve"> </w:t>
      </w:r>
      <w:r w:rsidRPr="00972D68">
        <w:rPr>
          <w:rFonts w:eastAsiaTheme="minorEastAsia"/>
          <w:b/>
          <w:bCs/>
        </w:rPr>
        <w:t xml:space="preserve">Cryptography </w:t>
      </w:r>
      <w:r w:rsidR="00770C25" w:rsidRPr="00972D68">
        <w:rPr>
          <w:b/>
          <w:bCs/>
        </w:rPr>
        <w:t xml:space="preserve">Fundamentals </w:t>
      </w:r>
      <w:r w:rsidRPr="00972D68">
        <w:rPr>
          <w:b/>
          <w:bCs/>
        </w:rPr>
        <w:t>(15 points)</w:t>
      </w:r>
    </w:p>
    <w:p w14:paraId="7F20F2E3" w14:textId="77777777" w:rsidR="006C3465" w:rsidRPr="00972D68" w:rsidRDefault="006C3465" w:rsidP="006C3465">
      <w:pPr>
        <w:spacing w:line="276" w:lineRule="auto"/>
      </w:pPr>
    </w:p>
    <w:p w14:paraId="64957275" w14:textId="3D778599" w:rsidR="006C3465" w:rsidRPr="00972D68" w:rsidRDefault="006C3465" w:rsidP="00E55C67">
      <w:pPr>
        <w:spacing w:line="276" w:lineRule="auto"/>
      </w:pPr>
      <w:r w:rsidRPr="00972D68">
        <w:t xml:space="preserve">Q </w:t>
      </w:r>
      <w:r w:rsidRPr="00972D68">
        <w:t>1</w:t>
      </w:r>
      <w:r w:rsidRPr="00972D68">
        <w:t xml:space="preserve">.1: </w:t>
      </w:r>
      <w:r w:rsidRPr="00972D68">
        <w:t xml:space="preserve">Fill the following table. </w:t>
      </w:r>
      <w:r w:rsidR="00E55C67" w:rsidRPr="00972D68">
        <w:t xml:space="preserve">The first column shows a few mechanisms used in different cryptographic techniques. Put a mark </w:t>
      </w:r>
      <m:oMath>
        <m:r>
          <w:rPr>
            <w:rFonts w:ascii="Cambria Math" w:hAnsi="Cambria Math"/>
          </w:rPr>
          <m:t>×</m:t>
        </m:r>
      </m:oMath>
      <w:r w:rsidR="00E55C67" w:rsidRPr="00972D68">
        <w:t xml:space="preserve"> in </w:t>
      </w:r>
      <w:r w:rsidR="00B86428" w:rsidRPr="00972D68">
        <w:t xml:space="preserve">a cell if its corresponding technique (top row) uses the corresponding mechanism (first column) in the table. </w:t>
      </w:r>
    </w:p>
    <w:tbl>
      <w:tblPr>
        <w:tblStyle w:val="TableGrid"/>
        <w:tblpPr w:leftFromText="180" w:rightFromText="180" w:vertAnchor="text" w:horzAnchor="margin" w:tblpY="250"/>
        <w:tblW w:w="0" w:type="auto"/>
        <w:tblLook w:val="04A0" w:firstRow="1" w:lastRow="0" w:firstColumn="1" w:lastColumn="0" w:noHBand="0" w:noVBand="1"/>
      </w:tblPr>
      <w:tblGrid>
        <w:gridCol w:w="3325"/>
        <w:gridCol w:w="3012"/>
        <w:gridCol w:w="3013"/>
      </w:tblGrid>
      <w:tr w:rsidR="0071467D" w:rsidRPr="00972D68" w14:paraId="059E6D17" w14:textId="77777777" w:rsidTr="00B71A2C">
        <w:tc>
          <w:tcPr>
            <w:tcW w:w="3325" w:type="dxa"/>
          </w:tcPr>
          <w:p w14:paraId="27534FB8" w14:textId="77777777" w:rsidR="0071467D" w:rsidRPr="00972D68" w:rsidRDefault="0071467D" w:rsidP="00B71A2C">
            <w:pPr>
              <w:spacing w:line="276" w:lineRule="auto"/>
              <w:jc w:val="both"/>
            </w:pPr>
          </w:p>
        </w:tc>
        <w:tc>
          <w:tcPr>
            <w:tcW w:w="3012" w:type="dxa"/>
          </w:tcPr>
          <w:p w14:paraId="42261C63" w14:textId="77777777" w:rsidR="0071467D" w:rsidRPr="00972D68" w:rsidRDefault="0071467D" w:rsidP="00B71A2C">
            <w:pPr>
              <w:spacing w:line="276" w:lineRule="auto"/>
              <w:jc w:val="both"/>
            </w:pPr>
            <w:r w:rsidRPr="00972D68">
              <w:t xml:space="preserve">Confidentiality </w:t>
            </w:r>
          </w:p>
        </w:tc>
        <w:tc>
          <w:tcPr>
            <w:tcW w:w="3013" w:type="dxa"/>
          </w:tcPr>
          <w:p w14:paraId="4B1BD3F0" w14:textId="77777777" w:rsidR="0071467D" w:rsidRPr="00972D68" w:rsidRDefault="0071467D" w:rsidP="00B71A2C">
            <w:pPr>
              <w:spacing w:line="276" w:lineRule="auto"/>
              <w:jc w:val="both"/>
            </w:pPr>
            <w:r w:rsidRPr="00972D68">
              <w:t xml:space="preserve">Integrity </w:t>
            </w:r>
          </w:p>
        </w:tc>
      </w:tr>
      <w:tr w:rsidR="0071467D" w:rsidRPr="00972D68" w14:paraId="5DA4498A" w14:textId="77777777" w:rsidTr="00B71A2C">
        <w:tc>
          <w:tcPr>
            <w:tcW w:w="3325" w:type="dxa"/>
          </w:tcPr>
          <w:p w14:paraId="29CBC919" w14:textId="77777777" w:rsidR="0071467D" w:rsidRPr="00972D68" w:rsidRDefault="0071467D" w:rsidP="00B71A2C">
            <w:pPr>
              <w:spacing w:line="276" w:lineRule="auto"/>
              <w:jc w:val="both"/>
            </w:pPr>
            <w:r w:rsidRPr="00972D68">
              <w:t>AES-CBC</w:t>
            </w:r>
          </w:p>
        </w:tc>
        <w:tc>
          <w:tcPr>
            <w:tcW w:w="3012" w:type="dxa"/>
          </w:tcPr>
          <w:p w14:paraId="09EE9156" w14:textId="77777777" w:rsidR="0071467D" w:rsidRPr="00972D68" w:rsidRDefault="0071467D" w:rsidP="00B71A2C">
            <w:pPr>
              <w:spacing w:line="276" w:lineRule="auto"/>
              <w:jc w:val="both"/>
            </w:pPr>
          </w:p>
        </w:tc>
        <w:tc>
          <w:tcPr>
            <w:tcW w:w="3013" w:type="dxa"/>
          </w:tcPr>
          <w:p w14:paraId="204A4E23" w14:textId="77777777" w:rsidR="0071467D" w:rsidRPr="00972D68" w:rsidRDefault="0071467D" w:rsidP="00B71A2C">
            <w:pPr>
              <w:spacing w:line="276" w:lineRule="auto"/>
              <w:jc w:val="both"/>
            </w:pPr>
          </w:p>
        </w:tc>
      </w:tr>
      <w:tr w:rsidR="0071467D" w:rsidRPr="00972D68" w14:paraId="5A6E3158" w14:textId="77777777" w:rsidTr="00B71A2C">
        <w:tc>
          <w:tcPr>
            <w:tcW w:w="3325" w:type="dxa"/>
          </w:tcPr>
          <w:p w14:paraId="02A60F26" w14:textId="77777777" w:rsidR="0071467D" w:rsidRPr="00972D68" w:rsidRDefault="0071467D" w:rsidP="00B71A2C">
            <w:pPr>
              <w:spacing w:line="276" w:lineRule="auto"/>
              <w:jc w:val="both"/>
            </w:pPr>
            <w:r w:rsidRPr="00972D68">
              <w:t>MAC</w:t>
            </w:r>
          </w:p>
        </w:tc>
        <w:tc>
          <w:tcPr>
            <w:tcW w:w="3012" w:type="dxa"/>
          </w:tcPr>
          <w:p w14:paraId="379FDA61" w14:textId="77777777" w:rsidR="0071467D" w:rsidRPr="00972D68" w:rsidRDefault="0071467D" w:rsidP="00B71A2C">
            <w:pPr>
              <w:spacing w:line="276" w:lineRule="auto"/>
              <w:jc w:val="both"/>
            </w:pPr>
          </w:p>
        </w:tc>
        <w:tc>
          <w:tcPr>
            <w:tcW w:w="3013" w:type="dxa"/>
          </w:tcPr>
          <w:p w14:paraId="0A899037" w14:textId="77777777" w:rsidR="0071467D" w:rsidRPr="00972D68" w:rsidRDefault="0071467D" w:rsidP="00B71A2C">
            <w:pPr>
              <w:spacing w:line="276" w:lineRule="auto"/>
              <w:jc w:val="both"/>
            </w:pPr>
          </w:p>
        </w:tc>
      </w:tr>
      <w:tr w:rsidR="0071467D" w:rsidRPr="00972D68" w14:paraId="20B8F1E3" w14:textId="77777777" w:rsidTr="00B71A2C">
        <w:tc>
          <w:tcPr>
            <w:tcW w:w="3325" w:type="dxa"/>
          </w:tcPr>
          <w:p w14:paraId="5067F2FB" w14:textId="77777777" w:rsidR="0071467D" w:rsidRPr="00972D68" w:rsidRDefault="0071467D" w:rsidP="00B71A2C">
            <w:pPr>
              <w:spacing w:line="276" w:lineRule="auto"/>
              <w:jc w:val="both"/>
            </w:pPr>
            <w:r w:rsidRPr="00972D68">
              <w:t>RSA encryption</w:t>
            </w:r>
          </w:p>
        </w:tc>
        <w:tc>
          <w:tcPr>
            <w:tcW w:w="3012" w:type="dxa"/>
          </w:tcPr>
          <w:p w14:paraId="3EE1643F" w14:textId="77777777" w:rsidR="0071467D" w:rsidRPr="00972D68" w:rsidRDefault="0071467D" w:rsidP="00B71A2C">
            <w:pPr>
              <w:spacing w:line="276" w:lineRule="auto"/>
              <w:jc w:val="both"/>
            </w:pPr>
          </w:p>
        </w:tc>
        <w:tc>
          <w:tcPr>
            <w:tcW w:w="3013" w:type="dxa"/>
          </w:tcPr>
          <w:p w14:paraId="67CF8F4A" w14:textId="77777777" w:rsidR="0071467D" w:rsidRPr="00972D68" w:rsidRDefault="0071467D" w:rsidP="00B71A2C">
            <w:pPr>
              <w:spacing w:line="276" w:lineRule="auto"/>
              <w:jc w:val="both"/>
            </w:pPr>
          </w:p>
        </w:tc>
      </w:tr>
      <w:tr w:rsidR="0071467D" w:rsidRPr="00972D68" w14:paraId="4B44A88C" w14:textId="77777777" w:rsidTr="00B71A2C">
        <w:tc>
          <w:tcPr>
            <w:tcW w:w="3325" w:type="dxa"/>
          </w:tcPr>
          <w:p w14:paraId="7224496F" w14:textId="77777777" w:rsidR="0071467D" w:rsidRPr="00972D68" w:rsidRDefault="0071467D" w:rsidP="00B71A2C">
            <w:pPr>
              <w:spacing w:line="276" w:lineRule="auto"/>
              <w:jc w:val="both"/>
            </w:pPr>
            <w:r w:rsidRPr="00972D68">
              <w:t>RSA signature</w:t>
            </w:r>
          </w:p>
        </w:tc>
        <w:tc>
          <w:tcPr>
            <w:tcW w:w="3012" w:type="dxa"/>
          </w:tcPr>
          <w:p w14:paraId="75221B76" w14:textId="77777777" w:rsidR="0071467D" w:rsidRPr="00972D68" w:rsidRDefault="0071467D" w:rsidP="00B71A2C">
            <w:pPr>
              <w:spacing w:line="276" w:lineRule="auto"/>
              <w:jc w:val="both"/>
            </w:pPr>
          </w:p>
        </w:tc>
        <w:tc>
          <w:tcPr>
            <w:tcW w:w="3013" w:type="dxa"/>
          </w:tcPr>
          <w:p w14:paraId="38846C89" w14:textId="77777777" w:rsidR="0071467D" w:rsidRPr="00972D68" w:rsidRDefault="0071467D" w:rsidP="00B71A2C">
            <w:pPr>
              <w:spacing w:line="276" w:lineRule="auto"/>
              <w:jc w:val="both"/>
            </w:pPr>
          </w:p>
        </w:tc>
      </w:tr>
      <w:tr w:rsidR="0071467D" w:rsidRPr="00972D68" w14:paraId="17FD92EF" w14:textId="77777777" w:rsidTr="00B71A2C">
        <w:tc>
          <w:tcPr>
            <w:tcW w:w="3325" w:type="dxa"/>
          </w:tcPr>
          <w:p w14:paraId="2402E877" w14:textId="77777777" w:rsidR="0071467D" w:rsidRPr="00972D68" w:rsidRDefault="0071467D" w:rsidP="00B71A2C">
            <w:pPr>
              <w:spacing w:line="276" w:lineRule="auto"/>
              <w:jc w:val="both"/>
            </w:pPr>
            <w:r w:rsidRPr="00972D68">
              <w:t>Diffie-Hellman Key Exchange</w:t>
            </w:r>
          </w:p>
        </w:tc>
        <w:tc>
          <w:tcPr>
            <w:tcW w:w="3012" w:type="dxa"/>
          </w:tcPr>
          <w:p w14:paraId="1E9CDC66" w14:textId="77777777" w:rsidR="0071467D" w:rsidRPr="00972D68" w:rsidRDefault="0071467D" w:rsidP="00B71A2C">
            <w:pPr>
              <w:spacing w:line="276" w:lineRule="auto"/>
              <w:jc w:val="both"/>
            </w:pPr>
          </w:p>
        </w:tc>
        <w:tc>
          <w:tcPr>
            <w:tcW w:w="3013" w:type="dxa"/>
          </w:tcPr>
          <w:p w14:paraId="02BFED41" w14:textId="77777777" w:rsidR="0071467D" w:rsidRPr="00972D68" w:rsidRDefault="0071467D" w:rsidP="00B71A2C">
            <w:pPr>
              <w:spacing w:line="276" w:lineRule="auto"/>
              <w:jc w:val="both"/>
            </w:pPr>
          </w:p>
        </w:tc>
      </w:tr>
    </w:tbl>
    <w:p w14:paraId="56B400AC" w14:textId="77777777" w:rsidR="006C3465" w:rsidRPr="00972D68" w:rsidRDefault="006C3465" w:rsidP="00AB1C2F">
      <w:pPr>
        <w:spacing w:line="276" w:lineRule="auto"/>
        <w:jc w:val="both"/>
        <w:rPr>
          <w:b/>
          <w:bCs/>
        </w:rPr>
      </w:pPr>
    </w:p>
    <w:p w14:paraId="3A843517" w14:textId="1F40F354" w:rsidR="00770C25" w:rsidRPr="00972D68" w:rsidRDefault="00770C25" w:rsidP="00770C25">
      <w:pPr>
        <w:spacing w:line="276" w:lineRule="auto"/>
      </w:pPr>
      <w:r w:rsidRPr="00972D68">
        <w:t>Q 1.</w:t>
      </w:r>
      <w:r w:rsidR="0071467D" w:rsidRPr="00972D68">
        <w:t>2</w:t>
      </w:r>
      <w:r w:rsidRPr="00972D68">
        <w:t xml:space="preserve">: Fill the following table. The first column shows a few mechanisms used in different cryptographic techniques. Put a mark </w:t>
      </w:r>
      <m:oMath>
        <m:r>
          <w:rPr>
            <w:rFonts w:ascii="Cambria Math" w:hAnsi="Cambria Math"/>
          </w:rPr>
          <m:t>×</m:t>
        </m:r>
      </m:oMath>
      <w:r w:rsidRPr="00972D68">
        <w:t xml:space="preserve"> in a cell if its corresponding technique (top row) uses the corresponding mechanism (first column) in the table. </w:t>
      </w:r>
    </w:p>
    <w:p w14:paraId="6B3DACE2" w14:textId="77777777" w:rsidR="0071467D" w:rsidRPr="00972D68" w:rsidRDefault="0071467D" w:rsidP="00770C25">
      <w:pPr>
        <w:spacing w:line="276" w:lineRule="auto"/>
      </w:pPr>
    </w:p>
    <w:tbl>
      <w:tblPr>
        <w:tblStyle w:val="TableGrid"/>
        <w:tblpPr w:leftFromText="180" w:rightFromText="180" w:vertAnchor="text" w:horzAnchor="margin" w:tblpY="126"/>
        <w:tblW w:w="0" w:type="auto"/>
        <w:tblLook w:val="04A0" w:firstRow="1" w:lastRow="0" w:firstColumn="1" w:lastColumn="0" w:noHBand="0" w:noVBand="1"/>
      </w:tblPr>
      <w:tblGrid>
        <w:gridCol w:w="2155"/>
        <w:gridCol w:w="1440"/>
        <w:gridCol w:w="1440"/>
        <w:gridCol w:w="2160"/>
        <w:gridCol w:w="2155"/>
      </w:tblGrid>
      <w:tr w:rsidR="0071467D" w:rsidRPr="00972D68" w14:paraId="335A6CDF" w14:textId="77777777" w:rsidTr="00B71A2C">
        <w:tc>
          <w:tcPr>
            <w:tcW w:w="2155" w:type="dxa"/>
          </w:tcPr>
          <w:p w14:paraId="3D1E6319" w14:textId="77777777" w:rsidR="0071467D" w:rsidRPr="00972D68" w:rsidRDefault="0071467D" w:rsidP="00B71A2C">
            <w:pPr>
              <w:spacing w:line="276" w:lineRule="auto"/>
              <w:jc w:val="both"/>
            </w:pPr>
          </w:p>
        </w:tc>
        <w:tc>
          <w:tcPr>
            <w:tcW w:w="1440" w:type="dxa"/>
          </w:tcPr>
          <w:p w14:paraId="51CC8CC6" w14:textId="77777777" w:rsidR="0071467D" w:rsidRPr="00972D68" w:rsidRDefault="0071467D" w:rsidP="00B71A2C">
            <w:pPr>
              <w:spacing w:line="276" w:lineRule="auto"/>
              <w:jc w:val="both"/>
            </w:pPr>
            <w:r w:rsidRPr="00972D68">
              <w:t>AES-CBC</w:t>
            </w:r>
          </w:p>
        </w:tc>
        <w:tc>
          <w:tcPr>
            <w:tcW w:w="1440" w:type="dxa"/>
          </w:tcPr>
          <w:p w14:paraId="2F4167D7" w14:textId="77777777" w:rsidR="0071467D" w:rsidRPr="00972D68" w:rsidRDefault="0071467D" w:rsidP="00B71A2C">
            <w:pPr>
              <w:spacing w:line="276" w:lineRule="auto"/>
              <w:jc w:val="both"/>
            </w:pPr>
            <w:r w:rsidRPr="00972D68">
              <w:t>MAC</w:t>
            </w:r>
          </w:p>
        </w:tc>
        <w:tc>
          <w:tcPr>
            <w:tcW w:w="2160" w:type="dxa"/>
          </w:tcPr>
          <w:p w14:paraId="7B3969C2" w14:textId="77777777" w:rsidR="0071467D" w:rsidRPr="00972D68" w:rsidRDefault="0071467D" w:rsidP="00B71A2C">
            <w:pPr>
              <w:spacing w:line="276" w:lineRule="auto"/>
              <w:jc w:val="both"/>
            </w:pPr>
            <w:r w:rsidRPr="00972D68">
              <w:t>RSA Encryption</w:t>
            </w:r>
          </w:p>
        </w:tc>
        <w:tc>
          <w:tcPr>
            <w:tcW w:w="2155" w:type="dxa"/>
          </w:tcPr>
          <w:p w14:paraId="649B42B1" w14:textId="77777777" w:rsidR="0071467D" w:rsidRPr="00972D68" w:rsidRDefault="0071467D" w:rsidP="00B71A2C">
            <w:pPr>
              <w:spacing w:line="276" w:lineRule="auto"/>
              <w:jc w:val="both"/>
            </w:pPr>
            <w:r w:rsidRPr="00972D68">
              <w:t xml:space="preserve">RSA Signature </w:t>
            </w:r>
          </w:p>
        </w:tc>
      </w:tr>
      <w:tr w:rsidR="0071467D" w:rsidRPr="00972D68" w14:paraId="534D34AC" w14:textId="77777777" w:rsidTr="00B71A2C">
        <w:tc>
          <w:tcPr>
            <w:tcW w:w="2155" w:type="dxa"/>
          </w:tcPr>
          <w:p w14:paraId="2F0F886B" w14:textId="77777777" w:rsidR="0071467D" w:rsidRPr="00972D68" w:rsidRDefault="0071467D" w:rsidP="00B71A2C">
            <w:pPr>
              <w:spacing w:line="276" w:lineRule="auto"/>
              <w:jc w:val="both"/>
            </w:pPr>
            <w:r w:rsidRPr="00972D68">
              <w:t>Hash</w:t>
            </w:r>
          </w:p>
        </w:tc>
        <w:tc>
          <w:tcPr>
            <w:tcW w:w="1440" w:type="dxa"/>
          </w:tcPr>
          <w:p w14:paraId="01F14FCF" w14:textId="77777777" w:rsidR="0071467D" w:rsidRPr="00972D68" w:rsidRDefault="0071467D" w:rsidP="00B71A2C">
            <w:pPr>
              <w:spacing w:line="276" w:lineRule="auto"/>
              <w:jc w:val="both"/>
            </w:pPr>
          </w:p>
        </w:tc>
        <w:tc>
          <w:tcPr>
            <w:tcW w:w="1440" w:type="dxa"/>
          </w:tcPr>
          <w:p w14:paraId="218F70FF" w14:textId="77777777" w:rsidR="0071467D" w:rsidRPr="00972D68" w:rsidRDefault="0071467D" w:rsidP="00B71A2C">
            <w:pPr>
              <w:spacing w:line="276" w:lineRule="auto"/>
              <w:jc w:val="both"/>
            </w:pPr>
          </w:p>
        </w:tc>
        <w:tc>
          <w:tcPr>
            <w:tcW w:w="2160" w:type="dxa"/>
          </w:tcPr>
          <w:p w14:paraId="16EEB458" w14:textId="77777777" w:rsidR="0071467D" w:rsidRPr="00972D68" w:rsidRDefault="0071467D" w:rsidP="00B71A2C">
            <w:pPr>
              <w:spacing w:line="276" w:lineRule="auto"/>
              <w:jc w:val="both"/>
            </w:pPr>
          </w:p>
        </w:tc>
        <w:tc>
          <w:tcPr>
            <w:tcW w:w="2155" w:type="dxa"/>
          </w:tcPr>
          <w:p w14:paraId="5E8945F2" w14:textId="77777777" w:rsidR="0071467D" w:rsidRPr="00972D68" w:rsidRDefault="0071467D" w:rsidP="00B71A2C">
            <w:pPr>
              <w:spacing w:line="276" w:lineRule="auto"/>
              <w:jc w:val="both"/>
            </w:pPr>
          </w:p>
        </w:tc>
      </w:tr>
      <w:tr w:rsidR="0071467D" w:rsidRPr="00972D68" w14:paraId="1605B54C" w14:textId="77777777" w:rsidTr="00B71A2C">
        <w:tc>
          <w:tcPr>
            <w:tcW w:w="2155" w:type="dxa"/>
          </w:tcPr>
          <w:p w14:paraId="53EA8991" w14:textId="77777777" w:rsidR="0071467D" w:rsidRPr="00972D68" w:rsidRDefault="0071467D" w:rsidP="00B71A2C">
            <w:pPr>
              <w:spacing w:line="276" w:lineRule="auto"/>
              <w:jc w:val="both"/>
            </w:pPr>
            <w:r w:rsidRPr="00972D68">
              <w:t>PRNG</w:t>
            </w:r>
          </w:p>
        </w:tc>
        <w:tc>
          <w:tcPr>
            <w:tcW w:w="1440" w:type="dxa"/>
          </w:tcPr>
          <w:p w14:paraId="67AC6CC5" w14:textId="77777777" w:rsidR="0071467D" w:rsidRPr="00972D68" w:rsidRDefault="0071467D" w:rsidP="00B71A2C">
            <w:pPr>
              <w:spacing w:line="276" w:lineRule="auto"/>
              <w:jc w:val="both"/>
              <w:rPr>
                <w:b/>
                <w:bCs/>
              </w:rPr>
            </w:pPr>
          </w:p>
        </w:tc>
        <w:tc>
          <w:tcPr>
            <w:tcW w:w="1440" w:type="dxa"/>
          </w:tcPr>
          <w:p w14:paraId="5CD5AD63" w14:textId="77777777" w:rsidR="0071467D" w:rsidRPr="00972D68" w:rsidRDefault="0071467D" w:rsidP="00B71A2C">
            <w:pPr>
              <w:spacing w:line="276" w:lineRule="auto"/>
              <w:jc w:val="both"/>
              <w:rPr>
                <w:b/>
                <w:bCs/>
              </w:rPr>
            </w:pPr>
          </w:p>
        </w:tc>
        <w:tc>
          <w:tcPr>
            <w:tcW w:w="2160" w:type="dxa"/>
          </w:tcPr>
          <w:p w14:paraId="0C69976B" w14:textId="77777777" w:rsidR="0071467D" w:rsidRPr="00972D68" w:rsidRDefault="0071467D" w:rsidP="00B71A2C">
            <w:pPr>
              <w:spacing w:line="276" w:lineRule="auto"/>
              <w:jc w:val="both"/>
              <w:rPr>
                <w:b/>
                <w:bCs/>
              </w:rPr>
            </w:pPr>
          </w:p>
        </w:tc>
        <w:tc>
          <w:tcPr>
            <w:tcW w:w="2155" w:type="dxa"/>
          </w:tcPr>
          <w:p w14:paraId="49E29F4A" w14:textId="77777777" w:rsidR="0071467D" w:rsidRPr="00972D68" w:rsidRDefault="0071467D" w:rsidP="00B71A2C">
            <w:pPr>
              <w:spacing w:line="276" w:lineRule="auto"/>
              <w:jc w:val="both"/>
              <w:rPr>
                <w:b/>
                <w:bCs/>
              </w:rPr>
            </w:pPr>
          </w:p>
        </w:tc>
      </w:tr>
      <w:tr w:rsidR="0071467D" w:rsidRPr="00972D68" w14:paraId="5838A88E" w14:textId="77777777" w:rsidTr="00B71A2C">
        <w:tc>
          <w:tcPr>
            <w:tcW w:w="2155" w:type="dxa"/>
          </w:tcPr>
          <w:p w14:paraId="7408EF29" w14:textId="77777777" w:rsidR="0071467D" w:rsidRPr="00972D68" w:rsidRDefault="0071467D" w:rsidP="00B71A2C">
            <w:pPr>
              <w:spacing w:line="276" w:lineRule="auto"/>
              <w:jc w:val="both"/>
            </w:pPr>
            <w:r w:rsidRPr="00972D68">
              <w:t>Modulo operation</w:t>
            </w:r>
          </w:p>
        </w:tc>
        <w:tc>
          <w:tcPr>
            <w:tcW w:w="1440" w:type="dxa"/>
          </w:tcPr>
          <w:p w14:paraId="15CBEDD6" w14:textId="77777777" w:rsidR="0071467D" w:rsidRPr="00972D68" w:rsidRDefault="0071467D" w:rsidP="00B71A2C">
            <w:pPr>
              <w:spacing w:line="276" w:lineRule="auto"/>
              <w:jc w:val="both"/>
              <w:rPr>
                <w:b/>
                <w:bCs/>
              </w:rPr>
            </w:pPr>
          </w:p>
        </w:tc>
        <w:tc>
          <w:tcPr>
            <w:tcW w:w="1440" w:type="dxa"/>
          </w:tcPr>
          <w:p w14:paraId="4B6FDA79" w14:textId="77777777" w:rsidR="0071467D" w:rsidRPr="00972D68" w:rsidRDefault="0071467D" w:rsidP="00B71A2C">
            <w:pPr>
              <w:spacing w:line="276" w:lineRule="auto"/>
              <w:jc w:val="both"/>
              <w:rPr>
                <w:b/>
                <w:bCs/>
              </w:rPr>
            </w:pPr>
          </w:p>
        </w:tc>
        <w:tc>
          <w:tcPr>
            <w:tcW w:w="2160" w:type="dxa"/>
          </w:tcPr>
          <w:p w14:paraId="1D1D227C" w14:textId="77777777" w:rsidR="0071467D" w:rsidRPr="00972D68" w:rsidRDefault="0071467D" w:rsidP="00B71A2C">
            <w:pPr>
              <w:spacing w:line="276" w:lineRule="auto"/>
              <w:jc w:val="both"/>
              <w:rPr>
                <w:b/>
                <w:bCs/>
              </w:rPr>
            </w:pPr>
          </w:p>
        </w:tc>
        <w:tc>
          <w:tcPr>
            <w:tcW w:w="2155" w:type="dxa"/>
          </w:tcPr>
          <w:p w14:paraId="01C0B050" w14:textId="77777777" w:rsidR="0071467D" w:rsidRPr="00972D68" w:rsidRDefault="0071467D" w:rsidP="00B71A2C">
            <w:pPr>
              <w:spacing w:line="276" w:lineRule="auto"/>
              <w:jc w:val="both"/>
              <w:rPr>
                <w:b/>
                <w:bCs/>
              </w:rPr>
            </w:pPr>
          </w:p>
        </w:tc>
      </w:tr>
      <w:tr w:rsidR="0071467D" w:rsidRPr="00972D68" w14:paraId="100E4C68" w14:textId="77777777" w:rsidTr="00B71A2C">
        <w:tc>
          <w:tcPr>
            <w:tcW w:w="2155" w:type="dxa"/>
          </w:tcPr>
          <w:p w14:paraId="10A731F9" w14:textId="77777777" w:rsidR="0071467D" w:rsidRPr="00972D68" w:rsidRDefault="0071467D" w:rsidP="00B71A2C">
            <w:pPr>
              <w:spacing w:line="276" w:lineRule="auto"/>
              <w:jc w:val="both"/>
            </w:pPr>
            <w:r w:rsidRPr="00972D68">
              <w:t>XOR</w:t>
            </w:r>
          </w:p>
        </w:tc>
        <w:tc>
          <w:tcPr>
            <w:tcW w:w="1440" w:type="dxa"/>
          </w:tcPr>
          <w:p w14:paraId="7934D487" w14:textId="77777777" w:rsidR="0071467D" w:rsidRPr="00972D68" w:rsidRDefault="0071467D" w:rsidP="00B71A2C">
            <w:pPr>
              <w:spacing w:line="276" w:lineRule="auto"/>
              <w:jc w:val="both"/>
              <w:rPr>
                <w:b/>
                <w:bCs/>
              </w:rPr>
            </w:pPr>
          </w:p>
        </w:tc>
        <w:tc>
          <w:tcPr>
            <w:tcW w:w="1440" w:type="dxa"/>
          </w:tcPr>
          <w:p w14:paraId="7ACA2C49" w14:textId="77777777" w:rsidR="0071467D" w:rsidRPr="00972D68" w:rsidRDefault="0071467D" w:rsidP="00B71A2C">
            <w:pPr>
              <w:spacing w:line="276" w:lineRule="auto"/>
              <w:jc w:val="both"/>
              <w:rPr>
                <w:b/>
                <w:bCs/>
              </w:rPr>
            </w:pPr>
          </w:p>
        </w:tc>
        <w:tc>
          <w:tcPr>
            <w:tcW w:w="2160" w:type="dxa"/>
          </w:tcPr>
          <w:p w14:paraId="3911E647" w14:textId="77777777" w:rsidR="0071467D" w:rsidRPr="00972D68" w:rsidRDefault="0071467D" w:rsidP="00B71A2C">
            <w:pPr>
              <w:spacing w:line="276" w:lineRule="auto"/>
              <w:jc w:val="both"/>
              <w:rPr>
                <w:b/>
                <w:bCs/>
              </w:rPr>
            </w:pPr>
          </w:p>
        </w:tc>
        <w:tc>
          <w:tcPr>
            <w:tcW w:w="2155" w:type="dxa"/>
          </w:tcPr>
          <w:p w14:paraId="7EBC1213" w14:textId="77777777" w:rsidR="0071467D" w:rsidRPr="00972D68" w:rsidRDefault="0071467D" w:rsidP="00B71A2C">
            <w:pPr>
              <w:spacing w:line="276" w:lineRule="auto"/>
              <w:jc w:val="both"/>
              <w:rPr>
                <w:b/>
                <w:bCs/>
              </w:rPr>
            </w:pPr>
          </w:p>
        </w:tc>
      </w:tr>
    </w:tbl>
    <w:p w14:paraId="7B4264B5" w14:textId="77777777" w:rsidR="0071467D" w:rsidRPr="00972D68" w:rsidRDefault="0071467D" w:rsidP="00770C25">
      <w:pPr>
        <w:spacing w:line="276" w:lineRule="auto"/>
      </w:pPr>
    </w:p>
    <w:tbl>
      <w:tblPr>
        <w:tblStyle w:val="TableGrid"/>
        <w:tblpPr w:leftFromText="180" w:rightFromText="180" w:vertAnchor="text" w:horzAnchor="margin" w:tblpY="250"/>
        <w:tblW w:w="0" w:type="auto"/>
        <w:tblLook w:val="04A0" w:firstRow="1" w:lastRow="0" w:firstColumn="1" w:lastColumn="0" w:noHBand="0" w:noVBand="1"/>
      </w:tblPr>
      <w:tblGrid>
        <w:gridCol w:w="3325"/>
        <w:gridCol w:w="6025"/>
      </w:tblGrid>
      <w:tr w:rsidR="00770C25" w:rsidRPr="00972D68" w14:paraId="3FE4D8DD" w14:textId="77777777" w:rsidTr="00770C25">
        <w:tc>
          <w:tcPr>
            <w:tcW w:w="3325" w:type="dxa"/>
          </w:tcPr>
          <w:p w14:paraId="6D563205" w14:textId="77777777" w:rsidR="00770C25" w:rsidRPr="00972D68" w:rsidRDefault="00770C25" w:rsidP="00770C25">
            <w:pPr>
              <w:spacing w:line="276" w:lineRule="auto"/>
              <w:jc w:val="both"/>
              <w:rPr>
                <w:b/>
                <w:bCs/>
              </w:rPr>
            </w:pPr>
          </w:p>
        </w:tc>
        <w:tc>
          <w:tcPr>
            <w:tcW w:w="6025" w:type="dxa"/>
          </w:tcPr>
          <w:p w14:paraId="1EC9D45E" w14:textId="77777777" w:rsidR="00770C25" w:rsidRPr="00972D68" w:rsidRDefault="00770C25" w:rsidP="00770C25">
            <w:pPr>
              <w:spacing w:line="276" w:lineRule="auto"/>
              <w:jc w:val="both"/>
              <w:rPr>
                <w:b/>
                <w:bCs/>
              </w:rPr>
            </w:pPr>
            <w:r w:rsidRPr="00972D68">
              <w:rPr>
                <w:b/>
                <w:bCs/>
              </w:rPr>
              <w:t>Man-In-The-Middle Attack</w:t>
            </w:r>
          </w:p>
        </w:tc>
      </w:tr>
      <w:tr w:rsidR="00770C25" w:rsidRPr="00972D68" w14:paraId="3FE13E24" w14:textId="77777777" w:rsidTr="00770C25">
        <w:tc>
          <w:tcPr>
            <w:tcW w:w="3325" w:type="dxa"/>
          </w:tcPr>
          <w:p w14:paraId="49607166" w14:textId="77777777" w:rsidR="00770C25" w:rsidRPr="00972D68" w:rsidRDefault="00770C25" w:rsidP="00770C25">
            <w:pPr>
              <w:spacing w:line="276" w:lineRule="auto"/>
              <w:jc w:val="both"/>
              <w:rPr>
                <w:b/>
                <w:bCs/>
              </w:rPr>
            </w:pPr>
            <w:r w:rsidRPr="00972D68">
              <w:rPr>
                <w:b/>
                <w:bCs/>
              </w:rPr>
              <w:t>AES-CBC</w:t>
            </w:r>
          </w:p>
        </w:tc>
        <w:tc>
          <w:tcPr>
            <w:tcW w:w="6025" w:type="dxa"/>
          </w:tcPr>
          <w:p w14:paraId="13EB2B1A" w14:textId="77777777" w:rsidR="00770C25" w:rsidRPr="00972D68" w:rsidRDefault="00770C25" w:rsidP="00770C25">
            <w:pPr>
              <w:spacing w:line="276" w:lineRule="auto"/>
              <w:jc w:val="both"/>
              <w:rPr>
                <w:b/>
                <w:bCs/>
              </w:rPr>
            </w:pPr>
          </w:p>
        </w:tc>
      </w:tr>
      <w:tr w:rsidR="00770C25" w:rsidRPr="00972D68" w14:paraId="4285B40A" w14:textId="77777777" w:rsidTr="00770C25">
        <w:tc>
          <w:tcPr>
            <w:tcW w:w="3325" w:type="dxa"/>
          </w:tcPr>
          <w:p w14:paraId="3F19BFAC" w14:textId="77777777" w:rsidR="00770C25" w:rsidRPr="00972D68" w:rsidRDefault="00770C25" w:rsidP="00770C25">
            <w:pPr>
              <w:spacing w:line="276" w:lineRule="auto"/>
              <w:jc w:val="both"/>
              <w:rPr>
                <w:b/>
                <w:bCs/>
              </w:rPr>
            </w:pPr>
            <w:r w:rsidRPr="00972D68">
              <w:rPr>
                <w:b/>
                <w:bCs/>
              </w:rPr>
              <w:t>MAC</w:t>
            </w:r>
          </w:p>
        </w:tc>
        <w:tc>
          <w:tcPr>
            <w:tcW w:w="6025" w:type="dxa"/>
          </w:tcPr>
          <w:p w14:paraId="59DB0618" w14:textId="77777777" w:rsidR="00770C25" w:rsidRPr="00972D68" w:rsidRDefault="00770C25" w:rsidP="00770C25">
            <w:pPr>
              <w:spacing w:line="276" w:lineRule="auto"/>
              <w:jc w:val="both"/>
              <w:rPr>
                <w:b/>
                <w:bCs/>
              </w:rPr>
            </w:pPr>
          </w:p>
        </w:tc>
      </w:tr>
      <w:tr w:rsidR="00770C25" w:rsidRPr="00972D68" w14:paraId="6B978B1C" w14:textId="77777777" w:rsidTr="00770C25">
        <w:tc>
          <w:tcPr>
            <w:tcW w:w="3325" w:type="dxa"/>
          </w:tcPr>
          <w:p w14:paraId="1E58BE00" w14:textId="77777777" w:rsidR="00770C25" w:rsidRPr="00972D68" w:rsidRDefault="00770C25" w:rsidP="00770C25">
            <w:pPr>
              <w:spacing w:line="276" w:lineRule="auto"/>
              <w:jc w:val="both"/>
              <w:rPr>
                <w:b/>
                <w:bCs/>
              </w:rPr>
            </w:pPr>
            <w:r w:rsidRPr="00972D68">
              <w:rPr>
                <w:b/>
                <w:bCs/>
              </w:rPr>
              <w:t>RSA encryption</w:t>
            </w:r>
          </w:p>
        </w:tc>
        <w:tc>
          <w:tcPr>
            <w:tcW w:w="6025" w:type="dxa"/>
          </w:tcPr>
          <w:p w14:paraId="4D7DBBB9" w14:textId="77777777" w:rsidR="00770C25" w:rsidRPr="00972D68" w:rsidRDefault="00770C25" w:rsidP="00770C25">
            <w:pPr>
              <w:spacing w:line="276" w:lineRule="auto"/>
              <w:jc w:val="both"/>
              <w:rPr>
                <w:b/>
                <w:bCs/>
              </w:rPr>
            </w:pPr>
          </w:p>
        </w:tc>
      </w:tr>
      <w:tr w:rsidR="00770C25" w:rsidRPr="00972D68" w14:paraId="1CB4EE3E" w14:textId="77777777" w:rsidTr="00770C25">
        <w:tc>
          <w:tcPr>
            <w:tcW w:w="3325" w:type="dxa"/>
          </w:tcPr>
          <w:p w14:paraId="2FC0A862" w14:textId="77777777" w:rsidR="00770C25" w:rsidRPr="00972D68" w:rsidRDefault="00770C25" w:rsidP="00770C25">
            <w:pPr>
              <w:spacing w:line="276" w:lineRule="auto"/>
              <w:jc w:val="both"/>
              <w:rPr>
                <w:b/>
                <w:bCs/>
              </w:rPr>
            </w:pPr>
            <w:r w:rsidRPr="00972D68">
              <w:rPr>
                <w:b/>
                <w:bCs/>
              </w:rPr>
              <w:t>RSA signature</w:t>
            </w:r>
          </w:p>
        </w:tc>
        <w:tc>
          <w:tcPr>
            <w:tcW w:w="6025" w:type="dxa"/>
          </w:tcPr>
          <w:p w14:paraId="0D089125" w14:textId="77777777" w:rsidR="00770C25" w:rsidRPr="00972D68" w:rsidRDefault="00770C25" w:rsidP="00770C25">
            <w:pPr>
              <w:spacing w:line="276" w:lineRule="auto"/>
              <w:jc w:val="both"/>
              <w:rPr>
                <w:b/>
                <w:bCs/>
              </w:rPr>
            </w:pPr>
          </w:p>
        </w:tc>
      </w:tr>
      <w:tr w:rsidR="00770C25" w:rsidRPr="00972D68" w14:paraId="1AF4257A" w14:textId="77777777" w:rsidTr="00770C25">
        <w:tc>
          <w:tcPr>
            <w:tcW w:w="3325" w:type="dxa"/>
          </w:tcPr>
          <w:p w14:paraId="64248408" w14:textId="77777777" w:rsidR="00770C25" w:rsidRPr="00972D68" w:rsidRDefault="00770C25" w:rsidP="00770C25">
            <w:pPr>
              <w:spacing w:line="276" w:lineRule="auto"/>
              <w:jc w:val="both"/>
              <w:rPr>
                <w:b/>
                <w:bCs/>
              </w:rPr>
            </w:pPr>
            <w:r w:rsidRPr="00972D68">
              <w:rPr>
                <w:b/>
                <w:bCs/>
              </w:rPr>
              <w:t>Diffie-Hellman Key Exchange</w:t>
            </w:r>
          </w:p>
        </w:tc>
        <w:tc>
          <w:tcPr>
            <w:tcW w:w="6025" w:type="dxa"/>
          </w:tcPr>
          <w:p w14:paraId="67EA19FE" w14:textId="77777777" w:rsidR="00770C25" w:rsidRPr="00972D68" w:rsidRDefault="00770C25" w:rsidP="00770C25">
            <w:pPr>
              <w:spacing w:line="276" w:lineRule="auto"/>
              <w:jc w:val="both"/>
              <w:rPr>
                <w:b/>
                <w:bCs/>
              </w:rPr>
            </w:pPr>
          </w:p>
        </w:tc>
      </w:tr>
      <w:tr w:rsidR="00770C25" w:rsidRPr="00972D68" w14:paraId="35C746FC" w14:textId="77777777" w:rsidTr="00770C25">
        <w:tc>
          <w:tcPr>
            <w:tcW w:w="3325" w:type="dxa"/>
          </w:tcPr>
          <w:p w14:paraId="234E8AFF" w14:textId="77777777" w:rsidR="00770C25" w:rsidRPr="00972D68" w:rsidRDefault="00770C25" w:rsidP="00770C25">
            <w:pPr>
              <w:spacing w:line="276" w:lineRule="auto"/>
              <w:jc w:val="both"/>
              <w:rPr>
                <w:b/>
                <w:bCs/>
              </w:rPr>
            </w:pPr>
          </w:p>
        </w:tc>
        <w:tc>
          <w:tcPr>
            <w:tcW w:w="6025" w:type="dxa"/>
          </w:tcPr>
          <w:p w14:paraId="17370BAA" w14:textId="77777777" w:rsidR="00770C25" w:rsidRPr="00972D68" w:rsidRDefault="00770C25" w:rsidP="00770C25">
            <w:pPr>
              <w:spacing w:line="276" w:lineRule="auto"/>
              <w:jc w:val="both"/>
              <w:rPr>
                <w:b/>
                <w:bCs/>
              </w:rPr>
            </w:pPr>
          </w:p>
        </w:tc>
      </w:tr>
    </w:tbl>
    <w:p w14:paraId="3C5DEDDE" w14:textId="02C31C2C" w:rsidR="00770C25" w:rsidRPr="00972D68" w:rsidRDefault="00770C25" w:rsidP="00AB1C2F">
      <w:pPr>
        <w:spacing w:line="276" w:lineRule="auto"/>
        <w:jc w:val="both"/>
        <w:rPr>
          <w:b/>
          <w:bCs/>
        </w:rPr>
      </w:pPr>
    </w:p>
    <w:p w14:paraId="61800570" w14:textId="77777777" w:rsidR="00770C25" w:rsidRPr="00972D68" w:rsidRDefault="00770C25" w:rsidP="00AB1C2F">
      <w:pPr>
        <w:spacing w:line="276" w:lineRule="auto"/>
        <w:jc w:val="both"/>
        <w:rPr>
          <w:b/>
          <w:bCs/>
        </w:rPr>
      </w:pPr>
    </w:p>
    <w:p w14:paraId="294DBAE3" w14:textId="77777777" w:rsidR="00770C25" w:rsidRPr="00972D68" w:rsidRDefault="00770C25" w:rsidP="00AB1C2F">
      <w:pPr>
        <w:spacing w:line="276" w:lineRule="auto"/>
        <w:jc w:val="both"/>
        <w:rPr>
          <w:b/>
          <w:bCs/>
        </w:rPr>
      </w:pPr>
    </w:p>
    <w:p w14:paraId="50731D69" w14:textId="77777777" w:rsidR="00720C62" w:rsidRPr="00972D68" w:rsidRDefault="00720C62" w:rsidP="00AB1C2F">
      <w:pPr>
        <w:spacing w:line="276" w:lineRule="auto"/>
        <w:jc w:val="both"/>
        <w:rPr>
          <w:b/>
          <w:bCs/>
        </w:rPr>
      </w:pPr>
    </w:p>
    <w:p w14:paraId="6B9A79DC" w14:textId="35B86B5E" w:rsidR="0071467D" w:rsidRPr="00972D68" w:rsidRDefault="0071467D">
      <w:pPr>
        <w:spacing w:after="200" w:line="276" w:lineRule="auto"/>
        <w:rPr>
          <w:b/>
          <w:bCs/>
        </w:rPr>
      </w:pPr>
      <w:r w:rsidRPr="00972D68">
        <w:rPr>
          <w:b/>
          <w:bCs/>
        </w:rPr>
        <w:br w:type="page"/>
      </w:r>
    </w:p>
    <w:p w14:paraId="175BED60" w14:textId="324A34C9" w:rsidR="0071467D" w:rsidRPr="00972D68" w:rsidRDefault="0071467D" w:rsidP="0071467D">
      <w:pPr>
        <w:autoSpaceDE w:val="0"/>
        <w:autoSpaceDN w:val="0"/>
        <w:adjustRightInd w:val="0"/>
        <w:rPr>
          <w:b/>
          <w:bCs/>
        </w:rPr>
      </w:pPr>
      <w:r w:rsidRPr="00972D68">
        <w:rPr>
          <w:rFonts w:eastAsiaTheme="minorEastAsia"/>
          <w:b/>
          <w:bCs/>
        </w:rPr>
        <w:lastRenderedPageBreak/>
        <w:t xml:space="preserve">Question </w:t>
      </w:r>
      <w:r w:rsidRPr="00972D68">
        <w:rPr>
          <w:rFonts w:eastAsiaTheme="minorEastAsia"/>
          <w:b/>
          <w:bCs/>
        </w:rPr>
        <w:t>2</w:t>
      </w:r>
      <w:r w:rsidRPr="00972D68">
        <w:rPr>
          <w:rFonts w:eastAsiaTheme="minorEastAsia"/>
        </w:rPr>
        <w:t>.</w:t>
      </w:r>
      <w:r w:rsidRPr="00972D68">
        <w:rPr>
          <w:rFonts w:eastAsiaTheme="minorEastAsia"/>
          <w:b/>
          <w:bCs/>
        </w:rPr>
        <w:t xml:space="preserve"> </w:t>
      </w:r>
      <w:r w:rsidRPr="00972D68">
        <w:rPr>
          <w:rFonts w:eastAsiaTheme="minorEastAsia"/>
          <w:b/>
          <w:bCs/>
        </w:rPr>
        <w:t>Man-In-The-Middle Attack</w:t>
      </w:r>
      <w:r w:rsidRPr="00972D68">
        <w:rPr>
          <w:b/>
          <w:bCs/>
        </w:rPr>
        <w:t xml:space="preserve"> (15 points)</w:t>
      </w:r>
    </w:p>
    <w:p w14:paraId="3CAE2D07" w14:textId="77777777" w:rsidR="0071467D" w:rsidRDefault="0071467D" w:rsidP="0071467D">
      <w:pPr>
        <w:spacing w:line="276" w:lineRule="auto"/>
      </w:pPr>
    </w:p>
    <w:p w14:paraId="5BFCF88D" w14:textId="77777777" w:rsidR="00972D68" w:rsidRPr="00972D68" w:rsidRDefault="00972D68" w:rsidP="00972D68">
      <w:pPr>
        <w:spacing w:line="276" w:lineRule="auto"/>
      </w:pPr>
      <w:r w:rsidRPr="00972D68">
        <w:t xml:space="preserve">Alice and Bob want to communicate with confidentiality and integrity. They share a symmetric key K and know each other’s public key. </w:t>
      </w:r>
    </w:p>
    <w:p w14:paraId="7877FE27" w14:textId="12D82D11" w:rsidR="00972D68" w:rsidRPr="00972D68" w:rsidRDefault="00972D68" w:rsidP="0071467D">
      <w:pPr>
        <w:spacing w:line="276" w:lineRule="auto"/>
      </w:pPr>
    </w:p>
    <w:p w14:paraId="7233FBC0" w14:textId="4831E487" w:rsidR="00534B99" w:rsidRPr="00972D68" w:rsidRDefault="0071467D" w:rsidP="0071467D">
      <w:pPr>
        <w:spacing w:line="276" w:lineRule="auto"/>
      </w:pPr>
      <w:r w:rsidRPr="00972D68">
        <w:t xml:space="preserve">Q </w:t>
      </w:r>
      <w:r w:rsidR="00B756EA" w:rsidRPr="00972D68">
        <w:t>2</w:t>
      </w:r>
      <w:r w:rsidRPr="00972D68">
        <w:t xml:space="preserve">.1: </w:t>
      </w:r>
      <w:r w:rsidR="00972D68">
        <w:t xml:space="preserve">Design a scheme to </w:t>
      </w:r>
      <w:r w:rsidR="00972D68" w:rsidRPr="00972D68">
        <w:t>share a symmetric key K</w:t>
      </w:r>
      <w:r w:rsidR="00972D68">
        <w:t xml:space="preserve">. </w:t>
      </w:r>
      <w:r w:rsidR="00972D68" w:rsidRPr="00972D68">
        <w:t>Use RSA to send a</w:t>
      </w:r>
      <w:r w:rsidR="00972D68">
        <w:t xml:space="preserve"> key for symmetric-key encryption.</w:t>
      </w:r>
    </w:p>
    <w:p w14:paraId="21FBF948" w14:textId="77777777" w:rsidR="00DD20EA" w:rsidRPr="00972D68" w:rsidRDefault="00DD20EA" w:rsidP="0071467D">
      <w:pPr>
        <w:spacing w:line="276" w:lineRule="auto"/>
      </w:pPr>
    </w:p>
    <w:p w14:paraId="384C7973" w14:textId="7F04C822" w:rsidR="00DD20EA" w:rsidRPr="00972D68" w:rsidRDefault="00DD20EA" w:rsidP="00DD20EA">
      <w:pPr>
        <w:spacing w:line="276" w:lineRule="auto"/>
      </w:pPr>
      <w:r w:rsidRPr="00972D68">
        <w:t>Q 2.</w:t>
      </w:r>
      <w:r w:rsidRPr="00972D68">
        <w:t>2</w:t>
      </w:r>
      <w:r w:rsidRPr="00972D68">
        <w:t>: Use symmetric</w:t>
      </w:r>
      <w:r w:rsidR="00972D68">
        <w:t>-key encryption to encrypt the message</w:t>
      </w:r>
    </w:p>
    <w:p w14:paraId="6F7BF944" w14:textId="77777777" w:rsidR="00DD20EA" w:rsidRPr="00972D68" w:rsidRDefault="00DD20EA" w:rsidP="0071467D">
      <w:pPr>
        <w:spacing w:line="276" w:lineRule="auto"/>
      </w:pPr>
    </w:p>
    <w:p w14:paraId="33A5ED86" w14:textId="52ACE7E4" w:rsidR="00DD20EA" w:rsidRPr="00972D68" w:rsidRDefault="00DD20EA" w:rsidP="00DD20EA">
      <w:pPr>
        <w:spacing w:line="276" w:lineRule="auto"/>
      </w:pPr>
      <w:r w:rsidRPr="00972D68">
        <w:t>Q 2.</w:t>
      </w:r>
      <w:r w:rsidRPr="00972D68">
        <w:t>3</w:t>
      </w:r>
      <w:r w:rsidRPr="00972D68">
        <w:t xml:space="preserve">: </w:t>
      </w:r>
      <w:r w:rsidR="00972D68">
        <w:t xml:space="preserve">If a powerful attacker Mallory can intercept messages passing between Alice and Bob. </w:t>
      </w:r>
    </w:p>
    <w:p w14:paraId="672B8999" w14:textId="77777777" w:rsidR="00DD20EA" w:rsidRPr="00972D68" w:rsidRDefault="00DD20EA" w:rsidP="0071467D">
      <w:pPr>
        <w:spacing w:line="276" w:lineRule="auto"/>
      </w:pPr>
    </w:p>
    <w:p w14:paraId="7848B999" w14:textId="77777777" w:rsidR="00534B99" w:rsidRPr="00972D68" w:rsidRDefault="00534B99" w:rsidP="0071467D">
      <w:pPr>
        <w:spacing w:line="276" w:lineRule="auto"/>
      </w:pPr>
    </w:p>
    <w:p w14:paraId="533667C1" w14:textId="77777777" w:rsidR="00534B99" w:rsidRPr="00972D68" w:rsidRDefault="00534B99" w:rsidP="0071467D">
      <w:pPr>
        <w:spacing w:line="276" w:lineRule="auto"/>
      </w:pPr>
    </w:p>
    <w:p w14:paraId="058050C4" w14:textId="77777777" w:rsidR="00534B99" w:rsidRPr="00972D68" w:rsidRDefault="00534B99" w:rsidP="0071467D">
      <w:pPr>
        <w:spacing w:line="276" w:lineRule="auto"/>
      </w:pPr>
    </w:p>
    <w:p w14:paraId="4262BDC1" w14:textId="3A348F64" w:rsidR="00972D68" w:rsidRPr="00972D68" w:rsidRDefault="00972D68" w:rsidP="00972D68">
      <w:pPr>
        <w:autoSpaceDE w:val="0"/>
        <w:autoSpaceDN w:val="0"/>
        <w:adjustRightInd w:val="0"/>
        <w:rPr>
          <w:b/>
          <w:bCs/>
        </w:rPr>
      </w:pPr>
      <w:r w:rsidRPr="00972D68">
        <w:rPr>
          <w:rFonts w:eastAsiaTheme="minorEastAsia"/>
          <w:b/>
          <w:bCs/>
        </w:rPr>
        <w:t xml:space="preserve">Question </w:t>
      </w:r>
      <w:r>
        <w:rPr>
          <w:rFonts w:eastAsiaTheme="minorEastAsia"/>
          <w:b/>
          <w:bCs/>
        </w:rPr>
        <w:t>3</w:t>
      </w:r>
      <w:r w:rsidRPr="00972D68">
        <w:rPr>
          <w:rFonts w:eastAsiaTheme="minorEastAsia"/>
        </w:rPr>
        <w:t>.</w:t>
      </w:r>
      <w:r w:rsidRPr="00972D68">
        <w:rPr>
          <w:rFonts w:eastAsiaTheme="minorEastAsia"/>
          <w:b/>
          <w:bCs/>
        </w:rPr>
        <w:t xml:space="preserve"> </w:t>
      </w:r>
      <w:r w:rsidR="005F30C2">
        <w:rPr>
          <w:rFonts w:eastAsiaTheme="minorEastAsia"/>
          <w:b/>
          <w:bCs/>
        </w:rPr>
        <w:t>Confidentiality and Integrity</w:t>
      </w:r>
      <w:r w:rsidRPr="00972D68">
        <w:rPr>
          <w:b/>
          <w:bCs/>
        </w:rPr>
        <w:t xml:space="preserve"> (15 points)</w:t>
      </w:r>
    </w:p>
    <w:p w14:paraId="61167CAA" w14:textId="77777777" w:rsidR="00972D68" w:rsidRDefault="00972D68" w:rsidP="00972D68">
      <w:pPr>
        <w:spacing w:line="276" w:lineRule="auto"/>
      </w:pPr>
    </w:p>
    <w:p w14:paraId="36B960A6" w14:textId="77777777" w:rsidR="00972D68" w:rsidRPr="00972D68" w:rsidRDefault="00972D68" w:rsidP="00972D68">
      <w:pPr>
        <w:spacing w:line="276" w:lineRule="auto"/>
      </w:pPr>
      <w:r w:rsidRPr="00972D68">
        <w:t xml:space="preserve">Alice and Bob want to communicate with confidentiality and integrity. They share a symmetric key K and know each other’s public key. </w:t>
      </w:r>
    </w:p>
    <w:p w14:paraId="00BD8073" w14:textId="77777777" w:rsidR="00972D68" w:rsidRPr="00972D68" w:rsidRDefault="00972D68" w:rsidP="00972D68">
      <w:pPr>
        <w:spacing w:line="276" w:lineRule="auto"/>
      </w:pPr>
    </w:p>
    <w:p w14:paraId="5704AB5B" w14:textId="0C75398A" w:rsidR="005F30C2" w:rsidRPr="00972D68" w:rsidRDefault="00972D68" w:rsidP="00972D68">
      <w:pPr>
        <w:spacing w:line="276" w:lineRule="auto"/>
      </w:pPr>
      <w:r w:rsidRPr="00972D68">
        <w:t xml:space="preserve">Q </w:t>
      </w:r>
      <w:r w:rsidR="001655E6">
        <w:t>3</w:t>
      </w:r>
      <w:r w:rsidRPr="00972D68">
        <w:t xml:space="preserve">.1: </w:t>
      </w:r>
      <w:r w:rsidR="001655E6">
        <w:t>Can Bob get the message M?</w:t>
      </w:r>
      <w:r w:rsidR="005F30C2">
        <w:t xml:space="preserve"> </w:t>
      </w:r>
      <w:proofErr w:type="gramStart"/>
      <w:r w:rsidR="005F30C2" w:rsidRPr="005F30C2">
        <w:t>Enc(</w:t>
      </w:r>
      <w:proofErr w:type="gramEnd"/>
      <w:r w:rsidR="005F30C2" w:rsidRPr="005F30C2">
        <w:t>K1, M || MAC(K2, M))</w:t>
      </w:r>
    </w:p>
    <w:p w14:paraId="5FC3046D" w14:textId="77777777" w:rsidR="00972D68" w:rsidRPr="00972D68" w:rsidRDefault="00972D68" w:rsidP="00972D68">
      <w:pPr>
        <w:spacing w:line="276" w:lineRule="auto"/>
      </w:pPr>
    </w:p>
    <w:p w14:paraId="578DBC46" w14:textId="417DE724" w:rsidR="00972D68" w:rsidRPr="00972D68" w:rsidRDefault="00972D68" w:rsidP="00972D68">
      <w:pPr>
        <w:spacing w:line="276" w:lineRule="auto"/>
      </w:pPr>
      <w:r w:rsidRPr="00972D68">
        <w:t xml:space="preserve">Q </w:t>
      </w:r>
      <w:r w:rsidR="001655E6">
        <w:t>3</w:t>
      </w:r>
      <w:r w:rsidRPr="00972D68">
        <w:t xml:space="preserve">.2: </w:t>
      </w:r>
      <w:r w:rsidR="001655E6">
        <w:t xml:space="preserve">Design a scheme that provides both confidentiality and integrity. </w:t>
      </w:r>
    </w:p>
    <w:p w14:paraId="737C9F85" w14:textId="77777777" w:rsidR="00972D68" w:rsidRPr="00972D68" w:rsidRDefault="00972D68" w:rsidP="00972D68">
      <w:pPr>
        <w:spacing w:line="276" w:lineRule="auto"/>
      </w:pPr>
    </w:p>
    <w:p w14:paraId="0F00A635" w14:textId="52D1B60F" w:rsidR="00972D68" w:rsidRPr="00972D68" w:rsidRDefault="00972D68" w:rsidP="00972D68">
      <w:pPr>
        <w:spacing w:line="276" w:lineRule="auto"/>
      </w:pPr>
      <w:r w:rsidRPr="00972D68">
        <w:t xml:space="preserve">Q </w:t>
      </w:r>
      <w:r w:rsidR="001655E6">
        <w:t>3</w:t>
      </w:r>
      <w:r w:rsidRPr="00972D68">
        <w:t xml:space="preserve">.3: </w:t>
      </w:r>
      <w:r w:rsidR="001655E6">
        <w:t xml:space="preserve">Assume AEC-CBC, </w:t>
      </w:r>
      <w:r w:rsidR="00B764B5">
        <w:t>but the same</w:t>
      </w:r>
      <w:r w:rsidR="001655E6">
        <w:t xml:space="preserve"> IV </w:t>
      </w:r>
      <w:r w:rsidR="00B764B5">
        <w:t xml:space="preserve">is </w:t>
      </w:r>
      <w:r w:rsidR="001655E6">
        <w:t>reused</w:t>
      </w:r>
      <w:r w:rsidR="00B764B5">
        <w:t xml:space="preserve"> for encryption</w:t>
      </w:r>
      <w:r w:rsidR="001655E6">
        <w:t xml:space="preserve">. Does the scheme provide IND-CPA? If not. </w:t>
      </w:r>
      <w:r w:rsidR="00B764B5">
        <w:t xml:space="preserve">Design two inputs that can break INC-CPA. </w:t>
      </w:r>
      <w:r>
        <w:t xml:space="preserve"> </w:t>
      </w:r>
    </w:p>
    <w:p w14:paraId="26F50085" w14:textId="77777777" w:rsidR="00972D68" w:rsidRPr="00972D68" w:rsidRDefault="00972D68" w:rsidP="00972D68">
      <w:pPr>
        <w:spacing w:line="276" w:lineRule="auto"/>
      </w:pPr>
    </w:p>
    <w:p w14:paraId="1E997A98" w14:textId="77777777" w:rsidR="00F62EF3" w:rsidRPr="00972D68" w:rsidRDefault="00F62EF3" w:rsidP="00F62EF3">
      <w:pPr>
        <w:spacing w:line="276" w:lineRule="auto"/>
      </w:pPr>
    </w:p>
    <w:p w14:paraId="0100DBAF" w14:textId="5983D122" w:rsidR="00F62EF3" w:rsidRPr="00972D68" w:rsidRDefault="00F62EF3" w:rsidP="00F62EF3">
      <w:pPr>
        <w:autoSpaceDE w:val="0"/>
        <w:autoSpaceDN w:val="0"/>
        <w:adjustRightInd w:val="0"/>
        <w:rPr>
          <w:b/>
          <w:bCs/>
        </w:rPr>
      </w:pPr>
      <w:r w:rsidRPr="00972D68">
        <w:rPr>
          <w:rFonts w:eastAsiaTheme="minorEastAsia"/>
          <w:b/>
          <w:bCs/>
        </w:rPr>
        <w:t xml:space="preserve">Question </w:t>
      </w:r>
      <w:r>
        <w:rPr>
          <w:rFonts w:eastAsiaTheme="minorEastAsia"/>
          <w:b/>
          <w:bCs/>
        </w:rPr>
        <w:t>4</w:t>
      </w:r>
      <w:r w:rsidRPr="00972D68">
        <w:rPr>
          <w:rFonts w:eastAsiaTheme="minorEastAsia"/>
        </w:rPr>
        <w:t>.</w:t>
      </w:r>
      <w:r w:rsidRPr="00972D68">
        <w:rPr>
          <w:rFonts w:eastAsiaTheme="minorEastAsia"/>
          <w:b/>
          <w:bCs/>
        </w:rPr>
        <w:t xml:space="preserve"> </w:t>
      </w:r>
      <w:r>
        <w:rPr>
          <w:rFonts w:eastAsiaTheme="minorEastAsia"/>
          <w:b/>
          <w:bCs/>
        </w:rPr>
        <w:t xml:space="preserve">Hash </w:t>
      </w:r>
      <w:r w:rsidRPr="00972D68">
        <w:rPr>
          <w:b/>
          <w:bCs/>
        </w:rPr>
        <w:t>(15 points)</w:t>
      </w:r>
    </w:p>
    <w:p w14:paraId="18F88079" w14:textId="77777777" w:rsidR="00F62EF3" w:rsidRDefault="00F62EF3" w:rsidP="00F62EF3">
      <w:pPr>
        <w:spacing w:line="276" w:lineRule="auto"/>
      </w:pPr>
    </w:p>
    <w:p w14:paraId="106568C5" w14:textId="77777777" w:rsidR="00F62EF3" w:rsidRPr="00972D68" w:rsidRDefault="00F62EF3" w:rsidP="00F62EF3">
      <w:pPr>
        <w:spacing w:line="276" w:lineRule="auto"/>
      </w:pPr>
      <w:r w:rsidRPr="00972D68">
        <w:t xml:space="preserve">Alice and Bob want to communicate with confidentiality and integrity. They share a symmetric key K and know each other’s public key. </w:t>
      </w:r>
    </w:p>
    <w:p w14:paraId="1D70FF22" w14:textId="77777777" w:rsidR="00F62EF3" w:rsidRPr="00972D68" w:rsidRDefault="00F62EF3" w:rsidP="00F62EF3">
      <w:pPr>
        <w:spacing w:line="276" w:lineRule="auto"/>
      </w:pPr>
    </w:p>
    <w:p w14:paraId="12F887F8" w14:textId="09968883" w:rsidR="00F62EF3" w:rsidRPr="00972D68" w:rsidRDefault="00F62EF3" w:rsidP="00F62EF3">
      <w:pPr>
        <w:spacing w:line="276" w:lineRule="auto"/>
      </w:pPr>
      <w:r w:rsidRPr="00972D68">
        <w:t xml:space="preserve">Q </w:t>
      </w:r>
      <w:r>
        <w:t>4</w:t>
      </w:r>
      <w:r w:rsidRPr="00972D68">
        <w:t xml:space="preserve">.1: </w:t>
      </w:r>
      <w:r w:rsidR="005F30C2">
        <w:rPr>
          <w:rFonts w:hint="eastAsia"/>
        </w:rPr>
        <w:t>What</w:t>
      </w:r>
      <w:r w:rsidR="005F30C2">
        <w:t xml:space="preserve"> if </w:t>
      </w:r>
    </w:p>
    <w:p w14:paraId="6384F14C" w14:textId="77777777" w:rsidR="00F62EF3" w:rsidRPr="00972D68" w:rsidRDefault="00F62EF3" w:rsidP="00F62EF3">
      <w:pPr>
        <w:spacing w:line="276" w:lineRule="auto"/>
      </w:pPr>
    </w:p>
    <w:p w14:paraId="7E29DBA4" w14:textId="33C7C5C2" w:rsidR="00F62EF3" w:rsidRPr="00972D68" w:rsidRDefault="00F62EF3" w:rsidP="00F62EF3">
      <w:pPr>
        <w:spacing w:line="276" w:lineRule="auto"/>
      </w:pPr>
      <w:r w:rsidRPr="00972D68">
        <w:t xml:space="preserve">Q </w:t>
      </w:r>
      <w:r>
        <w:t>4</w:t>
      </w:r>
      <w:r w:rsidRPr="00972D68">
        <w:t xml:space="preserve">.2: </w:t>
      </w:r>
      <w:r w:rsidR="005F30C2">
        <w:t>What if</w:t>
      </w:r>
    </w:p>
    <w:p w14:paraId="26DC21CF" w14:textId="77777777" w:rsidR="00F62EF3" w:rsidRPr="00972D68" w:rsidRDefault="00F62EF3" w:rsidP="00F62EF3">
      <w:pPr>
        <w:spacing w:line="276" w:lineRule="auto"/>
      </w:pPr>
    </w:p>
    <w:p w14:paraId="6609C602" w14:textId="306B6CF0" w:rsidR="00F62EF3" w:rsidRPr="00972D68" w:rsidRDefault="00F62EF3" w:rsidP="00F62EF3">
      <w:pPr>
        <w:spacing w:line="276" w:lineRule="auto"/>
      </w:pPr>
      <w:r w:rsidRPr="00972D68">
        <w:t xml:space="preserve">Q </w:t>
      </w:r>
      <w:r>
        <w:t>4</w:t>
      </w:r>
      <w:r w:rsidRPr="00972D68">
        <w:t xml:space="preserve">.3: </w:t>
      </w:r>
      <w:r w:rsidR="005F30C2">
        <w:t xml:space="preserve">What if </w:t>
      </w:r>
      <w:r>
        <w:t xml:space="preserve">  </w:t>
      </w:r>
    </w:p>
    <w:p w14:paraId="1FFE2354" w14:textId="77777777" w:rsidR="00F62EF3" w:rsidRPr="00972D68" w:rsidRDefault="00F62EF3" w:rsidP="00F62EF3">
      <w:pPr>
        <w:spacing w:line="276" w:lineRule="auto"/>
      </w:pPr>
    </w:p>
    <w:p w14:paraId="739E16DE" w14:textId="77777777" w:rsidR="00F62EF3" w:rsidRDefault="00F62EF3" w:rsidP="00F62EF3">
      <w:pPr>
        <w:spacing w:line="276" w:lineRule="auto"/>
        <w:jc w:val="both"/>
        <w:rPr>
          <w:rFonts w:hint="eastAsia"/>
          <w:b/>
          <w:bCs/>
        </w:rPr>
      </w:pPr>
    </w:p>
    <w:p w14:paraId="7EFBCA57" w14:textId="77777777" w:rsidR="00720C62" w:rsidRDefault="00720C62" w:rsidP="00AB1C2F">
      <w:pPr>
        <w:spacing w:line="276" w:lineRule="auto"/>
        <w:jc w:val="both"/>
        <w:rPr>
          <w:b/>
          <w:bCs/>
        </w:rPr>
      </w:pPr>
    </w:p>
    <w:p w14:paraId="467C4C94" w14:textId="77777777" w:rsidR="00972D68" w:rsidRPr="00972D68" w:rsidRDefault="00972D68" w:rsidP="00AB1C2F">
      <w:pPr>
        <w:spacing w:line="276" w:lineRule="auto"/>
        <w:jc w:val="both"/>
        <w:rPr>
          <w:b/>
          <w:bCs/>
        </w:rPr>
      </w:pPr>
    </w:p>
    <w:p w14:paraId="195B7705" w14:textId="77777777" w:rsidR="00720C62" w:rsidRPr="00972D68" w:rsidRDefault="00720C62" w:rsidP="00AB1C2F">
      <w:pPr>
        <w:spacing w:line="276" w:lineRule="auto"/>
        <w:jc w:val="both"/>
        <w:rPr>
          <w:b/>
          <w:bCs/>
        </w:rPr>
      </w:pPr>
    </w:p>
    <w:p w14:paraId="785043CF" w14:textId="16DCB1FD" w:rsidR="00F1314A" w:rsidRPr="00972D68" w:rsidRDefault="00F1314A" w:rsidP="00AB1C2F">
      <w:pPr>
        <w:spacing w:line="276" w:lineRule="auto"/>
        <w:jc w:val="both"/>
        <w:rPr>
          <w:b/>
          <w:bCs/>
        </w:rPr>
      </w:pPr>
      <w:r w:rsidRPr="00972D68">
        <w:rPr>
          <w:b/>
          <w:bCs/>
        </w:rPr>
        <w:t>Question 1.b</w:t>
      </w:r>
    </w:p>
    <w:p w14:paraId="45951FA1" w14:textId="77777777" w:rsidR="00F1314A" w:rsidRPr="00972D68" w:rsidRDefault="00F1314A" w:rsidP="00F1314A">
      <w:pPr>
        <w:numPr>
          <w:ilvl w:val="0"/>
          <w:numId w:val="22"/>
        </w:numPr>
        <w:spacing w:line="276" w:lineRule="auto"/>
        <w:jc w:val="both"/>
        <w:rPr>
          <w:b/>
          <w:bCs/>
        </w:rPr>
      </w:pPr>
      <w:r w:rsidRPr="00972D68">
        <w:rPr>
          <w:b/>
          <w:bCs/>
        </w:rPr>
        <w:t>You can use:</w:t>
      </w:r>
    </w:p>
    <w:p w14:paraId="04EB37DD" w14:textId="77777777" w:rsidR="00F1314A" w:rsidRPr="00972D68" w:rsidRDefault="00F1314A" w:rsidP="00F1314A">
      <w:pPr>
        <w:numPr>
          <w:ilvl w:val="1"/>
          <w:numId w:val="22"/>
        </w:numPr>
        <w:spacing w:line="276" w:lineRule="auto"/>
        <w:jc w:val="both"/>
        <w:rPr>
          <w:b/>
          <w:bCs/>
        </w:rPr>
      </w:pPr>
      <w:r w:rsidRPr="00972D68">
        <w:rPr>
          <w:b/>
          <w:bCs/>
        </w:rPr>
        <w:t xml:space="preserve">An IND-CPA encryption scheme (e.g. AES-CBC): </w:t>
      </w:r>
      <w:proofErr w:type="gramStart"/>
      <w:r w:rsidRPr="00972D68">
        <w:rPr>
          <w:b/>
          <w:bCs/>
        </w:rPr>
        <w:t>Enc(</w:t>
      </w:r>
      <w:proofErr w:type="gramEnd"/>
      <w:r w:rsidRPr="00972D68">
        <w:rPr>
          <w:b/>
          <w:bCs/>
          <w:i/>
          <w:iCs/>
        </w:rPr>
        <w:t>K</w:t>
      </w:r>
      <w:r w:rsidRPr="00972D68">
        <w:rPr>
          <w:b/>
          <w:bCs/>
        </w:rPr>
        <w:t xml:space="preserve">, </w:t>
      </w:r>
      <w:r w:rsidRPr="00972D68">
        <w:rPr>
          <w:b/>
          <w:bCs/>
          <w:i/>
          <w:iCs/>
        </w:rPr>
        <w:t>M</w:t>
      </w:r>
      <w:r w:rsidRPr="00972D68">
        <w:rPr>
          <w:b/>
          <w:bCs/>
        </w:rPr>
        <w:t>) and Dec(</w:t>
      </w:r>
      <w:r w:rsidRPr="00972D68">
        <w:rPr>
          <w:b/>
          <w:bCs/>
          <w:i/>
          <w:iCs/>
        </w:rPr>
        <w:t>K</w:t>
      </w:r>
      <w:r w:rsidRPr="00972D68">
        <w:rPr>
          <w:b/>
          <w:bCs/>
        </w:rPr>
        <w:t xml:space="preserve">, </w:t>
      </w:r>
      <w:r w:rsidRPr="00972D68">
        <w:rPr>
          <w:b/>
          <w:bCs/>
          <w:i/>
          <w:iCs/>
        </w:rPr>
        <w:t>M</w:t>
      </w:r>
      <w:r w:rsidRPr="00972D68">
        <w:rPr>
          <w:b/>
          <w:bCs/>
        </w:rPr>
        <w:t>)</w:t>
      </w:r>
    </w:p>
    <w:p w14:paraId="4ECABAA1" w14:textId="77777777" w:rsidR="00F1314A" w:rsidRPr="00972D68" w:rsidRDefault="00F1314A" w:rsidP="00F1314A">
      <w:pPr>
        <w:numPr>
          <w:ilvl w:val="1"/>
          <w:numId w:val="22"/>
        </w:numPr>
        <w:spacing w:line="276" w:lineRule="auto"/>
        <w:jc w:val="both"/>
        <w:rPr>
          <w:b/>
          <w:bCs/>
        </w:rPr>
      </w:pPr>
      <w:r w:rsidRPr="00972D68">
        <w:rPr>
          <w:b/>
          <w:bCs/>
        </w:rPr>
        <w:t xml:space="preserve">An unforgeable MAC scheme (e.g. HMAC): </w:t>
      </w:r>
      <w:proofErr w:type="gramStart"/>
      <w:r w:rsidRPr="00972D68">
        <w:rPr>
          <w:b/>
          <w:bCs/>
        </w:rPr>
        <w:t>MAC(</w:t>
      </w:r>
      <w:proofErr w:type="gramEnd"/>
      <w:r w:rsidRPr="00972D68">
        <w:rPr>
          <w:b/>
          <w:bCs/>
          <w:i/>
          <w:iCs/>
        </w:rPr>
        <w:t>K</w:t>
      </w:r>
      <w:r w:rsidRPr="00972D68">
        <w:rPr>
          <w:b/>
          <w:bCs/>
        </w:rPr>
        <w:t xml:space="preserve">, </w:t>
      </w:r>
      <w:r w:rsidRPr="00972D68">
        <w:rPr>
          <w:b/>
          <w:bCs/>
          <w:i/>
          <w:iCs/>
        </w:rPr>
        <w:t>M</w:t>
      </w:r>
      <w:r w:rsidRPr="00972D68">
        <w:rPr>
          <w:b/>
          <w:bCs/>
        </w:rPr>
        <w:t>)</w:t>
      </w:r>
    </w:p>
    <w:p w14:paraId="526685CF" w14:textId="77777777" w:rsidR="00F1314A" w:rsidRPr="00972D68" w:rsidRDefault="00F1314A" w:rsidP="00F1314A">
      <w:pPr>
        <w:numPr>
          <w:ilvl w:val="0"/>
          <w:numId w:val="22"/>
        </w:numPr>
        <w:spacing w:line="276" w:lineRule="auto"/>
        <w:jc w:val="both"/>
        <w:rPr>
          <w:b/>
          <w:bCs/>
        </w:rPr>
      </w:pPr>
      <w:r w:rsidRPr="00972D68">
        <w:rPr>
          <w:b/>
          <w:bCs/>
        </w:rPr>
        <w:t xml:space="preserve">First attempt: Alice sends </w:t>
      </w:r>
      <w:proofErr w:type="gramStart"/>
      <w:r w:rsidRPr="00972D68">
        <w:rPr>
          <w:b/>
          <w:bCs/>
        </w:rPr>
        <w:t>Enc(</w:t>
      </w:r>
      <w:proofErr w:type="gramEnd"/>
      <w:r w:rsidRPr="00972D68">
        <w:rPr>
          <w:b/>
          <w:bCs/>
          <w:i/>
          <w:iCs/>
        </w:rPr>
        <w:t>K</w:t>
      </w:r>
      <w:r w:rsidRPr="00972D68">
        <w:rPr>
          <w:b/>
          <w:bCs/>
        </w:rPr>
        <w:t xml:space="preserve">1, </w:t>
      </w:r>
      <w:r w:rsidRPr="00972D68">
        <w:rPr>
          <w:b/>
          <w:bCs/>
          <w:i/>
          <w:iCs/>
        </w:rPr>
        <w:t>M</w:t>
      </w:r>
      <w:r w:rsidRPr="00972D68">
        <w:rPr>
          <w:b/>
          <w:bCs/>
        </w:rPr>
        <w:t>) and MAC(</w:t>
      </w:r>
      <w:r w:rsidRPr="00972D68">
        <w:rPr>
          <w:b/>
          <w:bCs/>
          <w:i/>
          <w:iCs/>
        </w:rPr>
        <w:t>K</w:t>
      </w:r>
      <w:r w:rsidRPr="00972D68">
        <w:rPr>
          <w:b/>
          <w:bCs/>
        </w:rPr>
        <w:t xml:space="preserve">2, </w:t>
      </w:r>
      <w:r w:rsidRPr="00972D68">
        <w:rPr>
          <w:b/>
          <w:bCs/>
          <w:i/>
          <w:iCs/>
        </w:rPr>
        <w:t>M</w:t>
      </w:r>
      <w:r w:rsidRPr="00972D68">
        <w:rPr>
          <w:b/>
          <w:bCs/>
        </w:rPr>
        <w:t>)</w:t>
      </w:r>
    </w:p>
    <w:p w14:paraId="42282F70" w14:textId="77777777" w:rsidR="00F1314A" w:rsidRPr="00972D68" w:rsidRDefault="00F1314A" w:rsidP="00F1314A">
      <w:pPr>
        <w:numPr>
          <w:ilvl w:val="1"/>
          <w:numId w:val="22"/>
        </w:numPr>
        <w:spacing w:line="276" w:lineRule="auto"/>
        <w:jc w:val="both"/>
        <w:rPr>
          <w:b/>
          <w:bCs/>
        </w:rPr>
      </w:pPr>
      <w:r w:rsidRPr="00972D68">
        <w:rPr>
          <w:b/>
          <w:bCs/>
        </w:rPr>
        <w:t>Integrity? Yes, attacker can’t tamper with the MAC</w:t>
      </w:r>
    </w:p>
    <w:p w14:paraId="1AB0C258" w14:textId="77777777" w:rsidR="00F1314A" w:rsidRPr="00972D68" w:rsidRDefault="00F1314A" w:rsidP="00F1314A">
      <w:pPr>
        <w:numPr>
          <w:ilvl w:val="1"/>
          <w:numId w:val="22"/>
        </w:numPr>
        <w:spacing w:line="276" w:lineRule="auto"/>
        <w:jc w:val="both"/>
        <w:rPr>
          <w:b/>
          <w:bCs/>
        </w:rPr>
      </w:pPr>
      <w:r w:rsidRPr="00972D68">
        <w:rPr>
          <w:b/>
          <w:bCs/>
        </w:rPr>
        <w:t>Confidentiality? No, the MAC is not IND-CPA secure</w:t>
      </w:r>
    </w:p>
    <w:p w14:paraId="0A1C579B" w14:textId="77777777" w:rsidR="00F1314A" w:rsidRPr="00972D68" w:rsidRDefault="00F1314A" w:rsidP="00F1314A">
      <w:pPr>
        <w:numPr>
          <w:ilvl w:val="0"/>
          <w:numId w:val="22"/>
        </w:numPr>
        <w:spacing w:line="276" w:lineRule="auto"/>
        <w:jc w:val="both"/>
        <w:rPr>
          <w:b/>
          <w:bCs/>
        </w:rPr>
      </w:pPr>
      <w:r w:rsidRPr="00972D68">
        <w:rPr>
          <w:b/>
          <w:bCs/>
        </w:rPr>
        <w:t xml:space="preserve">Idea: Let’s compute the MAC on the </w:t>
      </w:r>
      <w:r w:rsidRPr="00972D68">
        <w:rPr>
          <w:b/>
          <w:bCs/>
          <w:i/>
          <w:iCs/>
        </w:rPr>
        <w:t>ciphertext</w:t>
      </w:r>
      <w:r w:rsidRPr="00972D68">
        <w:rPr>
          <w:b/>
          <w:bCs/>
        </w:rPr>
        <w:t xml:space="preserve"> instead of the plaintext:</w:t>
      </w:r>
      <w:r w:rsidRPr="00972D68">
        <w:rPr>
          <w:b/>
          <w:bCs/>
        </w:rPr>
        <w:br/>
      </w:r>
      <w:proofErr w:type="gramStart"/>
      <w:r w:rsidRPr="00972D68">
        <w:rPr>
          <w:b/>
          <w:bCs/>
        </w:rPr>
        <w:t>Enc(</w:t>
      </w:r>
      <w:proofErr w:type="gramEnd"/>
      <w:r w:rsidRPr="00972D68">
        <w:rPr>
          <w:b/>
          <w:bCs/>
          <w:i/>
          <w:iCs/>
        </w:rPr>
        <w:t>K</w:t>
      </w:r>
      <w:r w:rsidRPr="00972D68">
        <w:rPr>
          <w:b/>
          <w:bCs/>
        </w:rPr>
        <w:t xml:space="preserve">1, </w:t>
      </w:r>
      <w:r w:rsidRPr="00972D68">
        <w:rPr>
          <w:b/>
          <w:bCs/>
          <w:i/>
          <w:iCs/>
        </w:rPr>
        <w:t>M</w:t>
      </w:r>
      <w:r w:rsidRPr="00972D68">
        <w:rPr>
          <w:b/>
          <w:bCs/>
        </w:rPr>
        <w:t>) and MAC(k2, Enc(</w:t>
      </w:r>
      <w:r w:rsidRPr="00972D68">
        <w:rPr>
          <w:b/>
          <w:bCs/>
          <w:i/>
          <w:iCs/>
        </w:rPr>
        <w:t>K</w:t>
      </w:r>
      <w:r w:rsidRPr="00972D68">
        <w:rPr>
          <w:b/>
          <w:bCs/>
        </w:rPr>
        <w:t xml:space="preserve">1, </w:t>
      </w:r>
      <w:r w:rsidRPr="00972D68">
        <w:rPr>
          <w:b/>
          <w:bCs/>
          <w:i/>
          <w:iCs/>
        </w:rPr>
        <w:t>M</w:t>
      </w:r>
      <w:r w:rsidRPr="00972D68">
        <w:rPr>
          <w:b/>
          <w:bCs/>
        </w:rPr>
        <w:t>))</w:t>
      </w:r>
    </w:p>
    <w:p w14:paraId="7C597A2C" w14:textId="77777777" w:rsidR="00F1314A" w:rsidRPr="00972D68" w:rsidRDefault="00F1314A" w:rsidP="00F1314A">
      <w:pPr>
        <w:numPr>
          <w:ilvl w:val="1"/>
          <w:numId w:val="22"/>
        </w:numPr>
        <w:spacing w:line="276" w:lineRule="auto"/>
        <w:jc w:val="both"/>
        <w:rPr>
          <w:b/>
          <w:bCs/>
        </w:rPr>
      </w:pPr>
      <w:r w:rsidRPr="00972D68">
        <w:rPr>
          <w:b/>
          <w:bCs/>
        </w:rPr>
        <w:t>Integrity? Yes, attacker can’t tamper with the MAC</w:t>
      </w:r>
    </w:p>
    <w:p w14:paraId="0FB0D1EA" w14:textId="77777777" w:rsidR="00F1314A" w:rsidRPr="00972D68" w:rsidRDefault="00F1314A" w:rsidP="00F1314A">
      <w:pPr>
        <w:numPr>
          <w:ilvl w:val="1"/>
          <w:numId w:val="22"/>
        </w:numPr>
        <w:spacing w:line="276" w:lineRule="auto"/>
        <w:jc w:val="both"/>
        <w:rPr>
          <w:b/>
          <w:bCs/>
        </w:rPr>
      </w:pPr>
      <w:r w:rsidRPr="00972D68">
        <w:rPr>
          <w:b/>
          <w:bCs/>
        </w:rPr>
        <w:t>Confidentiality? Yes, the MAC might leak info about the ciphertext, but that’s okay</w:t>
      </w:r>
    </w:p>
    <w:p w14:paraId="0D71AF17" w14:textId="77777777" w:rsidR="00F1314A" w:rsidRPr="00972D68" w:rsidRDefault="00F1314A" w:rsidP="00F1314A">
      <w:pPr>
        <w:numPr>
          <w:ilvl w:val="0"/>
          <w:numId w:val="22"/>
        </w:numPr>
        <w:spacing w:line="276" w:lineRule="auto"/>
        <w:jc w:val="both"/>
        <w:rPr>
          <w:b/>
          <w:bCs/>
        </w:rPr>
      </w:pPr>
      <w:r w:rsidRPr="00972D68">
        <w:rPr>
          <w:b/>
          <w:bCs/>
        </w:rPr>
        <w:t xml:space="preserve">Idea: Let’s encrypt the MAC too: </w:t>
      </w:r>
      <w:proofErr w:type="gramStart"/>
      <w:r w:rsidRPr="00972D68">
        <w:rPr>
          <w:b/>
          <w:bCs/>
        </w:rPr>
        <w:t>Enc(</w:t>
      </w:r>
      <w:proofErr w:type="gramEnd"/>
      <w:r w:rsidRPr="00972D68">
        <w:rPr>
          <w:b/>
          <w:bCs/>
          <w:i/>
          <w:iCs/>
        </w:rPr>
        <w:t>K</w:t>
      </w:r>
      <w:r w:rsidRPr="00972D68">
        <w:rPr>
          <w:b/>
          <w:bCs/>
        </w:rPr>
        <w:t xml:space="preserve">1, </w:t>
      </w:r>
      <w:r w:rsidRPr="00972D68">
        <w:rPr>
          <w:b/>
          <w:bCs/>
          <w:i/>
          <w:iCs/>
        </w:rPr>
        <w:t>M</w:t>
      </w:r>
      <w:r w:rsidRPr="00972D68">
        <w:rPr>
          <w:b/>
          <w:bCs/>
        </w:rPr>
        <w:t xml:space="preserve"> || MAC(</w:t>
      </w:r>
      <w:r w:rsidRPr="00972D68">
        <w:rPr>
          <w:b/>
          <w:bCs/>
          <w:i/>
          <w:iCs/>
        </w:rPr>
        <w:t>K</w:t>
      </w:r>
      <w:r w:rsidRPr="00972D68">
        <w:rPr>
          <w:b/>
          <w:bCs/>
        </w:rPr>
        <w:t xml:space="preserve">2, </w:t>
      </w:r>
      <w:r w:rsidRPr="00972D68">
        <w:rPr>
          <w:b/>
          <w:bCs/>
          <w:i/>
          <w:iCs/>
        </w:rPr>
        <w:t>M</w:t>
      </w:r>
      <w:r w:rsidRPr="00972D68">
        <w:rPr>
          <w:b/>
          <w:bCs/>
        </w:rPr>
        <w:t>))</w:t>
      </w:r>
    </w:p>
    <w:p w14:paraId="5D56B7DB" w14:textId="77777777" w:rsidR="00F1314A" w:rsidRPr="00972D68" w:rsidRDefault="00F1314A" w:rsidP="00F1314A">
      <w:pPr>
        <w:numPr>
          <w:ilvl w:val="1"/>
          <w:numId w:val="22"/>
        </w:numPr>
        <w:spacing w:line="276" w:lineRule="auto"/>
        <w:jc w:val="both"/>
        <w:rPr>
          <w:b/>
          <w:bCs/>
        </w:rPr>
      </w:pPr>
      <w:r w:rsidRPr="00972D68">
        <w:rPr>
          <w:b/>
          <w:bCs/>
        </w:rPr>
        <w:t>Integrity? Yes, attacker can’t tamper with the MAC</w:t>
      </w:r>
    </w:p>
    <w:p w14:paraId="62D836BB" w14:textId="77777777" w:rsidR="00F1314A" w:rsidRPr="00972D68" w:rsidRDefault="00F1314A" w:rsidP="00F1314A">
      <w:pPr>
        <w:numPr>
          <w:ilvl w:val="1"/>
          <w:numId w:val="22"/>
        </w:numPr>
        <w:spacing w:line="276" w:lineRule="auto"/>
        <w:jc w:val="both"/>
        <w:rPr>
          <w:b/>
          <w:bCs/>
        </w:rPr>
      </w:pPr>
      <w:r w:rsidRPr="00972D68">
        <w:rPr>
          <w:b/>
          <w:bCs/>
        </w:rPr>
        <w:t>Confidentiality? Yes, everything is encrypted</w:t>
      </w:r>
    </w:p>
    <w:p w14:paraId="74EB19A7" w14:textId="77777777" w:rsidR="00F1314A" w:rsidRPr="00972D68" w:rsidRDefault="00F1314A" w:rsidP="00AB1C2F">
      <w:pPr>
        <w:spacing w:line="276" w:lineRule="auto"/>
        <w:jc w:val="both"/>
      </w:pPr>
    </w:p>
    <w:p w14:paraId="3638C59D" w14:textId="77777777" w:rsidR="001B7F5E" w:rsidRPr="00972D68" w:rsidRDefault="001B7F5E" w:rsidP="00AB1C2F">
      <w:pPr>
        <w:spacing w:line="276" w:lineRule="auto"/>
        <w:jc w:val="both"/>
        <w:rPr>
          <w:b/>
          <w:bCs/>
        </w:rPr>
      </w:pPr>
    </w:p>
    <w:p w14:paraId="40258E72" w14:textId="77777777" w:rsidR="00886E55" w:rsidRPr="00972D68" w:rsidRDefault="00886E55" w:rsidP="00AB1C2F">
      <w:pPr>
        <w:spacing w:line="276" w:lineRule="auto"/>
        <w:jc w:val="both"/>
        <w:rPr>
          <w:b/>
          <w:bCs/>
        </w:rPr>
      </w:pPr>
    </w:p>
    <w:tbl>
      <w:tblPr>
        <w:tblStyle w:val="TableGrid"/>
        <w:tblW w:w="0" w:type="auto"/>
        <w:tblLook w:val="04A0" w:firstRow="1" w:lastRow="0" w:firstColumn="1" w:lastColumn="0" w:noHBand="0" w:noVBand="1"/>
      </w:tblPr>
      <w:tblGrid>
        <w:gridCol w:w="2245"/>
        <w:gridCol w:w="2070"/>
        <w:gridCol w:w="1710"/>
        <w:gridCol w:w="1800"/>
        <w:gridCol w:w="1525"/>
      </w:tblGrid>
      <w:tr w:rsidR="006A492A" w:rsidRPr="00972D68" w14:paraId="19B4A3EC" w14:textId="77777777" w:rsidTr="006A492A">
        <w:tc>
          <w:tcPr>
            <w:tcW w:w="2245" w:type="dxa"/>
          </w:tcPr>
          <w:p w14:paraId="40368330" w14:textId="77777777" w:rsidR="006A492A" w:rsidRPr="00972D68" w:rsidRDefault="006A492A" w:rsidP="00AB1C2F">
            <w:pPr>
              <w:spacing w:line="276" w:lineRule="auto"/>
              <w:jc w:val="both"/>
              <w:rPr>
                <w:b/>
                <w:bCs/>
              </w:rPr>
            </w:pPr>
          </w:p>
        </w:tc>
        <w:tc>
          <w:tcPr>
            <w:tcW w:w="2070" w:type="dxa"/>
          </w:tcPr>
          <w:p w14:paraId="0653AA4C" w14:textId="67ADDB8A" w:rsidR="006A492A" w:rsidRPr="00972D68" w:rsidRDefault="006A492A" w:rsidP="00AB1C2F">
            <w:pPr>
              <w:spacing w:line="276" w:lineRule="auto"/>
              <w:jc w:val="both"/>
              <w:rPr>
                <w:b/>
                <w:bCs/>
              </w:rPr>
            </w:pPr>
            <w:r w:rsidRPr="00972D68">
              <w:rPr>
                <w:b/>
                <w:bCs/>
              </w:rPr>
              <w:t>Confidentiality</w:t>
            </w:r>
          </w:p>
        </w:tc>
        <w:tc>
          <w:tcPr>
            <w:tcW w:w="1710" w:type="dxa"/>
          </w:tcPr>
          <w:p w14:paraId="79530326" w14:textId="77777777" w:rsidR="006A492A" w:rsidRPr="00972D68" w:rsidRDefault="006A492A" w:rsidP="00AB1C2F">
            <w:pPr>
              <w:spacing w:line="276" w:lineRule="auto"/>
              <w:jc w:val="both"/>
              <w:rPr>
                <w:b/>
                <w:bCs/>
              </w:rPr>
            </w:pPr>
            <w:r w:rsidRPr="00972D68">
              <w:rPr>
                <w:b/>
                <w:bCs/>
              </w:rPr>
              <w:t>Integrity</w:t>
            </w:r>
          </w:p>
        </w:tc>
        <w:tc>
          <w:tcPr>
            <w:tcW w:w="1800" w:type="dxa"/>
          </w:tcPr>
          <w:p w14:paraId="43F73786" w14:textId="053C0778" w:rsidR="006A492A" w:rsidRPr="00972D68" w:rsidRDefault="006A492A" w:rsidP="00AB1C2F">
            <w:pPr>
              <w:spacing w:line="276" w:lineRule="auto"/>
              <w:jc w:val="both"/>
              <w:rPr>
                <w:b/>
                <w:bCs/>
              </w:rPr>
            </w:pPr>
            <w:r w:rsidRPr="00972D68">
              <w:rPr>
                <w:b/>
                <w:bCs/>
              </w:rPr>
              <w:t>Authenticity</w:t>
            </w:r>
          </w:p>
        </w:tc>
        <w:tc>
          <w:tcPr>
            <w:tcW w:w="1525" w:type="dxa"/>
          </w:tcPr>
          <w:p w14:paraId="52B8E1A0" w14:textId="6F2636BB" w:rsidR="006A492A" w:rsidRPr="00972D68" w:rsidRDefault="006A492A" w:rsidP="00AB1C2F">
            <w:pPr>
              <w:spacing w:line="276" w:lineRule="auto"/>
              <w:jc w:val="both"/>
              <w:rPr>
                <w:b/>
                <w:bCs/>
              </w:rPr>
            </w:pPr>
            <w:r w:rsidRPr="00972D68">
              <w:rPr>
                <w:b/>
                <w:bCs/>
              </w:rPr>
              <w:t>Availability</w:t>
            </w:r>
          </w:p>
        </w:tc>
      </w:tr>
      <w:tr w:rsidR="006A492A" w:rsidRPr="00972D68" w14:paraId="1266E1B6" w14:textId="77777777" w:rsidTr="006A492A">
        <w:tc>
          <w:tcPr>
            <w:tcW w:w="2245" w:type="dxa"/>
          </w:tcPr>
          <w:p w14:paraId="420164AF" w14:textId="63BB20F9" w:rsidR="006A492A" w:rsidRPr="00972D68" w:rsidRDefault="006A492A" w:rsidP="00AB1C2F">
            <w:pPr>
              <w:spacing w:line="276" w:lineRule="auto"/>
              <w:jc w:val="both"/>
              <w:rPr>
                <w:b/>
                <w:bCs/>
              </w:rPr>
            </w:pPr>
            <w:r w:rsidRPr="00972D68">
              <w:rPr>
                <w:b/>
                <w:bCs/>
              </w:rPr>
              <w:t>AES</w:t>
            </w:r>
          </w:p>
        </w:tc>
        <w:tc>
          <w:tcPr>
            <w:tcW w:w="2070" w:type="dxa"/>
          </w:tcPr>
          <w:p w14:paraId="4A806025" w14:textId="77777777" w:rsidR="006A492A" w:rsidRPr="00972D68" w:rsidRDefault="006A492A" w:rsidP="00AB1C2F">
            <w:pPr>
              <w:spacing w:line="276" w:lineRule="auto"/>
              <w:jc w:val="both"/>
              <w:rPr>
                <w:b/>
                <w:bCs/>
              </w:rPr>
            </w:pPr>
          </w:p>
        </w:tc>
        <w:tc>
          <w:tcPr>
            <w:tcW w:w="1710" w:type="dxa"/>
          </w:tcPr>
          <w:p w14:paraId="1A659580" w14:textId="77777777" w:rsidR="006A492A" w:rsidRPr="00972D68" w:rsidRDefault="006A492A" w:rsidP="00AB1C2F">
            <w:pPr>
              <w:spacing w:line="276" w:lineRule="auto"/>
              <w:jc w:val="both"/>
              <w:rPr>
                <w:b/>
                <w:bCs/>
              </w:rPr>
            </w:pPr>
          </w:p>
        </w:tc>
        <w:tc>
          <w:tcPr>
            <w:tcW w:w="1800" w:type="dxa"/>
          </w:tcPr>
          <w:p w14:paraId="4624FEB4" w14:textId="77777777" w:rsidR="006A492A" w:rsidRPr="00972D68" w:rsidRDefault="006A492A" w:rsidP="00AB1C2F">
            <w:pPr>
              <w:spacing w:line="276" w:lineRule="auto"/>
              <w:jc w:val="both"/>
              <w:rPr>
                <w:b/>
                <w:bCs/>
              </w:rPr>
            </w:pPr>
          </w:p>
        </w:tc>
        <w:tc>
          <w:tcPr>
            <w:tcW w:w="1525" w:type="dxa"/>
          </w:tcPr>
          <w:p w14:paraId="39F54BBA" w14:textId="05189054" w:rsidR="006A492A" w:rsidRPr="00972D68" w:rsidRDefault="006A492A" w:rsidP="00AB1C2F">
            <w:pPr>
              <w:spacing w:line="276" w:lineRule="auto"/>
              <w:jc w:val="both"/>
              <w:rPr>
                <w:b/>
                <w:bCs/>
              </w:rPr>
            </w:pPr>
          </w:p>
        </w:tc>
      </w:tr>
      <w:tr w:rsidR="002009F2" w:rsidRPr="00972D68" w14:paraId="5598729D" w14:textId="77777777" w:rsidTr="006A492A">
        <w:tc>
          <w:tcPr>
            <w:tcW w:w="2245" w:type="dxa"/>
          </w:tcPr>
          <w:p w14:paraId="0FEDAD01" w14:textId="08BD6A07" w:rsidR="002009F2" w:rsidRPr="00972D68" w:rsidRDefault="002009F2" w:rsidP="00AB1C2F">
            <w:pPr>
              <w:spacing w:line="276" w:lineRule="auto"/>
              <w:jc w:val="both"/>
              <w:rPr>
                <w:b/>
                <w:bCs/>
              </w:rPr>
            </w:pPr>
            <w:r w:rsidRPr="00972D68">
              <w:rPr>
                <w:b/>
                <w:bCs/>
              </w:rPr>
              <w:t>MAC</w:t>
            </w:r>
          </w:p>
        </w:tc>
        <w:tc>
          <w:tcPr>
            <w:tcW w:w="2070" w:type="dxa"/>
          </w:tcPr>
          <w:p w14:paraId="2C12C772" w14:textId="77777777" w:rsidR="002009F2" w:rsidRPr="00972D68" w:rsidRDefault="002009F2" w:rsidP="00AB1C2F">
            <w:pPr>
              <w:spacing w:line="276" w:lineRule="auto"/>
              <w:jc w:val="both"/>
              <w:rPr>
                <w:b/>
                <w:bCs/>
              </w:rPr>
            </w:pPr>
          </w:p>
        </w:tc>
        <w:tc>
          <w:tcPr>
            <w:tcW w:w="5035" w:type="dxa"/>
            <w:gridSpan w:val="3"/>
          </w:tcPr>
          <w:p w14:paraId="677A3036" w14:textId="77777777" w:rsidR="002009F2" w:rsidRPr="00972D68" w:rsidRDefault="002009F2" w:rsidP="00AB1C2F">
            <w:pPr>
              <w:spacing w:line="276" w:lineRule="auto"/>
              <w:jc w:val="both"/>
              <w:rPr>
                <w:b/>
                <w:bCs/>
              </w:rPr>
            </w:pPr>
          </w:p>
        </w:tc>
      </w:tr>
      <w:tr w:rsidR="002009F2" w:rsidRPr="00972D68" w14:paraId="1FF299B8" w14:textId="77777777" w:rsidTr="006A492A">
        <w:tc>
          <w:tcPr>
            <w:tcW w:w="2245" w:type="dxa"/>
          </w:tcPr>
          <w:p w14:paraId="5471D98F" w14:textId="7AA22931" w:rsidR="002009F2" w:rsidRPr="00972D68" w:rsidRDefault="002009F2" w:rsidP="00AB1C2F">
            <w:pPr>
              <w:spacing w:line="276" w:lineRule="auto"/>
              <w:jc w:val="both"/>
              <w:rPr>
                <w:b/>
                <w:bCs/>
              </w:rPr>
            </w:pPr>
            <w:r w:rsidRPr="00972D68">
              <w:rPr>
                <w:b/>
                <w:bCs/>
              </w:rPr>
              <w:t>RSA encryption</w:t>
            </w:r>
          </w:p>
        </w:tc>
        <w:tc>
          <w:tcPr>
            <w:tcW w:w="2070" w:type="dxa"/>
          </w:tcPr>
          <w:p w14:paraId="2EB42BB3" w14:textId="77777777" w:rsidR="002009F2" w:rsidRPr="00972D68" w:rsidRDefault="002009F2" w:rsidP="00AB1C2F">
            <w:pPr>
              <w:spacing w:line="276" w:lineRule="auto"/>
              <w:jc w:val="both"/>
              <w:rPr>
                <w:b/>
                <w:bCs/>
              </w:rPr>
            </w:pPr>
          </w:p>
        </w:tc>
        <w:tc>
          <w:tcPr>
            <w:tcW w:w="5035" w:type="dxa"/>
            <w:gridSpan w:val="3"/>
          </w:tcPr>
          <w:p w14:paraId="50FD4951" w14:textId="77777777" w:rsidR="002009F2" w:rsidRPr="00972D68" w:rsidRDefault="002009F2" w:rsidP="00AB1C2F">
            <w:pPr>
              <w:spacing w:line="276" w:lineRule="auto"/>
              <w:jc w:val="both"/>
              <w:rPr>
                <w:b/>
                <w:bCs/>
              </w:rPr>
            </w:pPr>
          </w:p>
        </w:tc>
      </w:tr>
      <w:tr w:rsidR="002009F2" w:rsidRPr="00972D68" w14:paraId="2CE156B6" w14:textId="77777777" w:rsidTr="006A492A">
        <w:tc>
          <w:tcPr>
            <w:tcW w:w="2245" w:type="dxa"/>
          </w:tcPr>
          <w:p w14:paraId="38FFF3E6" w14:textId="510F0C60" w:rsidR="002009F2" w:rsidRPr="00972D68" w:rsidRDefault="002009F2" w:rsidP="00AB1C2F">
            <w:pPr>
              <w:spacing w:line="276" w:lineRule="auto"/>
              <w:jc w:val="both"/>
              <w:rPr>
                <w:b/>
                <w:bCs/>
              </w:rPr>
            </w:pPr>
            <w:r w:rsidRPr="00972D68">
              <w:rPr>
                <w:b/>
                <w:bCs/>
              </w:rPr>
              <w:t>RSA signature</w:t>
            </w:r>
          </w:p>
        </w:tc>
        <w:tc>
          <w:tcPr>
            <w:tcW w:w="2070" w:type="dxa"/>
          </w:tcPr>
          <w:p w14:paraId="4E3C800B" w14:textId="77777777" w:rsidR="002009F2" w:rsidRPr="00972D68" w:rsidRDefault="002009F2" w:rsidP="00AB1C2F">
            <w:pPr>
              <w:spacing w:line="276" w:lineRule="auto"/>
              <w:jc w:val="both"/>
              <w:rPr>
                <w:b/>
                <w:bCs/>
              </w:rPr>
            </w:pPr>
          </w:p>
        </w:tc>
        <w:tc>
          <w:tcPr>
            <w:tcW w:w="5035" w:type="dxa"/>
            <w:gridSpan w:val="3"/>
          </w:tcPr>
          <w:p w14:paraId="0208F666" w14:textId="77777777" w:rsidR="002009F2" w:rsidRPr="00972D68" w:rsidRDefault="002009F2" w:rsidP="00AB1C2F">
            <w:pPr>
              <w:spacing w:line="276" w:lineRule="auto"/>
              <w:jc w:val="both"/>
              <w:rPr>
                <w:b/>
                <w:bCs/>
              </w:rPr>
            </w:pPr>
          </w:p>
        </w:tc>
      </w:tr>
      <w:tr w:rsidR="002009F2" w:rsidRPr="00972D68" w14:paraId="5DA2173D" w14:textId="77777777" w:rsidTr="006A492A">
        <w:tc>
          <w:tcPr>
            <w:tcW w:w="2245" w:type="dxa"/>
          </w:tcPr>
          <w:p w14:paraId="023746B8" w14:textId="11AC9E16" w:rsidR="002009F2" w:rsidRPr="00972D68" w:rsidRDefault="002009F2" w:rsidP="00AB1C2F">
            <w:pPr>
              <w:spacing w:line="276" w:lineRule="auto"/>
              <w:jc w:val="both"/>
              <w:rPr>
                <w:b/>
                <w:bCs/>
              </w:rPr>
            </w:pPr>
            <w:r w:rsidRPr="00972D68">
              <w:rPr>
                <w:b/>
                <w:bCs/>
              </w:rPr>
              <w:t>Hash function</w:t>
            </w:r>
          </w:p>
        </w:tc>
        <w:tc>
          <w:tcPr>
            <w:tcW w:w="2070" w:type="dxa"/>
          </w:tcPr>
          <w:p w14:paraId="1DA0AA0F" w14:textId="77777777" w:rsidR="002009F2" w:rsidRPr="00972D68" w:rsidRDefault="002009F2" w:rsidP="00AB1C2F">
            <w:pPr>
              <w:spacing w:line="276" w:lineRule="auto"/>
              <w:jc w:val="both"/>
              <w:rPr>
                <w:b/>
                <w:bCs/>
              </w:rPr>
            </w:pPr>
          </w:p>
        </w:tc>
        <w:tc>
          <w:tcPr>
            <w:tcW w:w="5035" w:type="dxa"/>
            <w:gridSpan w:val="3"/>
          </w:tcPr>
          <w:p w14:paraId="37A8B12F" w14:textId="77777777" w:rsidR="002009F2" w:rsidRPr="00972D68" w:rsidRDefault="002009F2" w:rsidP="00AB1C2F">
            <w:pPr>
              <w:spacing w:line="276" w:lineRule="auto"/>
              <w:jc w:val="both"/>
              <w:rPr>
                <w:b/>
                <w:bCs/>
              </w:rPr>
            </w:pPr>
          </w:p>
        </w:tc>
      </w:tr>
      <w:tr w:rsidR="002009F2" w:rsidRPr="00972D68" w14:paraId="6E09DEE0" w14:textId="77777777" w:rsidTr="006A492A">
        <w:tc>
          <w:tcPr>
            <w:tcW w:w="2245" w:type="dxa"/>
          </w:tcPr>
          <w:p w14:paraId="787483E2" w14:textId="427C27BB" w:rsidR="002009F2" w:rsidRPr="00972D68" w:rsidRDefault="002009F2" w:rsidP="00AB1C2F">
            <w:pPr>
              <w:spacing w:line="276" w:lineRule="auto"/>
              <w:jc w:val="both"/>
              <w:rPr>
                <w:b/>
                <w:bCs/>
              </w:rPr>
            </w:pPr>
            <w:r w:rsidRPr="00972D68">
              <w:t>Diffie-Hellman Key Exchange</w:t>
            </w:r>
          </w:p>
        </w:tc>
        <w:tc>
          <w:tcPr>
            <w:tcW w:w="2070" w:type="dxa"/>
          </w:tcPr>
          <w:p w14:paraId="28F46FFC" w14:textId="77777777" w:rsidR="002009F2" w:rsidRPr="00972D68" w:rsidRDefault="002009F2" w:rsidP="00AB1C2F">
            <w:pPr>
              <w:spacing w:line="276" w:lineRule="auto"/>
              <w:jc w:val="both"/>
              <w:rPr>
                <w:b/>
                <w:bCs/>
              </w:rPr>
            </w:pPr>
          </w:p>
        </w:tc>
        <w:tc>
          <w:tcPr>
            <w:tcW w:w="5035" w:type="dxa"/>
            <w:gridSpan w:val="3"/>
          </w:tcPr>
          <w:p w14:paraId="4478EC31" w14:textId="77777777" w:rsidR="002009F2" w:rsidRPr="00972D68" w:rsidRDefault="002009F2" w:rsidP="00AB1C2F">
            <w:pPr>
              <w:spacing w:line="276" w:lineRule="auto"/>
              <w:jc w:val="both"/>
              <w:rPr>
                <w:b/>
                <w:bCs/>
              </w:rPr>
            </w:pPr>
          </w:p>
        </w:tc>
      </w:tr>
      <w:tr w:rsidR="002009F2" w:rsidRPr="00972D68" w14:paraId="269F2DA9" w14:textId="77777777" w:rsidTr="006A492A">
        <w:tc>
          <w:tcPr>
            <w:tcW w:w="2245" w:type="dxa"/>
          </w:tcPr>
          <w:p w14:paraId="64515AC8" w14:textId="43A76B56" w:rsidR="002009F2" w:rsidRPr="00972D68" w:rsidRDefault="002009F2" w:rsidP="00AB1C2F">
            <w:pPr>
              <w:spacing w:line="276" w:lineRule="auto"/>
              <w:jc w:val="both"/>
            </w:pPr>
            <w:r w:rsidRPr="00972D68">
              <w:t>PRNG</w:t>
            </w:r>
          </w:p>
        </w:tc>
        <w:tc>
          <w:tcPr>
            <w:tcW w:w="2070" w:type="dxa"/>
          </w:tcPr>
          <w:p w14:paraId="201490C9" w14:textId="77777777" w:rsidR="002009F2" w:rsidRPr="00972D68" w:rsidRDefault="002009F2" w:rsidP="00AB1C2F">
            <w:pPr>
              <w:spacing w:line="276" w:lineRule="auto"/>
              <w:jc w:val="both"/>
              <w:rPr>
                <w:b/>
                <w:bCs/>
              </w:rPr>
            </w:pPr>
          </w:p>
        </w:tc>
        <w:tc>
          <w:tcPr>
            <w:tcW w:w="5035" w:type="dxa"/>
            <w:gridSpan w:val="3"/>
          </w:tcPr>
          <w:p w14:paraId="50033899" w14:textId="77777777" w:rsidR="002009F2" w:rsidRPr="00972D68" w:rsidRDefault="002009F2" w:rsidP="00AB1C2F">
            <w:pPr>
              <w:spacing w:line="276" w:lineRule="auto"/>
              <w:jc w:val="both"/>
              <w:rPr>
                <w:b/>
                <w:bCs/>
              </w:rPr>
            </w:pPr>
          </w:p>
        </w:tc>
      </w:tr>
      <w:tr w:rsidR="002009F2" w:rsidRPr="00972D68" w14:paraId="5F652770" w14:textId="77777777" w:rsidTr="006A492A">
        <w:tc>
          <w:tcPr>
            <w:tcW w:w="2245" w:type="dxa"/>
          </w:tcPr>
          <w:p w14:paraId="0095109E" w14:textId="0C264B27" w:rsidR="002009F2" w:rsidRPr="00972D68" w:rsidRDefault="002009F2" w:rsidP="00AB1C2F">
            <w:pPr>
              <w:spacing w:line="276" w:lineRule="auto"/>
              <w:jc w:val="both"/>
            </w:pPr>
            <w:r w:rsidRPr="00972D68">
              <w:t>Certificate</w:t>
            </w:r>
          </w:p>
        </w:tc>
        <w:tc>
          <w:tcPr>
            <w:tcW w:w="2070" w:type="dxa"/>
          </w:tcPr>
          <w:p w14:paraId="71AB293B" w14:textId="77777777" w:rsidR="002009F2" w:rsidRPr="00972D68" w:rsidRDefault="002009F2" w:rsidP="00AB1C2F">
            <w:pPr>
              <w:spacing w:line="276" w:lineRule="auto"/>
              <w:jc w:val="both"/>
              <w:rPr>
                <w:b/>
                <w:bCs/>
              </w:rPr>
            </w:pPr>
          </w:p>
        </w:tc>
        <w:tc>
          <w:tcPr>
            <w:tcW w:w="5035" w:type="dxa"/>
            <w:gridSpan w:val="3"/>
          </w:tcPr>
          <w:p w14:paraId="4E59A03D" w14:textId="77777777" w:rsidR="002009F2" w:rsidRPr="00972D68" w:rsidRDefault="002009F2" w:rsidP="00AB1C2F">
            <w:pPr>
              <w:spacing w:line="276" w:lineRule="auto"/>
              <w:jc w:val="both"/>
              <w:rPr>
                <w:b/>
                <w:bCs/>
              </w:rPr>
            </w:pPr>
          </w:p>
        </w:tc>
      </w:tr>
    </w:tbl>
    <w:p w14:paraId="1BA68A15" w14:textId="77777777" w:rsidR="006A492A" w:rsidRPr="00972D68" w:rsidRDefault="006A492A" w:rsidP="006A492A">
      <w:pPr>
        <w:pStyle w:val="ListParagraph"/>
        <w:spacing w:line="276" w:lineRule="auto"/>
        <w:ind w:left="288"/>
        <w:jc w:val="both"/>
      </w:pPr>
    </w:p>
    <w:tbl>
      <w:tblPr>
        <w:tblStyle w:val="TableGrid"/>
        <w:tblW w:w="0" w:type="auto"/>
        <w:tblLook w:val="04A0" w:firstRow="1" w:lastRow="0" w:firstColumn="1" w:lastColumn="0" w:noHBand="0" w:noVBand="1"/>
      </w:tblPr>
      <w:tblGrid>
        <w:gridCol w:w="2425"/>
        <w:gridCol w:w="1890"/>
        <w:gridCol w:w="1710"/>
        <w:gridCol w:w="3325"/>
      </w:tblGrid>
      <w:tr w:rsidR="006A492A" w:rsidRPr="00972D68" w14:paraId="6BA006F7" w14:textId="77777777" w:rsidTr="00F212ED">
        <w:tc>
          <w:tcPr>
            <w:tcW w:w="2425" w:type="dxa"/>
          </w:tcPr>
          <w:p w14:paraId="77094761" w14:textId="39CB6032" w:rsidR="006A492A" w:rsidRPr="00972D68" w:rsidRDefault="006A492A" w:rsidP="006824BF">
            <w:pPr>
              <w:spacing w:line="276" w:lineRule="auto"/>
              <w:jc w:val="both"/>
              <w:rPr>
                <w:b/>
                <w:bCs/>
              </w:rPr>
            </w:pPr>
          </w:p>
        </w:tc>
        <w:tc>
          <w:tcPr>
            <w:tcW w:w="1890" w:type="dxa"/>
          </w:tcPr>
          <w:p w14:paraId="3A044F92" w14:textId="77777777" w:rsidR="006A492A" w:rsidRPr="00972D68" w:rsidRDefault="006A492A" w:rsidP="006824BF">
            <w:pPr>
              <w:spacing w:line="276" w:lineRule="auto"/>
              <w:jc w:val="both"/>
              <w:rPr>
                <w:b/>
                <w:bCs/>
              </w:rPr>
            </w:pPr>
            <w:r w:rsidRPr="00972D68">
              <w:rPr>
                <w:b/>
                <w:bCs/>
              </w:rPr>
              <w:t>Confidentiality</w:t>
            </w:r>
          </w:p>
        </w:tc>
        <w:tc>
          <w:tcPr>
            <w:tcW w:w="1710" w:type="dxa"/>
          </w:tcPr>
          <w:p w14:paraId="526D6D21" w14:textId="77777777" w:rsidR="006A492A" w:rsidRPr="00972D68" w:rsidRDefault="006A492A" w:rsidP="006824BF">
            <w:pPr>
              <w:spacing w:line="276" w:lineRule="auto"/>
              <w:jc w:val="both"/>
              <w:rPr>
                <w:b/>
                <w:bCs/>
              </w:rPr>
            </w:pPr>
            <w:r w:rsidRPr="00972D68">
              <w:rPr>
                <w:b/>
                <w:bCs/>
              </w:rPr>
              <w:t>Integrity</w:t>
            </w:r>
          </w:p>
        </w:tc>
        <w:tc>
          <w:tcPr>
            <w:tcW w:w="3325" w:type="dxa"/>
          </w:tcPr>
          <w:p w14:paraId="68FDCCA0" w14:textId="77777777" w:rsidR="006A492A" w:rsidRPr="00972D68" w:rsidRDefault="006A492A" w:rsidP="006824BF">
            <w:pPr>
              <w:spacing w:line="276" w:lineRule="auto"/>
              <w:jc w:val="both"/>
              <w:rPr>
                <w:b/>
                <w:bCs/>
              </w:rPr>
            </w:pPr>
            <w:r w:rsidRPr="00972D68">
              <w:rPr>
                <w:b/>
                <w:bCs/>
              </w:rPr>
              <w:t>Availability</w:t>
            </w:r>
          </w:p>
        </w:tc>
      </w:tr>
      <w:tr w:rsidR="006A492A" w:rsidRPr="00972D68" w14:paraId="448CBE5B" w14:textId="77777777" w:rsidTr="00F212ED">
        <w:tc>
          <w:tcPr>
            <w:tcW w:w="2425" w:type="dxa"/>
          </w:tcPr>
          <w:p w14:paraId="753820B2" w14:textId="05488622" w:rsidR="006A492A" w:rsidRPr="00972D68" w:rsidRDefault="006A492A" w:rsidP="006824BF">
            <w:pPr>
              <w:spacing w:line="276" w:lineRule="auto"/>
              <w:jc w:val="both"/>
              <w:rPr>
                <w:b/>
                <w:bCs/>
              </w:rPr>
            </w:pPr>
            <w:r w:rsidRPr="00972D68">
              <w:rPr>
                <w:b/>
                <w:bCs/>
              </w:rPr>
              <w:t>MITM</w:t>
            </w:r>
          </w:p>
        </w:tc>
        <w:tc>
          <w:tcPr>
            <w:tcW w:w="1890" w:type="dxa"/>
          </w:tcPr>
          <w:p w14:paraId="054B4D52" w14:textId="77777777" w:rsidR="006A492A" w:rsidRPr="00972D68" w:rsidRDefault="006A492A" w:rsidP="006824BF">
            <w:pPr>
              <w:spacing w:line="276" w:lineRule="auto"/>
              <w:jc w:val="both"/>
              <w:rPr>
                <w:b/>
                <w:bCs/>
              </w:rPr>
            </w:pPr>
          </w:p>
        </w:tc>
        <w:tc>
          <w:tcPr>
            <w:tcW w:w="1710" w:type="dxa"/>
          </w:tcPr>
          <w:p w14:paraId="34E1F19F" w14:textId="77777777" w:rsidR="006A492A" w:rsidRPr="00972D68" w:rsidRDefault="006A492A" w:rsidP="006824BF">
            <w:pPr>
              <w:spacing w:line="276" w:lineRule="auto"/>
              <w:jc w:val="both"/>
              <w:rPr>
                <w:b/>
                <w:bCs/>
              </w:rPr>
            </w:pPr>
          </w:p>
        </w:tc>
        <w:tc>
          <w:tcPr>
            <w:tcW w:w="3325" w:type="dxa"/>
          </w:tcPr>
          <w:p w14:paraId="09BD770C" w14:textId="77777777" w:rsidR="006A492A" w:rsidRPr="00972D68" w:rsidRDefault="006A492A" w:rsidP="006824BF">
            <w:pPr>
              <w:spacing w:line="276" w:lineRule="auto"/>
              <w:jc w:val="both"/>
              <w:rPr>
                <w:b/>
                <w:bCs/>
              </w:rPr>
            </w:pPr>
          </w:p>
        </w:tc>
      </w:tr>
      <w:tr w:rsidR="006A492A" w:rsidRPr="00972D68" w14:paraId="43AC7BC0" w14:textId="77777777" w:rsidTr="00F212ED">
        <w:tc>
          <w:tcPr>
            <w:tcW w:w="2425" w:type="dxa"/>
          </w:tcPr>
          <w:p w14:paraId="666F8F55" w14:textId="0F0F16C7" w:rsidR="006A492A" w:rsidRPr="00972D68" w:rsidRDefault="00F212ED" w:rsidP="006824BF">
            <w:pPr>
              <w:spacing w:line="276" w:lineRule="auto"/>
              <w:jc w:val="both"/>
              <w:rPr>
                <w:b/>
                <w:bCs/>
              </w:rPr>
            </w:pPr>
            <w:r w:rsidRPr="00972D68">
              <w:rPr>
                <w:b/>
                <w:bCs/>
              </w:rPr>
              <w:t>XSS</w:t>
            </w:r>
          </w:p>
        </w:tc>
        <w:tc>
          <w:tcPr>
            <w:tcW w:w="1890" w:type="dxa"/>
          </w:tcPr>
          <w:p w14:paraId="60DAADC2" w14:textId="77777777" w:rsidR="006A492A" w:rsidRPr="00972D68" w:rsidRDefault="006A492A" w:rsidP="006824BF">
            <w:pPr>
              <w:spacing w:line="276" w:lineRule="auto"/>
              <w:jc w:val="both"/>
              <w:rPr>
                <w:b/>
                <w:bCs/>
              </w:rPr>
            </w:pPr>
          </w:p>
        </w:tc>
        <w:tc>
          <w:tcPr>
            <w:tcW w:w="5035" w:type="dxa"/>
            <w:gridSpan w:val="2"/>
          </w:tcPr>
          <w:p w14:paraId="4048CB4F" w14:textId="77777777" w:rsidR="006A492A" w:rsidRPr="00972D68" w:rsidRDefault="006A492A" w:rsidP="006824BF">
            <w:pPr>
              <w:spacing w:line="276" w:lineRule="auto"/>
              <w:jc w:val="both"/>
              <w:rPr>
                <w:b/>
                <w:bCs/>
              </w:rPr>
            </w:pPr>
          </w:p>
        </w:tc>
      </w:tr>
      <w:tr w:rsidR="006A492A" w:rsidRPr="00972D68" w14:paraId="1FA50583" w14:textId="77777777" w:rsidTr="00F212ED">
        <w:tc>
          <w:tcPr>
            <w:tcW w:w="2425" w:type="dxa"/>
          </w:tcPr>
          <w:p w14:paraId="4B145DB9" w14:textId="78A538DA" w:rsidR="006A492A" w:rsidRPr="00972D68" w:rsidRDefault="006A492A" w:rsidP="006824BF">
            <w:pPr>
              <w:spacing w:line="276" w:lineRule="auto"/>
              <w:jc w:val="both"/>
              <w:rPr>
                <w:b/>
                <w:bCs/>
              </w:rPr>
            </w:pPr>
            <w:r w:rsidRPr="00972D68">
              <w:rPr>
                <w:b/>
                <w:bCs/>
              </w:rPr>
              <w:t>CSRF</w:t>
            </w:r>
          </w:p>
        </w:tc>
        <w:tc>
          <w:tcPr>
            <w:tcW w:w="1890" w:type="dxa"/>
          </w:tcPr>
          <w:p w14:paraId="675C6E67" w14:textId="77777777" w:rsidR="006A492A" w:rsidRPr="00972D68" w:rsidRDefault="006A492A" w:rsidP="006824BF">
            <w:pPr>
              <w:spacing w:line="276" w:lineRule="auto"/>
              <w:jc w:val="both"/>
              <w:rPr>
                <w:b/>
                <w:bCs/>
              </w:rPr>
            </w:pPr>
          </w:p>
        </w:tc>
        <w:tc>
          <w:tcPr>
            <w:tcW w:w="5035" w:type="dxa"/>
            <w:gridSpan w:val="2"/>
          </w:tcPr>
          <w:p w14:paraId="60044A58" w14:textId="77777777" w:rsidR="006A492A" w:rsidRPr="00972D68" w:rsidRDefault="006A492A" w:rsidP="006824BF">
            <w:pPr>
              <w:spacing w:line="276" w:lineRule="auto"/>
              <w:jc w:val="both"/>
              <w:rPr>
                <w:b/>
                <w:bCs/>
              </w:rPr>
            </w:pPr>
          </w:p>
        </w:tc>
      </w:tr>
      <w:tr w:rsidR="006A492A" w:rsidRPr="00972D68" w14:paraId="7BB9AB42" w14:textId="77777777" w:rsidTr="00F212ED">
        <w:tc>
          <w:tcPr>
            <w:tcW w:w="2425" w:type="dxa"/>
          </w:tcPr>
          <w:p w14:paraId="18D12984" w14:textId="4E716A2F" w:rsidR="006A492A" w:rsidRPr="00972D68" w:rsidRDefault="00F212ED" w:rsidP="006824BF">
            <w:pPr>
              <w:spacing w:line="276" w:lineRule="auto"/>
              <w:jc w:val="both"/>
              <w:rPr>
                <w:b/>
                <w:bCs/>
              </w:rPr>
            </w:pPr>
            <w:r w:rsidRPr="00972D68">
              <w:rPr>
                <w:color w:val="2D3B45"/>
                <w:sz w:val="21"/>
                <w:szCs w:val="21"/>
                <w:shd w:val="clear" w:color="auto" w:fill="FFFFFF"/>
              </w:rPr>
              <w:t>Distributed Denial of Service (DDoS)</w:t>
            </w:r>
          </w:p>
        </w:tc>
        <w:tc>
          <w:tcPr>
            <w:tcW w:w="1890" w:type="dxa"/>
          </w:tcPr>
          <w:p w14:paraId="2B3265E6" w14:textId="77777777" w:rsidR="006A492A" w:rsidRPr="00972D68" w:rsidRDefault="006A492A" w:rsidP="006824BF">
            <w:pPr>
              <w:spacing w:line="276" w:lineRule="auto"/>
              <w:jc w:val="both"/>
              <w:rPr>
                <w:b/>
                <w:bCs/>
              </w:rPr>
            </w:pPr>
          </w:p>
        </w:tc>
        <w:tc>
          <w:tcPr>
            <w:tcW w:w="5035" w:type="dxa"/>
            <w:gridSpan w:val="2"/>
          </w:tcPr>
          <w:p w14:paraId="477C0431" w14:textId="77777777" w:rsidR="006A492A" w:rsidRPr="00972D68" w:rsidRDefault="006A492A" w:rsidP="006824BF">
            <w:pPr>
              <w:spacing w:line="276" w:lineRule="auto"/>
              <w:jc w:val="both"/>
              <w:rPr>
                <w:b/>
                <w:bCs/>
              </w:rPr>
            </w:pPr>
          </w:p>
        </w:tc>
      </w:tr>
      <w:tr w:rsidR="006A492A" w:rsidRPr="00972D68" w14:paraId="1A6F0828" w14:textId="77777777" w:rsidTr="00F212ED">
        <w:tc>
          <w:tcPr>
            <w:tcW w:w="2425" w:type="dxa"/>
          </w:tcPr>
          <w:p w14:paraId="1CEBEC8E" w14:textId="7804F308" w:rsidR="006A492A" w:rsidRPr="00972D68" w:rsidRDefault="00F212ED" w:rsidP="006824BF">
            <w:pPr>
              <w:spacing w:line="276" w:lineRule="auto"/>
              <w:jc w:val="both"/>
              <w:rPr>
                <w:b/>
                <w:bCs/>
              </w:rPr>
            </w:pPr>
            <w:r w:rsidRPr="00972D68">
              <w:rPr>
                <w:color w:val="2D3B45"/>
                <w:sz w:val="21"/>
                <w:szCs w:val="21"/>
                <w:shd w:val="clear" w:color="auto" w:fill="FFFFFF"/>
              </w:rPr>
              <w:t>Denial of Service</w:t>
            </w:r>
          </w:p>
        </w:tc>
        <w:tc>
          <w:tcPr>
            <w:tcW w:w="1890" w:type="dxa"/>
          </w:tcPr>
          <w:p w14:paraId="21DEB484" w14:textId="77777777" w:rsidR="006A492A" w:rsidRPr="00972D68" w:rsidRDefault="006A492A" w:rsidP="006824BF">
            <w:pPr>
              <w:spacing w:line="276" w:lineRule="auto"/>
              <w:jc w:val="both"/>
              <w:rPr>
                <w:b/>
                <w:bCs/>
              </w:rPr>
            </w:pPr>
          </w:p>
        </w:tc>
        <w:tc>
          <w:tcPr>
            <w:tcW w:w="5035" w:type="dxa"/>
            <w:gridSpan w:val="2"/>
          </w:tcPr>
          <w:p w14:paraId="77BFF6E1" w14:textId="77777777" w:rsidR="006A492A" w:rsidRPr="00972D68" w:rsidRDefault="006A492A" w:rsidP="006824BF">
            <w:pPr>
              <w:spacing w:line="276" w:lineRule="auto"/>
              <w:jc w:val="both"/>
              <w:rPr>
                <w:b/>
                <w:bCs/>
              </w:rPr>
            </w:pPr>
          </w:p>
        </w:tc>
      </w:tr>
      <w:tr w:rsidR="006A492A" w:rsidRPr="00972D68" w14:paraId="752AB3D5" w14:textId="77777777" w:rsidTr="00F212ED">
        <w:tc>
          <w:tcPr>
            <w:tcW w:w="2425" w:type="dxa"/>
          </w:tcPr>
          <w:p w14:paraId="3098A818" w14:textId="38AD14B4" w:rsidR="006A492A" w:rsidRPr="00972D68" w:rsidRDefault="00F212ED" w:rsidP="006824BF">
            <w:pPr>
              <w:spacing w:line="276" w:lineRule="auto"/>
              <w:jc w:val="both"/>
              <w:rPr>
                <w:b/>
                <w:bCs/>
              </w:rPr>
            </w:pPr>
            <w:r w:rsidRPr="00972D68">
              <w:rPr>
                <w:color w:val="2D3B45"/>
                <w:sz w:val="21"/>
                <w:szCs w:val="21"/>
                <w:shd w:val="clear" w:color="auto" w:fill="FFFFFF"/>
              </w:rPr>
              <w:t>SQL Injection Attack</w:t>
            </w:r>
          </w:p>
        </w:tc>
        <w:tc>
          <w:tcPr>
            <w:tcW w:w="1890" w:type="dxa"/>
          </w:tcPr>
          <w:p w14:paraId="6B757815" w14:textId="77777777" w:rsidR="006A492A" w:rsidRPr="00972D68" w:rsidRDefault="006A492A" w:rsidP="006824BF">
            <w:pPr>
              <w:spacing w:line="276" w:lineRule="auto"/>
              <w:jc w:val="both"/>
              <w:rPr>
                <w:b/>
                <w:bCs/>
              </w:rPr>
            </w:pPr>
          </w:p>
        </w:tc>
        <w:tc>
          <w:tcPr>
            <w:tcW w:w="5035" w:type="dxa"/>
            <w:gridSpan w:val="2"/>
          </w:tcPr>
          <w:p w14:paraId="148CB5E4" w14:textId="77777777" w:rsidR="006A492A" w:rsidRPr="00972D68" w:rsidRDefault="006A492A" w:rsidP="006824BF">
            <w:pPr>
              <w:spacing w:line="276" w:lineRule="auto"/>
              <w:jc w:val="both"/>
              <w:rPr>
                <w:b/>
                <w:bCs/>
              </w:rPr>
            </w:pPr>
          </w:p>
        </w:tc>
      </w:tr>
      <w:tr w:rsidR="006A492A" w:rsidRPr="00972D68" w14:paraId="671F597C" w14:textId="77777777" w:rsidTr="00F212ED">
        <w:tc>
          <w:tcPr>
            <w:tcW w:w="2425" w:type="dxa"/>
          </w:tcPr>
          <w:p w14:paraId="0241E194" w14:textId="648EA12D" w:rsidR="006A492A" w:rsidRPr="00972D68" w:rsidRDefault="00F212ED" w:rsidP="006824BF">
            <w:pPr>
              <w:spacing w:line="276" w:lineRule="auto"/>
              <w:jc w:val="both"/>
            </w:pPr>
            <w:r w:rsidRPr="00972D68">
              <w:rPr>
                <w:color w:val="2D3B45"/>
                <w:sz w:val="21"/>
                <w:szCs w:val="21"/>
                <w:shd w:val="clear" w:color="auto" w:fill="FFFFFF"/>
              </w:rPr>
              <w:t>Buffer Overflow Attack</w:t>
            </w:r>
          </w:p>
        </w:tc>
        <w:tc>
          <w:tcPr>
            <w:tcW w:w="1890" w:type="dxa"/>
          </w:tcPr>
          <w:p w14:paraId="34778D29" w14:textId="77777777" w:rsidR="006A492A" w:rsidRPr="00972D68" w:rsidRDefault="006A492A" w:rsidP="006824BF">
            <w:pPr>
              <w:spacing w:line="276" w:lineRule="auto"/>
              <w:jc w:val="both"/>
              <w:rPr>
                <w:b/>
                <w:bCs/>
              </w:rPr>
            </w:pPr>
          </w:p>
        </w:tc>
        <w:tc>
          <w:tcPr>
            <w:tcW w:w="5035" w:type="dxa"/>
            <w:gridSpan w:val="2"/>
          </w:tcPr>
          <w:p w14:paraId="696F1FAF" w14:textId="77777777" w:rsidR="006A492A" w:rsidRPr="00972D68" w:rsidRDefault="006A492A" w:rsidP="006824BF">
            <w:pPr>
              <w:spacing w:line="276" w:lineRule="auto"/>
              <w:jc w:val="both"/>
              <w:rPr>
                <w:b/>
                <w:bCs/>
              </w:rPr>
            </w:pPr>
          </w:p>
        </w:tc>
      </w:tr>
      <w:tr w:rsidR="006A492A" w:rsidRPr="00972D68" w14:paraId="6EB0FF5D" w14:textId="77777777" w:rsidTr="00F212ED">
        <w:tc>
          <w:tcPr>
            <w:tcW w:w="2425" w:type="dxa"/>
          </w:tcPr>
          <w:p w14:paraId="38B8CCE1" w14:textId="75A5693F" w:rsidR="006A492A" w:rsidRPr="00972D68" w:rsidRDefault="00F212ED" w:rsidP="006824BF">
            <w:pPr>
              <w:spacing w:line="276" w:lineRule="auto"/>
              <w:jc w:val="both"/>
            </w:pPr>
            <w:r w:rsidRPr="00972D68">
              <w:lastRenderedPageBreak/>
              <w:t>TCP spoofing attack</w:t>
            </w:r>
          </w:p>
        </w:tc>
        <w:tc>
          <w:tcPr>
            <w:tcW w:w="1890" w:type="dxa"/>
          </w:tcPr>
          <w:p w14:paraId="24989D9F" w14:textId="77777777" w:rsidR="006A492A" w:rsidRPr="00972D68" w:rsidRDefault="006A492A" w:rsidP="006824BF">
            <w:pPr>
              <w:spacing w:line="276" w:lineRule="auto"/>
              <w:jc w:val="both"/>
              <w:rPr>
                <w:b/>
                <w:bCs/>
              </w:rPr>
            </w:pPr>
          </w:p>
        </w:tc>
        <w:tc>
          <w:tcPr>
            <w:tcW w:w="5035" w:type="dxa"/>
            <w:gridSpan w:val="2"/>
          </w:tcPr>
          <w:p w14:paraId="0DE393FD" w14:textId="77777777" w:rsidR="006A492A" w:rsidRPr="00972D68" w:rsidRDefault="006A492A" w:rsidP="006824BF">
            <w:pPr>
              <w:spacing w:line="276" w:lineRule="auto"/>
              <w:jc w:val="both"/>
              <w:rPr>
                <w:b/>
                <w:bCs/>
              </w:rPr>
            </w:pPr>
          </w:p>
        </w:tc>
      </w:tr>
      <w:tr w:rsidR="00F212ED" w:rsidRPr="00972D68" w14:paraId="6B763501" w14:textId="77777777" w:rsidTr="00F212ED">
        <w:tc>
          <w:tcPr>
            <w:tcW w:w="2425" w:type="dxa"/>
          </w:tcPr>
          <w:p w14:paraId="4F78430E" w14:textId="2D15800E" w:rsidR="00F212ED" w:rsidRPr="00972D68" w:rsidRDefault="00F212ED" w:rsidP="006824BF">
            <w:pPr>
              <w:spacing w:line="276" w:lineRule="auto"/>
              <w:jc w:val="both"/>
            </w:pPr>
            <w:r w:rsidRPr="00972D68">
              <w:t>SYN flooding</w:t>
            </w:r>
          </w:p>
        </w:tc>
        <w:tc>
          <w:tcPr>
            <w:tcW w:w="1890" w:type="dxa"/>
          </w:tcPr>
          <w:p w14:paraId="53B150BE" w14:textId="77777777" w:rsidR="00F212ED" w:rsidRPr="00972D68" w:rsidRDefault="00F212ED" w:rsidP="006824BF">
            <w:pPr>
              <w:spacing w:line="276" w:lineRule="auto"/>
              <w:jc w:val="both"/>
              <w:rPr>
                <w:b/>
                <w:bCs/>
              </w:rPr>
            </w:pPr>
          </w:p>
        </w:tc>
        <w:tc>
          <w:tcPr>
            <w:tcW w:w="5035" w:type="dxa"/>
            <w:gridSpan w:val="2"/>
          </w:tcPr>
          <w:p w14:paraId="54736F00" w14:textId="77777777" w:rsidR="00F212ED" w:rsidRPr="00972D68" w:rsidRDefault="00F212ED" w:rsidP="006824BF">
            <w:pPr>
              <w:spacing w:line="276" w:lineRule="auto"/>
              <w:jc w:val="both"/>
              <w:rPr>
                <w:b/>
                <w:bCs/>
              </w:rPr>
            </w:pPr>
          </w:p>
        </w:tc>
      </w:tr>
      <w:tr w:rsidR="00F212ED" w:rsidRPr="00972D68" w14:paraId="33BF0E6E" w14:textId="77777777" w:rsidTr="00F212ED">
        <w:tc>
          <w:tcPr>
            <w:tcW w:w="2425" w:type="dxa"/>
          </w:tcPr>
          <w:p w14:paraId="6C46D467" w14:textId="7138FF4D" w:rsidR="00F212ED" w:rsidRPr="00972D68" w:rsidRDefault="00F212ED" w:rsidP="006824BF">
            <w:pPr>
              <w:spacing w:line="276" w:lineRule="auto"/>
              <w:jc w:val="both"/>
            </w:pPr>
            <w:r w:rsidRPr="00972D68">
              <w:t>ARP spoofing attack</w:t>
            </w:r>
          </w:p>
        </w:tc>
        <w:tc>
          <w:tcPr>
            <w:tcW w:w="1890" w:type="dxa"/>
          </w:tcPr>
          <w:p w14:paraId="744F5BCA" w14:textId="77777777" w:rsidR="00F212ED" w:rsidRPr="00972D68" w:rsidRDefault="00F212ED" w:rsidP="006824BF">
            <w:pPr>
              <w:spacing w:line="276" w:lineRule="auto"/>
              <w:jc w:val="both"/>
              <w:rPr>
                <w:b/>
                <w:bCs/>
              </w:rPr>
            </w:pPr>
          </w:p>
        </w:tc>
        <w:tc>
          <w:tcPr>
            <w:tcW w:w="5035" w:type="dxa"/>
            <w:gridSpan w:val="2"/>
          </w:tcPr>
          <w:p w14:paraId="238155A3" w14:textId="77777777" w:rsidR="00F212ED" w:rsidRPr="00972D68" w:rsidRDefault="00F212ED" w:rsidP="006824BF">
            <w:pPr>
              <w:spacing w:line="276" w:lineRule="auto"/>
              <w:jc w:val="both"/>
              <w:rPr>
                <w:b/>
                <w:bCs/>
              </w:rPr>
            </w:pPr>
          </w:p>
        </w:tc>
      </w:tr>
    </w:tbl>
    <w:p w14:paraId="6BC9742A" w14:textId="77777777" w:rsidR="006A492A" w:rsidRPr="00972D68" w:rsidRDefault="006A492A" w:rsidP="006A492A">
      <w:pPr>
        <w:pStyle w:val="ListParagraph"/>
        <w:spacing w:line="276" w:lineRule="auto"/>
        <w:ind w:left="288"/>
        <w:jc w:val="both"/>
      </w:pPr>
    </w:p>
    <w:p w14:paraId="499E3F4D" w14:textId="77777777" w:rsidR="006A492A" w:rsidRPr="00972D68" w:rsidRDefault="006A492A" w:rsidP="006A492A">
      <w:pPr>
        <w:pStyle w:val="ListParagraph"/>
        <w:spacing w:line="276" w:lineRule="auto"/>
        <w:ind w:left="288"/>
        <w:jc w:val="both"/>
      </w:pPr>
    </w:p>
    <w:p w14:paraId="4B44B89E" w14:textId="77777777" w:rsidR="006A492A" w:rsidRPr="00972D68" w:rsidRDefault="006A492A" w:rsidP="006A492A">
      <w:pPr>
        <w:pStyle w:val="ListParagraph"/>
        <w:numPr>
          <w:ilvl w:val="0"/>
          <w:numId w:val="14"/>
        </w:numPr>
        <w:spacing w:line="276" w:lineRule="auto"/>
        <w:ind w:left="288" w:hanging="288"/>
        <w:jc w:val="both"/>
      </w:pPr>
      <w:r w:rsidRPr="00972D68">
        <w:t xml:space="preserve">CSRF </w:t>
      </w:r>
    </w:p>
    <w:p w14:paraId="266B62D6" w14:textId="77777777" w:rsidR="006A492A" w:rsidRPr="00972D68" w:rsidRDefault="006A492A" w:rsidP="006A492A">
      <w:pPr>
        <w:pStyle w:val="ListParagraph"/>
        <w:numPr>
          <w:ilvl w:val="0"/>
          <w:numId w:val="14"/>
        </w:numPr>
        <w:spacing w:line="276" w:lineRule="auto"/>
        <w:ind w:left="288" w:hanging="288"/>
        <w:jc w:val="both"/>
      </w:pPr>
      <w:r w:rsidRPr="00972D68">
        <w:t xml:space="preserve">CSRF token and </w:t>
      </w:r>
      <w:proofErr w:type="spellStart"/>
      <w:r w:rsidRPr="00972D68">
        <w:t>Referer</w:t>
      </w:r>
      <w:proofErr w:type="spellEnd"/>
    </w:p>
    <w:p w14:paraId="00BB72A1" w14:textId="77777777" w:rsidR="006A492A" w:rsidRPr="00972D68" w:rsidRDefault="006A492A" w:rsidP="006A492A">
      <w:pPr>
        <w:pStyle w:val="ListParagraph"/>
        <w:numPr>
          <w:ilvl w:val="0"/>
          <w:numId w:val="14"/>
        </w:numPr>
        <w:spacing w:line="276" w:lineRule="auto"/>
        <w:ind w:left="288" w:hanging="288"/>
        <w:jc w:val="both"/>
      </w:pPr>
      <w:r w:rsidRPr="00972D68">
        <w:t>HTML sanitization</w:t>
      </w:r>
    </w:p>
    <w:p w14:paraId="32293785" w14:textId="77777777" w:rsidR="006A492A" w:rsidRPr="00972D68" w:rsidRDefault="006A492A" w:rsidP="006A492A">
      <w:pPr>
        <w:pStyle w:val="ListParagraph"/>
        <w:numPr>
          <w:ilvl w:val="0"/>
          <w:numId w:val="14"/>
        </w:numPr>
        <w:spacing w:line="276" w:lineRule="auto"/>
        <w:ind w:left="288" w:hanging="288"/>
        <w:jc w:val="both"/>
      </w:pPr>
      <w:r w:rsidRPr="00972D68">
        <w:t>Content Security Policy (CSP)</w:t>
      </w:r>
    </w:p>
    <w:p w14:paraId="7243C986" w14:textId="77777777" w:rsidR="006A492A" w:rsidRPr="00972D68" w:rsidRDefault="006A492A" w:rsidP="006A492A">
      <w:pPr>
        <w:pStyle w:val="ListParagraph"/>
        <w:numPr>
          <w:ilvl w:val="0"/>
          <w:numId w:val="14"/>
        </w:numPr>
        <w:spacing w:line="276" w:lineRule="auto"/>
        <w:ind w:left="288" w:hanging="288"/>
        <w:jc w:val="both"/>
      </w:pPr>
      <w:r w:rsidRPr="00972D68">
        <w:t>reflected XSS</w:t>
      </w:r>
    </w:p>
    <w:p w14:paraId="2D9707B7" w14:textId="77777777" w:rsidR="006A492A" w:rsidRPr="00972D68" w:rsidRDefault="006A492A" w:rsidP="006A492A">
      <w:pPr>
        <w:pStyle w:val="ListParagraph"/>
        <w:numPr>
          <w:ilvl w:val="0"/>
          <w:numId w:val="14"/>
        </w:numPr>
        <w:spacing w:line="276" w:lineRule="auto"/>
        <w:ind w:left="288" w:hanging="288"/>
        <w:jc w:val="both"/>
      </w:pPr>
      <w:r w:rsidRPr="00972D68">
        <w:t>SQL injection</w:t>
      </w:r>
    </w:p>
    <w:p w14:paraId="160FB41A" w14:textId="77777777" w:rsidR="006A492A" w:rsidRPr="00972D68" w:rsidRDefault="006A492A" w:rsidP="006A492A">
      <w:pPr>
        <w:pStyle w:val="ListParagraph"/>
        <w:numPr>
          <w:ilvl w:val="0"/>
          <w:numId w:val="14"/>
        </w:numPr>
        <w:spacing w:line="276" w:lineRule="auto"/>
        <w:ind w:left="288" w:hanging="288"/>
        <w:jc w:val="both"/>
      </w:pPr>
      <w:r w:rsidRPr="00972D68">
        <w:t>ARP spoofing</w:t>
      </w:r>
    </w:p>
    <w:p w14:paraId="737CFAE5" w14:textId="77777777" w:rsidR="006A492A" w:rsidRPr="00972D68" w:rsidRDefault="006A492A" w:rsidP="006A492A">
      <w:pPr>
        <w:pStyle w:val="ListParagraph"/>
        <w:numPr>
          <w:ilvl w:val="0"/>
          <w:numId w:val="14"/>
        </w:numPr>
        <w:spacing w:line="276" w:lineRule="auto"/>
        <w:ind w:left="288" w:hanging="288"/>
        <w:jc w:val="both"/>
      </w:pPr>
      <w:r w:rsidRPr="00972D68">
        <w:t>TCP data injection</w:t>
      </w:r>
    </w:p>
    <w:p w14:paraId="1CB21EE7" w14:textId="77777777" w:rsidR="006A492A" w:rsidRPr="00972D68" w:rsidRDefault="006A492A" w:rsidP="006A492A">
      <w:pPr>
        <w:pStyle w:val="ListParagraph"/>
        <w:numPr>
          <w:ilvl w:val="0"/>
          <w:numId w:val="14"/>
        </w:numPr>
        <w:spacing w:line="276" w:lineRule="auto"/>
        <w:ind w:left="288" w:hanging="288"/>
        <w:jc w:val="both"/>
      </w:pPr>
      <w:r w:rsidRPr="00972D68">
        <w:t>TCP spoofing</w:t>
      </w:r>
    </w:p>
    <w:p w14:paraId="78583332" w14:textId="77777777" w:rsidR="006A492A" w:rsidRPr="00972D68" w:rsidRDefault="006A492A" w:rsidP="006A492A">
      <w:pPr>
        <w:pStyle w:val="ListParagraph"/>
        <w:numPr>
          <w:ilvl w:val="0"/>
          <w:numId w:val="14"/>
        </w:numPr>
        <w:spacing w:line="276" w:lineRule="auto"/>
        <w:ind w:left="288" w:hanging="288"/>
        <w:jc w:val="both"/>
      </w:pPr>
      <w:r w:rsidRPr="00972D68">
        <w:t>DoS / DDoS</w:t>
      </w:r>
    </w:p>
    <w:p w14:paraId="6AB0F69A" w14:textId="77777777" w:rsidR="006A492A" w:rsidRPr="00972D68" w:rsidRDefault="006A492A" w:rsidP="006A492A">
      <w:pPr>
        <w:pStyle w:val="ListParagraph"/>
        <w:numPr>
          <w:ilvl w:val="0"/>
          <w:numId w:val="14"/>
        </w:numPr>
        <w:spacing w:line="276" w:lineRule="auto"/>
        <w:ind w:left="288" w:hanging="288"/>
        <w:jc w:val="both"/>
      </w:pPr>
      <w:r w:rsidRPr="00972D68">
        <w:t xml:space="preserve">SYN flooding </w:t>
      </w:r>
    </w:p>
    <w:p w14:paraId="21F1724D" w14:textId="77777777" w:rsidR="006A492A" w:rsidRPr="00972D68" w:rsidRDefault="006A492A" w:rsidP="006A492A">
      <w:pPr>
        <w:pStyle w:val="ListParagraph"/>
        <w:numPr>
          <w:ilvl w:val="0"/>
          <w:numId w:val="14"/>
        </w:numPr>
        <w:spacing w:line="276" w:lineRule="auto"/>
        <w:ind w:left="288" w:hanging="288"/>
        <w:jc w:val="both"/>
      </w:pPr>
      <w:r w:rsidRPr="00972D68">
        <w:t>SYN cookies</w:t>
      </w:r>
    </w:p>
    <w:p w14:paraId="46BAAD38" w14:textId="77777777" w:rsidR="006A492A" w:rsidRPr="00972D68" w:rsidRDefault="006A492A" w:rsidP="006A492A">
      <w:pPr>
        <w:pStyle w:val="ListParagraph"/>
        <w:numPr>
          <w:ilvl w:val="0"/>
          <w:numId w:val="14"/>
        </w:numPr>
        <w:spacing w:line="276" w:lineRule="auto"/>
        <w:ind w:left="288" w:hanging="288"/>
        <w:jc w:val="both"/>
      </w:pPr>
      <w:r w:rsidRPr="00972D68">
        <w:t>Firewall</w:t>
      </w:r>
    </w:p>
    <w:p w14:paraId="02940E7F" w14:textId="77777777" w:rsidR="006A492A" w:rsidRPr="00972D68" w:rsidRDefault="006A492A" w:rsidP="006A492A">
      <w:pPr>
        <w:pStyle w:val="ListParagraph"/>
        <w:numPr>
          <w:ilvl w:val="0"/>
          <w:numId w:val="14"/>
        </w:numPr>
        <w:spacing w:line="276" w:lineRule="auto"/>
        <w:ind w:left="288" w:hanging="288"/>
        <w:jc w:val="both"/>
      </w:pPr>
      <w:r w:rsidRPr="00972D68">
        <w:t>Packet Filters</w:t>
      </w:r>
    </w:p>
    <w:p w14:paraId="04FCC6C0" w14:textId="77777777" w:rsidR="006A492A" w:rsidRPr="00972D68" w:rsidRDefault="006A492A" w:rsidP="006A492A">
      <w:pPr>
        <w:pStyle w:val="ListParagraph"/>
        <w:numPr>
          <w:ilvl w:val="0"/>
          <w:numId w:val="14"/>
        </w:numPr>
        <w:spacing w:line="276" w:lineRule="auto"/>
        <w:ind w:left="288" w:hanging="288"/>
        <w:jc w:val="both"/>
      </w:pPr>
      <w:r w:rsidRPr="00972D68">
        <w:t>Path Traversal Attack</w:t>
      </w:r>
    </w:p>
    <w:p w14:paraId="70617875" w14:textId="77777777" w:rsidR="006A492A" w:rsidRPr="00972D68" w:rsidRDefault="006A492A" w:rsidP="006A492A">
      <w:pPr>
        <w:pStyle w:val="ListParagraph"/>
        <w:numPr>
          <w:ilvl w:val="0"/>
          <w:numId w:val="14"/>
        </w:numPr>
        <w:spacing w:line="276" w:lineRule="auto"/>
        <w:ind w:left="288" w:hanging="288"/>
        <w:jc w:val="both"/>
      </w:pPr>
      <w:r w:rsidRPr="00972D68">
        <w:t xml:space="preserve">Intrusion Detection </w:t>
      </w:r>
    </w:p>
    <w:p w14:paraId="665726FE" w14:textId="77777777" w:rsidR="006A492A" w:rsidRPr="00972D68" w:rsidRDefault="006A492A" w:rsidP="006A492A">
      <w:pPr>
        <w:pStyle w:val="ListParagraph"/>
        <w:numPr>
          <w:ilvl w:val="0"/>
          <w:numId w:val="14"/>
        </w:numPr>
        <w:spacing w:line="276" w:lineRule="auto"/>
        <w:ind w:left="288" w:hanging="288"/>
        <w:jc w:val="both"/>
      </w:pPr>
      <w:r w:rsidRPr="00972D68">
        <w:t>Buffer Overflow</w:t>
      </w:r>
    </w:p>
    <w:p w14:paraId="0E99D4A3" w14:textId="77777777" w:rsidR="00BE32E6" w:rsidRPr="00972D68" w:rsidRDefault="00BE32E6" w:rsidP="00AB1C2F">
      <w:pPr>
        <w:spacing w:line="276" w:lineRule="auto"/>
        <w:jc w:val="both"/>
        <w:rPr>
          <w:b/>
          <w:bCs/>
        </w:rPr>
      </w:pPr>
    </w:p>
    <w:p w14:paraId="1AD0293A" w14:textId="77777777" w:rsidR="00D41F35" w:rsidRPr="00972D68" w:rsidRDefault="00D41F35" w:rsidP="00AB1C2F">
      <w:pPr>
        <w:spacing w:line="276" w:lineRule="auto"/>
        <w:jc w:val="both"/>
        <w:rPr>
          <w:b/>
          <w:bCs/>
        </w:rPr>
      </w:pPr>
    </w:p>
    <w:p w14:paraId="74A209EF" w14:textId="6ABC21C8" w:rsidR="007F1D5C" w:rsidRPr="00972D68" w:rsidRDefault="007F1D5C" w:rsidP="007F1D5C">
      <w:pPr>
        <w:spacing w:line="276" w:lineRule="auto"/>
        <w:jc w:val="both"/>
        <w:rPr>
          <w:rFonts w:eastAsiaTheme="minorEastAsia"/>
          <w:b/>
          <w:bCs/>
        </w:rPr>
      </w:pPr>
      <w:r w:rsidRPr="00972D68">
        <w:rPr>
          <w:b/>
          <w:bCs/>
        </w:rPr>
        <w:t xml:space="preserve">Question 2. </w:t>
      </w:r>
      <w:r w:rsidR="00D37B8D" w:rsidRPr="00972D68">
        <w:rPr>
          <w:b/>
          <w:bCs/>
        </w:rPr>
        <w:t xml:space="preserve">Block Cipher and </w:t>
      </w:r>
      <w:r w:rsidRPr="00972D68">
        <w:rPr>
          <w:rFonts w:eastAsiaTheme="minorEastAsia"/>
          <w:b/>
          <w:bCs/>
        </w:rPr>
        <w:t>IND-CPA (20 points)</w:t>
      </w:r>
      <w:r w:rsidR="00720C62" w:rsidRPr="00972D68">
        <w:rPr>
          <w:rFonts w:eastAsiaTheme="minorEastAsia"/>
          <w:b/>
          <w:bCs/>
        </w:rPr>
        <w:t xml:space="preserve"> Symmetric and Asymmetric Encryption?</w:t>
      </w:r>
    </w:p>
    <w:p w14:paraId="3087A9A3" w14:textId="77777777" w:rsidR="007F1D5C" w:rsidRPr="00972D68" w:rsidRDefault="007F1D5C" w:rsidP="00AB1C2F">
      <w:pPr>
        <w:spacing w:line="276" w:lineRule="auto"/>
        <w:jc w:val="both"/>
        <w:rPr>
          <w:b/>
          <w:bCs/>
        </w:rPr>
      </w:pPr>
    </w:p>
    <w:p w14:paraId="3D87B8AB" w14:textId="77777777" w:rsidR="00B22557" w:rsidRPr="00972D68" w:rsidRDefault="00B22557" w:rsidP="00AB1C2F">
      <w:pPr>
        <w:spacing w:line="276" w:lineRule="auto"/>
        <w:jc w:val="both"/>
        <w:rPr>
          <w:b/>
          <w:bCs/>
        </w:rPr>
      </w:pPr>
    </w:p>
    <w:p w14:paraId="27626D98" w14:textId="5C62EACF" w:rsidR="007F1D5C" w:rsidRPr="00972D68" w:rsidRDefault="007F1D5C" w:rsidP="00AB1C2F">
      <w:pPr>
        <w:spacing w:line="276" w:lineRule="auto"/>
        <w:jc w:val="both"/>
        <w:rPr>
          <w:b/>
          <w:bCs/>
        </w:rPr>
      </w:pPr>
      <w:r w:rsidRPr="00972D68">
        <w:rPr>
          <w:b/>
          <w:bCs/>
        </w:rPr>
        <w:t>Question 3. Integrity Hash MAC HMAC</w:t>
      </w:r>
    </w:p>
    <w:p w14:paraId="22388420" w14:textId="77777777" w:rsidR="007F1D5C" w:rsidRPr="00972D68" w:rsidRDefault="007F1D5C" w:rsidP="00AB1C2F">
      <w:pPr>
        <w:spacing w:line="276" w:lineRule="auto"/>
        <w:jc w:val="both"/>
        <w:rPr>
          <w:b/>
          <w:bCs/>
        </w:rPr>
      </w:pPr>
    </w:p>
    <w:p w14:paraId="751C637B" w14:textId="77777777" w:rsidR="00B22557" w:rsidRPr="00972D68" w:rsidRDefault="00B22557" w:rsidP="00AB1C2F">
      <w:pPr>
        <w:spacing w:line="276" w:lineRule="auto"/>
        <w:jc w:val="both"/>
        <w:rPr>
          <w:b/>
          <w:bCs/>
        </w:rPr>
      </w:pPr>
    </w:p>
    <w:p w14:paraId="5537E719" w14:textId="3AE9BB53" w:rsidR="007F1D5C" w:rsidRPr="00972D68" w:rsidRDefault="007F1D5C" w:rsidP="00AB1C2F">
      <w:pPr>
        <w:spacing w:line="276" w:lineRule="auto"/>
        <w:jc w:val="both"/>
        <w:rPr>
          <w:rFonts w:eastAsiaTheme="minorEastAsia"/>
          <w:b/>
          <w:bCs/>
        </w:rPr>
      </w:pPr>
      <w:r w:rsidRPr="00972D68">
        <w:rPr>
          <w:b/>
          <w:bCs/>
        </w:rPr>
        <w:t xml:space="preserve">Question </w:t>
      </w:r>
      <w:r w:rsidR="00D37B8D" w:rsidRPr="00972D68">
        <w:rPr>
          <w:b/>
          <w:bCs/>
        </w:rPr>
        <w:t>4</w:t>
      </w:r>
      <w:r w:rsidRPr="00972D68">
        <w:rPr>
          <w:b/>
          <w:bCs/>
        </w:rPr>
        <w:t>.</w:t>
      </w:r>
      <w:r w:rsidRPr="00972D68">
        <w:rPr>
          <w:rFonts w:eastAsiaTheme="minorEastAsia"/>
          <w:b/>
          <w:bCs/>
        </w:rPr>
        <w:t xml:space="preserve"> Confidentiality &amp; Integrity</w:t>
      </w:r>
    </w:p>
    <w:p w14:paraId="09575E5B" w14:textId="77777777" w:rsidR="00D37B8D" w:rsidRPr="00972D68" w:rsidRDefault="00D37B8D" w:rsidP="00AB1C2F">
      <w:pPr>
        <w:spacing w:line="276" w:lineRule="auto"/>
        <w:jc w:val="both"/>
        <w:rPr>
          <w:rFonts w:eastAsiaTheme="minorEastAsia"/>
          <w:b/>
          <w:bCs/>
        </w:rPr>
      </w:pPr>
    </w:p>
    <w:p w14:paraId="3CFCF937" w14:textId="77777777" w:rsidR="004C3323" w:rsidRPr="00972D68" w:rsidRDefault="004C3323" w:rsidP="004C3323">
      <w:pPr>
        <w:autoSpaceDE w:val="0"/>
        <w:autoSpaceDN w:val="0"/>
        <w:adjustRightInd w:val="0"/>
        <w:spacing w:line="276" w:lineRule="auto"/>
        <w:jc w:val="both"/>
      </w:pPr>
      <w:r w:rsidRPr="00972D68">
        <w:t>Alice is sending message M to Bob in the following way:</w:t>
      </w:r>
    </w:p>
    <w:p w14:paraId="4FF17C1C" w14:textId="77777777" w:rsidR="004C3323" w:rsidRPr="00972D68" w:rsidRDefault="004C3323" w:rsidP="004C3323">
      <w:pPr>
        <w:pStyle w:val="NormalWeb"/>
        <w:spacing w:line="276" w:lineRule="auto"/>
        <w:jc w:val="center"/>
      </w:pPr>
      <w:r w:rsidRPr="00972D68">
        <w:t>Ciphertext c = c</w:t>
      </w:r>
      <w:r w:rsidRPr="00972D68">
        <w:rPr>
          <w:position w:val="-4"/>
          <w:vertAlign w:val="subscript"/>
        </w:rPr>
        <w:t>1</w:t>
      </w:r>
      <w:r w:rsidRPr="00972D68">
        <w:t xml:space="preserve"> || c</w:t>
      </w:r>
      <w:r w:rsidRPr="00972D68">
        <w:rPr>
          <w:position w:val="-4"/>
          <w:vertAlign w:val="subscript"/>
        </w:rPr>
        <w:t>2</w:t>
      </w:r>
      <w:r w:rsidRPr="00972D68">
        <w:rPr>
          <w:position w:val="-4"/>
        </w:rPr>
        <w:t xml:space="preserve"> </w:t>
      </w:r>
      <w:r w:rsidRPr="00972D68">
        <w:t>where c</w:t>
      </w:r>
      <w:r w:rsidRPr="00972D68">
        <w:rPr>
          <w:position w:val="-4"/>
          <w:vertAlign w:val="subscript"/>
        </w:rPr>
        <w:t>1</w:t>
      </w:r>
      <w:r w:rsidRPr="00972D68">
        <w:rPr>
          <w:position w:val="-4"/>
        </w:rPr>
        <w:t xml:space="preserve"> </w:t>
      </w:r>
      <w:r w:rsidRPr="00972D68">
        <w:t xml:space="preserve">= </w:t>
      </w:r>
      <w:proofErr w:type="gramStart"/>
      <w:r w:rsidRPr="00972D68">
        <w:t>Enc(</w:t>
      </w:r>
      <w:proofErr w:type="gramEnd"/>
      <w:r w:rsidRPr="00972D68">
        <w:t>K, m) and c</w:t>
      </w:r>
      <w:r w:rsidRPr="00972D68">
        <w:rPr>
          <w:position w:val="-4"/>
          <w:vertAlign w:val="subscript"/>
        </w:rPr>
        <w:t>2</w:t>
      </w:r>
      <w:r w:rsidRPr="00972D68">
        <w:rPr>
          <w:position w:val="-4"/>
        </w:rPr>
        <w:t xml:space="preserve"> </w:t>
      </w:r>
      <w:r w:rsidRPr="00972D68">
        <w:t>= Hash(c</w:t>
      </w:r>
      <w:r w:rsidRPr="00972D68">
        <w:rPr>
          <w:position w:val="-4"/>
          <w:vertAlign w:val="subscript"/>
        </w:rPr>
        <w:t>1</w:t>
      </w:r>
      <w:r w:rsidRPr="00972D68">
        <w:t>)</w:t>
      </w:r>
    </w:p>
    <w:p w14:paraId="7E3322CC" w14:textId="77777777" w:rsidR="004C3323" w:rsidRPr="00972D68" w:rsidRDefault="004C3323" w:rsidP="004C3323">
      <w:pPr>
        <w:pStyle w:val="NormalWeb"/>
        <w:spacing w:line="276" w:lineRule="auto"/>
      </w:pPr>
      <w:r w:rsidRPr="00972D68">
        <w:t>Here, Enc(</w:t>
      </w:r>
      <w:proofErr w:type="spellStart"/>
      <w:proofErr w:type="gramStart"/>
      <w:r w:rsidRPr="00972D68">
        <w:t>K,m</w:t>
      </w:r>
      <w:proofErr w:type="spellEnd"/>
      <w:proofErr w:type="gramEnd"/>
      <w:r w:rsidRPr="00972D68">
        <w:t xml:space="preserve">) is the secure encryption scheme AES-CBC, and Hash(m) is the cryptographic hash function SHA-256. </w:t>
      </w:r>
    </w:p>
    <w:p w14:paraId="0ACAEA24" w14:textId="77777777" w:rsidR="004C3323" w:rsidRPr="00972D68" w:rsidRDefault="004C3323" w:rsidP="004C3323">
      <w:pPr>
        <w:autoSpaceDE w:val="0"/>
        <w:autoSpaceDN w:val="0"/>
        <w:adjustRightInd w:val="0"/>
        <w:spacing w:line="276" w:lineRule="auto"/>
        <w:jc w:val="both"/>
      </w:pPr>
      <w:r w:rsidRPr="00972D68">
        <w:lastRenderedPageBreak/>
        <w:t xml:space="preserve">Q 4.1: Does this scheme provide confidentiality? E.g., can an eavesdropper Eve learn about the contents of the message? </w:t>
      </w:r>
    </w:p>
    <w:p w14:paraId="25852E7D" w14:textId="77777777" w:rsidR="004C3323" w:rsidRPr="00972D68" w:rsidRDefault="004C3323" w:rsidP="004C3323">
      <w:pPr>
        <w:autoSpaceDE w:val="0"/>
        <w:autoSpaceDN w:val="0"/>
        <w:adjustRightInd w:val="0"/>
        <w:spacing w:line="276" w:lineRule="auto"/>
        <w:jc w:val="both"/>
        <w:rPr>
          <w:rFonts w:eastAsiaTheme="minorEastAsia"/>
        </w:rPr>
      </w:pPr>
    </w:p>
    <w:p w14:paraId="015528DC" w14:textId="77777777" w:rsidR="004C3323" w:rsidRPr="00972D68" w:rsidRDefault="004C3323" w:rsidP="004C3323">
      <w:pPr>
        <w:autoSpaceDE w:val="0"/>
        <w:autoSpaceDN w:val="0"/>
        <w:adjustRightInd w:val="0"/>
        <w:spacing w:line="276" w:lineRule="auto"/>
        <w:jc w:val="both"/>
      </w:pPr>
      <w:r w:rsidRPr="00972D68">
        <w:t xml:space="preserve">Q 4.2: Does this scheme provide integrity? E.g., can Mallory tamper with message without being detected? </w:t>
      </w:r>
    </w:p>
    <w:p w14:paraId="3B0D4348" w14:textId="77777777" w:rsidR="004C3323" w:rsidRPr="00972D68" w:rsidRDefault="004C3323" w:rsidP="004C3323">
      <w:pPr>
        <w:autoSpaceDE w:val="0"/>
        <w:autoSpaceDN w:val="0"/>
        <w:adjustRightInd w:val="0"/>
        <w:spacing w:line="276" w:lineRule="auto"/>
        <w:jc w:val="both"/>
        <w:rPr>
          <w:sz w:val="22"/>
          <w:szCs w:val="22"/>
        </w:rPr>
      </w:pPr>
    </w:p>
    <w:p w14:paraId="06DB0650" w14:textId="77777777" w:rsidR="004C3323" w:rsidRPr="00972D68" w:rsidRDefault="004C3323" w:rsidP="004C3323">
      <w:pPr>
        <w:autoSpaceDE w:val="0"/>
        <w:autoSpaceDN w:val="0"/>
        <w:adjustRightInd w:val="0"/>
        <w:spacing w:line="276" w:lineRule="auto"/>
        <w:jc w:val="both"/>
        <w:rPr>
          <w:rFonts w:eastAsiaTheme="minorEastAsia"/>
        </w:rPr>
      </w:pPr>
      <w:r w:rsidRPr="00972D68">
        <w:rPr>
          <w:rFonts w:eastAsiaTheme="minorEastAsia"/>
        </w:rPr>
        <w:t xml:space="preserve">Q 4.3: Can you design an approach for sending the message so it provides both integrity and confidentiality? </w:t>
      </w:r>
    </w:p>
    <w:p w14:paraId="1F6F8CD1" w14:textId="77777777" w:rsidR="004C3323" w:rsidRPr="00972D68" w:rsidRDefault="004C3323" w:rsidP="00AB1C2F">
      <w:pPr>
        <w:spacing w:line="276" w:lineRule="auto"/>
        <w:jc w:val="both"/>
        <w:rPr>
          <w:rFonts w:eastAsiaTheme="minorEastAsia"/>
          <w:b/>
          <w:bCs/>
        </w:rPr>
      </w:pPr>
    </w:p>
    <w:p w14:paraId="148E7477" w14:textId="77777777" w:rsidR="003571FF" w:rsidRPr="00972D68" w:rsidRDefault="003571FF" w:rsidP="00AB1C2F">
      <w:pPr>
        <w:spacing w:line="276" w:lineRule="auto"/>
        <w:jc w:val="both"/>
        <w:rPr>
          <w:rFonts w:eastAsiaTheme="minorEastAsia"/>
          <w:b/>
          <w:bCs/>
        </w:rPr>
      </w:pPr>
    </w:p>
    <w:p w14:paraId="5B1CF435" w14:textId="77777777" w:rsidR="003571FF" w:rsidRPr="00972D68" w:rsidRDefault="003571FF" w:rsidP="00AB1C2F">
      <w:pPr>
        <w:spacing w:line="276" w:lineRule="auto"/>
        <w:jc w:val="both"/>
        <w:rPr>
          <w:rFonts w:eastAsiaTheme="minorEastAsia"/>
          <w:b/>
          <w:bCs/>
        </w:rPr>
      </w:pPr>
    </w:p>
    <w:p w14:paraId="541074C8" w14:textId="33C43FBC" w:rsidR="00D37B8D" w:rsidRPr="00972D68" w:rsidRDefault="00D37B8D" w:rsidP="00AB1C2F">
      <w:pPr>
        <w:spacing w:line="276" w:lineRule="auto"/>
        <w:jc w:val="both"/>
        <w:rPr>
          <w:b/>
          <w:bCs/>
        </w:rPr>
      </w:pPr>
      <w:r w:rsidRPr="00972D68">
        <w:rPr>
          <w:rFonts w:eastAsiaTheme="minorEastAsia"/>
          <w:b/>
          <w:bCs/>
        </w:rPr>
        <w:t>Question 5. Access Control (Chinese Wall)</w:t>
      </w:r>
    </w:p>
    <w:p w14:paraId="715022B6" w14:textId="77777777" w:rsidR="007F1D5C" w:rsidRPr="00972D68" w:rsidRDefault="007F1D5C" w:rsidP="00AB1C2F">
      <w:pPr>
        <w:spacing w:line="276" w:lineRule="auto"/>
        <w:jc w:val="both"/>
        <w:rPr>
          <w:b/>
          <w:bCs/>
        </w:rPr>
      </w:pPr>
    </w:p>
    <w:p w14:paraId="010EC664" w14:textId="77777777" w:rsidR="00D37B8D" w:rsidRPr="00972D68" w:rsidRDefault="00D37B8D" w:rsidP="00AB1C2F">
      <w:pPr>
        <w:spacing w:line="276" w:lineRule="auto"/>
        <w:jc w:val="both"/>
        <w:rPr>
          <w:b/>
          <w:bCs/>
        </w:rPr>
      </w:pPr>
    </w:p>
    <w:p w14:paraId="358E1F24" w14:textId="193C0C77" w:rsidR="00AB1C2F" w:rsidRPr="00972D68" w:rsidRDefault="00AB1C2F" w:rsidP="00AB1C2F">
      <w:pPr>
        <w:spacing w:line="276" w:lineRule="auto"/>
        <w:jc w:val="both"/>
        <w:rPr>
          <w:b/>
          <w:bCs/>
        </w:rPr>
      </w:pPr>
      <w:r w:rsidRPr="00972D68">
        <w:rPr>
          <w:b/>
          <w:bCs/>
        </w:rPr>
        <w:t xml:space="preserve">Question </w:t>
      </w:r>
      <w:r w:rsidR="00D37B8D" w:rsidRPr="00972D68">
        <w:rPr>
          <w:b/>
          <w:bCs/>
        </w:rPr>
        <w:t>6</w:t>
      </w:r>
      <w:r w:rsidRPr="00972D68">
        <w:rPr>
          <w:b/>
          <w:bCs/>
        </w:rPr>
        <w:t>. Web Security (20 points)</w:t>
      </w:r>
    </w:p>
    <w:p w14:paraId="00D85FDE" w14:textId="77777777" w:rsidR="00B22557" w:rsidRPr="00972D68" w:rsidRDefault="00B22557" w:rsidP="00B22557">
      <w:pPr>
        <w:spacing w:line="276" w:lineRule="auto"/>
        <w:jc w:val="both"/>
        <w:rPr>
          <w:b/>
          <w:bCs/>
        </w:rPr>
      </w:pPr>
    </w:p>
    <w:p w14:paraId="5BD7CCCB" w14:textId="77777777" w:rsidR="00B22557" w:rsidRPr="00972D68" w:rsidRDefault="00B22557" w:rsidP="00AB1C2F">
      <w:pPr>
        <w:spacing w:line="276" w:lineRule="auto"/>
        <w:jc w:val="both"/>
        <w:rPr>
          <w:b/>
          <w:bCs/>
        </w:rPr>
      </w:pPr>
    </w:p>
    <w:p w14:paraId="198B4659" w14:textId="2A8217CD" w:rsidR="00AB1C2F" w:rsidRPr="00972D68" w:rsidRDefault="00AB1C2F" w:rsidP="00AB1C2F">
      <w:pPr>
        <w:spacing w:line="276" w:lineRule="auto"/>
        <w:jc w:val="both"/>
        <w:rPr>
          <w:b/>
          <w:bCs/>
        </w:rPr>
      </w:pPr>
      <w:r w:rsidRPr="00972D68">
        <w:rPr>
          <w:b/>
          <w:bCs/>
        </w:rPr>
        <w:t xml:space="preserve">Question </w:t>
      </w:r>
      <w:r w:rsidR="00D37B8D" w:rsidRPr="00972D68">
        <w:rPr>
          <w:b/>
          <w:bCs/>
        </w:rPr>
        <w:t>7</w:t>
      </w:r>
      <w:r w:rsidRPr="00972D68">
        <w:rPr>
          <w:b/>
          <w:bCs/>
        </w:rPr>
        <w:t>. Network Security (20 points)</w:t>
      </w:r>
    </w:p>
    <w:p w14:paraId="04E7A7D4" w14:textId="77777777" w:rsidR="00D37B8D" w:rsidRPr="00972D68" w:rsidRDefault="00D37B8D" w:rsidP="00AB1C2F">
      <w:pPr>
        <w:spacing w:line="276" w:lineRule="auto"/>
        <w:jc w:val="both"/>
        <w:rPr>
          <w:b/>
          <w:bCs/>
        </w:rPr>
      </w:pPr>
    </w:p>
    <w:p w14:paraId="63E1778F" w14:textId="19C7D895" w:rsidR="00B22557" w:rsidRPr="00972D68" w:rsidRDefault="008704B4" w:rsidP="00AB1C2F">
      <w:pPr>
        <w:spacing w:line="276" w:lineRule="auto"/>
        <w:jc w:val="both"/>
        <w:rPr>
          <w:b/>
          <w:bCs/>
        </w:rPr>
      </w:pPr>
      <w:r w:rsidRPr="00972D68">
        <w:rPr>
          <w:b/>
          <w:bCs/>
        </w:rPr>
        <w:t>Question 8. System Security (20 points)</w:t>
      </w:r>
    </w:p>
    <w:p w14:paraId="1D8E3846" w14:textId="77777777" w:rsidR="00AB1C2F" w:rsidRPr="00972D68" w:rsidRDefault="00AB1C2F" w:rsidP="00AB1C2F">
      <w:pPr>
        <w:spacing w:line="276" w:lineRule="auto"/>
        <w:jc w:val="both"/>
        <w:rPr>
          <w:b/>
          <w:bCs/>
        </w:rPr>
      </w:pPr>
    </w:p>
    <w:p w14:paraId="18A94917" w14:textId="793CDC0D" w:rsidR="008704B4" w:rsidRPr="00972D68" w:rsidRDefault="008704B4" w:rsidP="00AB1C2F">
      <w:pPr>
        <w:spacing w:line="276" w:lineRule="auto"/>
        <w:jc w:val="both"/>
        <w:rPr>
          <w:b/>
          <w:bCs/>
        </w:rPr>
      </w:pPr>
      <w:r w:rsidRPr="00972D68">
        <w:rPr>
          <w:b/>
          <w:bCs/>
          <w:noProof/>
        </w:rPr>
        <w:drawing>
          <wp:inline distT="0" distB="0" distL="0" distR="0" wp14:anchorId="2ED2C96C" wp14:editId="4FFC3649">
            <wp:extent cx="5943600" cy="3343275"/>
            <wp:effectExtent l="0" t="0" r="0" b="0"/>
            <wp:docPr id="211256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2909" name=""/>
                    <pic:cNvPicPr/>
                  </pic:nvPicPr>
                  <pic:blipFill>
                    <a:blip r:embed="rId9"/>
                    <a:stretch>
                      <a:fillRect/>
                    </a:stretch>
                  </pic:blipFill>
                  <pic:spPr>
                    <a:xfrm>
                      <a:off x="0" y="0"/>
                      <a:ext cx="5943600" cy="3343275"/>
                    </a:xfrm>
                    <a:prstGeom prst="rect">
                      <a:avLst/>
                    </a:prstGeom>
                  </pic:spPr>
                </pic:pic>
              </a:graphicData>
            </a:graphic>
          </wp:inline>
        </w:drawing>
      </w:r>
    </w:p>
    <w:p w14:paraId="6C91A425" w14:textId="77777777" w:rsidR="00D41F35" w:rsidRPr="00972D68" w:rsidRDefault="00D41F35" w:rsidP="00AB1C2F">
      <w:pPr>
        <w:spacing w:line="276" w:lineRule="auto"/>
        <w:jc w:val="both"/>
        <w:rPr>
          <w:b/>
          <w:bCs/>
        </w:rPr>
      </w:pPr>
    </w:p>
    <w:p w14:paraId="6CBE3742" w14:textId="47234AB8" w:rsidR="00AB1C2F" w:rsidRPr="00972D68" w:rsidRDefault="00AB1C2F">
      <w:pPr>
        <w:spacing w:after="200" w:line="276" w:lineRule="auto"/>
        <w:rPr>
          <w:b/>
          <w:bCs/>
        </w:rPr>
      </w:pPr>
      <w:r w:rsidRPr="00972D68">
        <w:rPr>
          <w:b/>
          <w:bCs/>
        </w:rPr>
        <w:br w:type="page"/>
      </w:r>
    </w:p>
    <w:p w14:paraId="09869BFE" w14:textId="77777777" w:rsidR="004242FA" w:rsidRPr="00972D68" w:rsidRDefault="004242FA" w:rsidP="004242FA">
      <w:pPr>
        <w:pStyle w:val="ListParagraph"/>
        <w:numPr>
          <w:ilvl w:val="0"/>
          <w:numId w:val="14"/>
        </w:numPr>
        <w:spacing w:line="276" w:lineRule="auto"/>
        <w:ind w:left="288" w:hanging="288"/>
        <w:jc w:val="both"/>
      </w:pPr>
      <w:r w:rsidRPr="00972D68">
        <w:lastRenderedPageBreak/>
        <w:t xml:space="preserve">AES: </w:t>
      </w:r>
      <w:proofErr w:type="gramStart"/>
      <w:r w:rsidRPr="00972D68">
        <w:t>Enc(</w:t>
      </w:r>
      <w:proofErr w:type="gramEnd"/>
      <w:r w:rsidRPr="00972D68">
        <w:t>K, M) and Dec(K, C) where K, M, and C denote the key, plaintext, and ciphertext</w:t>
      </w:r>
    </w:p>
    <w:p w14:paraId="0C1B203D" w14:textId="77777777" w:rsidR="004242FA" w:rsidRPr="00972D68" w:rsidRDefault="004242FA" w:rsidP="004242FA">
      <w:pPr>
        <w:pStyle w:val="ListParagraph"/>
        <w:numPr>
          <w:ilvl w:val="0"/>
          <w:numId w:val="14"/>
        </w:numPr>
        <w:spacing w:line="276" w:lineRule="auto"/>
        <w:ind w:left="288" w:hanging="288"/>
        <w:jc w:val="both"/>
      </w:pPr>
      <w:r w:rsidRPr="00972D68">
        <w:t xml:space="preserve">HMAC: </w:t>
      </w:r>
      <w:proofErr w:type="gramStart"/>
      <w:r w:rsidRPr="00972D68">
        <w:t>HMAC(</w:t>
      </w:r>
      <w:proofErr w:type="gramEnd"/>
      <w:r w:rsidRPr="00972D68">
        <w:t>K, V) where K, V are the inputs to the HMAC function</w:t>
      </w:r>
    </w:p>
    <w:p w14:paraId="07B08A26" w14:textId="77777777" w:rsidR="004242FA" w:rsidRPr="00972D68" w:rsidRDefault="004242FA" w:rsidP="004242FA">
      <w:pPr>
        <w:pStyle w:val="ListParagraph"/>
        <w:numPr>
          <w:ilvl w:val="0"/>
          <w:numId w:val="14"/>
        </w:numPr>
        <w:spacing w:line="276" w:lineRule="auto"/>
        <w:ind w:left="288" w:hanging="288"/>
        <w:jc w:val="both"/>
      </w:pPr>
      <w:r w:rsidRPr="00972D68">
        <w:t>Hash: Hash(M) where M is the input to the hash function</w:t>
      </w:r>
    </w:p>
    <w:p w14:paraId="1AB079F2" w14:textId="77777777" w:rsidR="004242FA" w:rsidRPr="00972D68" w:rsidRDefault="004242FA" w:rsidP="004242FA">
      <w:pPr>
        <w:pStyle w:val="ListParagraph"/>
        <w:numPr>
          <w:ilvl w:val="0"/>
          <w:numId w:val="14"/>
        </w:numPr>
        <w:spacing w:line="276" w:lineRule="auto"/>
        <w:ind w:left="288" w:hanging="288"/>
        <w:jc w:val="both"/>
      </w:pPr>
      <w:r w:rsidRPr="00972D68">
        <w:t xml:space="preserve">RSA public-key encryption: </w:t>
      </w:r>
      <w:proofErr w:type="gramStart"/>
      <w:r w:rsidRPr="00972D68">
        <w:t>Enc(</w:t>
      </w:r>
      <w:proofErr w:type="gramEnd"/>
      <w:r w:rsidRPr="00972D68">
        <w:t>pub-Bob, M), and Dec(</w:t>
      </w:r>
      <w:proofErr w:type="spellStart"/>
      <w:r w:rsidRPr="00972D68">
        <w:t>priv</w:t>
      </w:r>
      <w:proofErr w:type="spellEnd"/>
      <w:r w:rsidRPr="00972D68">
        <w:t xml:space="preserve">-Bob, C). </w:t>
      </w:r>
    </w:p>
    <w:p w14:paraId="7F42FDD8" w14:textId="77777777" w:rsidR="004242FA" w:rsidRPr="00972D68" w:rsidRDefault="004242FA" w:rsidP="004242FA">
      <w:pPr>
        <w:pStyle w:val="ListParagraph"/>
        <w:numPr>
          <w:ilvl w:val="0"/>
          <w:numId w:val="14"/>
        </w:numPr>
        <w:spacing w:line="276" w:lineRule="auto"/>
        <w:ind w:left="288" w:hanging="288"/>
        <w:jc w:val="both"/>
      </w:pPr>
      <w:r w:rsidRPr="00972D68">
        <w:t xml:space="preserve">RSA signature: </w:t>
      </w:r>
      <w:proofErr w:type="gramStart"/>
      <w:r w:rsidRPr="00972D68">
        <w:t>Enc(</w:t>
      </w:r>
      <w:proofErr w:type="spellStart"/>
      <w:proofErr w:type="gramEnd"/>
      <w:r w:rsidRPr="00972D68">
        <w:t>priv</w:t>
      </w:r>
      <w:proofErr w:type="spellEnd"/>
      <w:r w:rsidRPr="00972D68">
        <w:t>-Alice, M) and Dec(</w:t>
      </w:r>
      <w:proofErr w:type="spellStart"/>
      <w:r w:rsidRPr="00972D68">
        <w:t>priv</w:t>
      </w:r>
      <w:proofErr w:type="spellEnd"/>
      <w:r w:rsidRPr="00972D68">
        <w:t xml:space="preserve">-Alice, C) </w:t>
      </w:r>
    </w:p>
    <w:p w14:paraId="220DD8AC" w14:textId="77777777" w:rsidR="004242FA" w:rsidRPr="00972D68" w:rsidRDefault="004242FA" w:rsidP="004242FA">
      <w:pPr>
        <w:pStyle w:val="ListParagraph"/>
        <w:numPr>
          <w:ilvl w:val="0"/>
          <w:numId w:val="14"/>
        </w:numPr>
        <w:spacing w:line="276" w:lineRule="auto"/>
        <w:ind w:left="288" w:hanging="288"/>
        <w:jc w:val="both"/>
      </w:pPr>
      <w:r w:rsidRPr="00972D68">
        <w:t>Diffie-Hellman Key Exchange</w:t>
      </w:r>
    </w:p>
    <w:p w14:paraId="01B89FE4" w14:textId="7DFE6BDF" w:rsidR="004242FA" w:rsidRPr="00972D68" w:rsidRDefault="004242FA" w:rsidP="004242FA">
      <w:pPr>
        <w:pStyle w:val="ListParagraph"/>
        <w:numPr>
          <w:ilvl w:val="0"/>
          <w:numId w:val="14"/>
        </w:numPr>
        <w:spacing w:line="276" w:lineRule="auto"/>
        <w:ind w:left="288" w:hanging="288"/>
        <w:jc w:val="both"/>
      </w:pPr>
      <w:r w:rsidRPr="00972D68">
        <w:t>Certificate and Certificate Authority</w:t>
      </w:r>
    </w:p>
    <w:p w14:paraId="7681C40D" w14:textId="4E76ACFC" w:rsidR="004242FA" w:rsidRPr="00972D68" w:rsidRDefault="004242FA" w:rsidP="004242FA">
      <w:pPr>
        <w:pStyle w:val="ListParagraph"/>
        <w:numPr>
          <w:ilvl w:val="0"/>
          <w:numId w:val="14"/>
        </w:numPr>
        <w:spacing w:line="276" w:lineRule="auto"/>
        <w:ind w:left="288" w:hanging="288"/>
        <w:jc w:val="both"/>
      </w:pPr>
      <w:r w:rsidRPr="00972D68">
        <w:t>Access Control (different models)</w:t>
      </w:r>
    </w:p>
    <w:p w14:paraId="2E28237B" w14:textId="77777777" w:rsidR="004242FA" w:rsidRPr="00972D68" w:rsidRDefault="004242FA" w:rsidP="004242FA">
      <w:pPr>
        <w:pStyle w:val="ListParagraph"/>
        <w:numPr>
          <w:ilvl w:val="0"/>
          <w:numId w:val="14"/>
        </w:numPr>
        <w:spacing w:line="276" w:lineRule="auto"/>
        <w:ind w:left="288" w:hanging="288"/>
        <w:jc w:val="both"/>
      </w:pPr>
      <w:r w:rsidRPr="00972D68">
        <w:t xml:space="preserve">CSRF </w:t>
      </w:r>
    </w:p>
    <w:p w14:paraId="0EA79D9A" w14:textId="35448CEB" w:rsidR="004242FA" w:rsidRPr="00972D68" w:rsidRDefault="004242FA" w:rsidP="004242FA">
      <w:pPr>
        <w:pStyle w:val="ListParagraph"/>
        <w:numPr>
          <w:ilvl w:val="0"/>
          <w:numId w:val="14"/>
        </w:numPr>
        <w:spacing w:line="276" w:lineRule="auto"/>
        <w:ind w:left="288" w:hanging="288"/>
        <w:jc w:val="both"/>
      </w:pPr>
      <w:r w:rsidRPr="00972D68">
        <w:t xml:space="preserve">CSRF token and </w:t>
      </w:r>
      <w:proofErr w:type="spellStart"/>
      <w:r w:rsidRPr="00972D68">
        <w:t>Referer</w:t>
      </w:r>
      <w:proofErr w:type="spellEnd"/>
    </w:p>
    <w:p w14:paraId="6875D7BE" w14:textId="77777777" w:rsidR="004242FA" w:rsidRPr="00972D68" w:rsidRDefault="004242FA" w:rsidP="004242FA">
      <w:pPr>
        <w:pStyle w:val="ListParagraph"/>
        <w:numPr>
          <w:ilvl w:val="0"/>
          <w:numId w:val="14"/>
        </w:numPr>
        <w:spacing w:line="276" w:lineRule="auto"/>
        <w:ind w:left="288" w:hanging="288"/>
        <w:jc w:val="both"/>
      </w:pPr>
      <w:r w:rsidRPr="00972D68">
        <w:t>HTML sanitization</w:t>
      </w:r>
    </w:p>
    <w:p w14:paraId="0BE29487" w14:textId="77777777" w:rsidR="004242FA" w:rsidRPr="00972D68" w:rsidRDefault="004242FA" w:rsidP="004242FA">
      <w:pPr>
        <w:pStyle w:val="ListParagraph"/>
        <w:numPr>
          <w:ilvl w:val="0"/>
          <w:numId w:val="14"/>
        </w:numPr>
        <w:spacing w:line="276" w:lineRule="auto"/>
        <w:ind w:left="288" w:hanging="288"/>
        <w:jc w:val="both"/>
      </w:pPr>
      <w:r w:rsidRPr="00972D68">
        <w:t>Content Security Policy (CSP)</w:t>
      </w:r>
    </w:p>
    <w:p w14:paraId="7D7EC1F8" w14:textId="22359A57" w:rsidR="004242FA" w:rsidRPr="00972D68" w:rsidRDefault="004242FA" w:rsidP="004242FA">
      <w:pPr>
        <w:pStyle w:val="ListParagraph"/>
        <w:numPr>
          <w:ilvl w:val="0"/>
          <w:numId w:val="14"/>
        </w:numPr>
        <w:spacing w:line="276" w:lineRule="auto"/>
        <w:ind w:left="288" w:hanging="288"/>
        <w:jc w:val="both"/>
      </w:pPr>
      <w:r w:rsidRPr="00972D68">
        <w:t>reflected XSS</w:t>
      </w:r>
    </w:p>
    <w:p w14:paraId="39246ACB" w14:textId="10CC348D" w:rsidR="004242FA" w:rsidRPr="00972D68" w:rsidRDefault="004242FA" w:rsidP="004242FA">
      <w:pPr>
        <w:pStyle w:val="ListParagraph"/>
        <w:numPr>
          <w:ilvl w:val="0"/>
          <w:numId w:val="14"/>
        </w:numPr>
        <w:spacing w:line="276" w:lineRule="auto"/>
        <w:ind w:left="288" w:hanging="288"/>
        <w:jc w:val="both"/>
      </w:pPr>
      <w:r w:rsidRPr="00972D68">
        <w:t>SQL injection</w:t>
      </w:r>
    </w:p>
    <w:p w14:paraId="3C5D28C9" w14:textId="45A3ABF3" w:rsidR="004242FA" w:rsidRPr="00972D68" w:rsidRDefault="004242FA" w:rsidP="004242FA">
      <w:pPr>
        <w:pStyle w:val="ListParagraph"/>
        <w:numPr>
          <w:ilvl w:val="0"/>
          <w:numId w:val="14"/>
        </w:numPr>
        <w:spacing w:line="276" w:lineRule="auto"/>
        <w:ind w:left="288" w:hanging="288"/>
        <w:jc w:val="both"/>
      </w:pPr>
      <w:r w:rsidRPr="00972D68">
        <w:t>ARP spoofing</w:t>
      </w:r>
    </w:p>
    <w:p w14:paraId="66AC4697" w14:textId="415DFB78" w:rsidR="004242FA" w:rsidRPr="00972D68" w:rsidRDefault="004242FA" w:rsidP="004242FA">
      <w:pPr>
        <w:pStyle w:val="ListParagraph"/>
        <w:numPr>
          <w:ilvl w:val="0"/>
          <w:numId w:val="14"/>
        </w:numPr>
        <w:spacing w:line="276" w:lineRule="auto"/>
        <w:ind w:left="288" w:hanging="288"/>
        <w:jc w:val="both"/>
      </w:pPr>
      <w:r w:rsidRPr="00972D68">
        <w:t>TCP data injection</w:t>
      </w:r>
    </w:p>
    <w:p w14:paraId="7FFCEB0A" w14:textId="2B630721" w:rsidR="004242FA" w:rsidRPr="00972D68" w:rsidRDefault="004242FA" w:rsidP="004242FA">
      <w:pPr>
        <w:pStyle w:val="ListParagraph"/>
        <w:numPr>
          <w:ilvl w:val="0"/>
          <w:numId w:val="14"/>
        </w:numPr>
        <w:spacing w:line="276" w:lineRule="auto"/>
        <w:ind w:left="288" w:hanging="288"/>
        <w:jc w:val="both"/>
      </w:pPr>
      <w:r w:rsidRPr="00972D68">
        <w:t>TCP spoofing</w:t>
      </w:r>
    </w:p>
    <w:p w14:paraId="75C5CD54" w14:textId="62948339" w:rsidR="004242FA" w:rsidRPr="00972D68" w:rsidRDefault="004242FA" w:rsidP="004242FA">
      <w:pPr>
        <w:pStyle w:val="ListParagraph"/>
        <w:numPr>
          <w:ilvl w:val="0"/>
          <w:numId w:val="14"/>
        </w:numPr>
        <w:spacing w:line="276" w:lineRule="auto"/>
        <w:ind w:left="288" w:hanging="288"/>
        <w:jc w:val="both"/>
      </w:pPr>
      <w:r w:rsidRPr="00972D68">
        <w:t>DoS / DDoS</w:t>
      </w:r>
    </w:p>
    <w:p w14:paraId="369EBE08" w14:textId="6FD44762" w:rsidR="004242FA" w:rsidRPr="00972D68" w:rsidRDefault="004242FA" w:rsidP="004242FA">
      <w:pPr>
        <w:pStyle w:val="ListParagraph"/>
        <w:numPr>
          <w:ilvl w:val="0"/>
          <w:numId w:val="14"/>
        </w:numPr>
        <w:spacing w:line="276" w:lineRule="auto"/>
        <w:ind w:left="288" w:hanging="288"/>
        <w:jc w:val="both"/>
      </w:pPr>
      <w:r w:rsidRPr="00972D68">
        <w:t xml:space="preserve">SYN flooding </w:t>
      </w:r>
    </w:p>
    <w:p w14:paraId="0DA195BA" w14:textId="06E246D6" w:rsidR="004242FA" w:rsidRPr="00972D68" w:rsidRDefault="004242FA" w:rsidP="004242FA">
      <w:pPr>
        <w:pStyle w:val="ListParagraph"/>
        <w:numPr>
          <w:ilvl w:val="0"/>
          <w:numId w:val="14"/>
        </w:numPr>
        <w:spacing w:line="276" w:lineRule="auto"/>
        <w:ind w:left="288" w:hanging="288"/>
        <w:jc w:val="both"/>
      </w:pPr>
      <w:r w:rsidRPr="00972D68">
        <w:t>SYN cookies</w:t>
      </w:r>
    </w:p>
    <w:p w14:paraId="5074AB6D" w14:textId="2219D828" w:rsidR="004242FA" w:rsidRPr="00972D68" w:rsidRDefault="004242FA" w:rsidP="004242FA">
      <w:pPr>
        <w:pStyle w:val="ListParagraph"/>
        <w:numPr>
          <w:ilvl w:val="0"/>
          <w:numId w:val="14"/>
        </w:numPr>
        <w:spacing w:line="276" w:lineRule="auto"/>
        <w:ind w:left="288" w:hanging="288"/>
        <w:jc w:val="both"/>
      </w:pPr>
      <w:r w:rsidRPr="00972D68">
        <w:t>Firewall</w:t>
      </w:r>
    </w:p>
    <w:p w14:paraId="3F28054C" w14:textId="22345483" w:rsidR="004242FA" w:rsidRPr="00972D68" w:rsidRDefault="004242FA" w:rsidP="004242FA">
      <w:pPr>
        <w:pStyle w:val="ListParagraph"/>
        <w:numPr>
          <w:ilvl w:val="0"/>
          <w:numId w:val="14"/>
        </w:numPr>
        <w:spacing w:line="276" w:lineRule="auto"/>
        <w:ind w:left="288" w:hanging="288"/>
        <w:jc w:val="both"/>
      </w:pPr>
      <w:r w:rsidRPr="00972D68">
        <w:t>Packet Filters</w:t>
      </w:r>
    </w:p>
    <w:p w14:paraId="7006DEFC" w14:textId="53ED7C8A" w:rsidR="004242FA" w:rsidRPr="00972D68" w:rsidRDefault="004242FA" w:rsidP="004242FA">
      <w:pPr>
        <w:pStyle w:val="ListParagraph"/>
        <w:numPr>
          <w:ilvl w:val="0"/>
          <w:numId w:val="14"/>
        </w:numPr>
        <w:spacing w:line="276" w:lineRule="auto"/>
        <w:ind w:left="288" w:hanging="288"/>
        <w:jc w:val="both"/>
      </w:pPr>
      <w:r w:rsidRPr="00972D68">
        <w:t>Path Traversal Attack</w:t>
      </w:r>
    </w:p>
    <w:p w14:paraId="2DFC79A3" w14:textId="41E71366" w:rsidR="004242FA" w:rsidRPr="00972D68" w:rsidRDefault="004242FA" w:rsidP="004242FA">
      <w:pPr>
        <w:pStyle w:val="ListParagraph"/>
        <w:numPr>
          <w:ilvl w:val="0"/>
          <w:numId w:val="14"/>
        </w:numPr>
        <w:spacing w:line="276" w:lineRule="auto"/>
        <w:ind w:left="288" w:hanging="288"/>
        <w:jc w:val="both"/>
      </w:pPr>
      <w:r w:rsidRPr="00972D68">
        <w:t xml:space="preserve">Intrusion Detection </w:t>
      </w:r>
    </w:p>
    <w:p w14:paraId="24A6765A" w14:textId="20FF4A29" w:rsidR="004242FA" w:rsidRPr="00972D68" w:rsidRDefault="004242FA" w:rsidP="004242FA">
      <w:pPr>
        <w:pStyle w:val="ListParagraph"/>
        <w:numPr>
          <w:ilvl w:val="0"/>
          <w:numId w:val="14"/>
        </w:numPr>
        <w:spacing w:line="276" w:lineRule="auto"/>
        <w:ind w:left="288" w:hanging="288"/>
        <w:jc w:val="both"/>
      </w:pPr>
      <w:r w:rsidRPr="00972D68">
        <w:t>Buffer Overflow</w:t>
      </w:r>
    </w:p>
    <w:p w14:paraId="134FFE6F" w14:textId="77777777" w:rsidR="004242FA" w:rsidRPr="00972D68" w:rsidRDefault="004242FA">
      <w:pPr>
        <w:spacing w:after="200" w:line="276" w:lineRule="auto"/>
        <w:rPr>
          <w:b/>
          <w:bCs/>
        </w:rPr>
      </w:pPr>
    </w:p>
    <w:p w14:paraId="0D72DA86" w14:textId="77777777" w:rsidR="004242FA" w:rsidRPr="00972D68" w:rsidRDefault="004242FA">
      <w:pPr>
        <w:spacing w:after="200" w:line="276" w:lineRule="auto"/>
        <w:rPr>
          <w:b/>
          <w:bCs/>
        </w:rPr>
      </w:pPr>
    </w:p>
    <w:p w14:paraId="437725B8" w14:textId="77777777" w:rsidR="004242FA" w:rsidRPr="00972D68" w:rsidRDefault="004242FA">
      <w:pPr>
        <w:spacing w:after="200" w:line="276" w:lineRule="auto"/>
        <w:rPr>
          <w:b/>
          <w:bCs/>
        </w:rPr>
      </w:pPr>
    </w:p>
    <w:p w14:paraId="55F8491D" w14:textId="77777777" w:rsidR="004242FA" w:rsidRPr="00972D68" w:rsidRDefault="004242FA">
      <w:pPr>
        <w:spacing w:after="200" w:line="276" w:lineRule="auto"/>
        <w:rPr>
          <w:b/>
          <w:bCs/>
        </w:rPr>
      </w:pPr>
    </w:p>
    <w:p w14:paraId="00FF5B55" w14:textId="77777777" w:rsidR="00D41F35" w:rsidRPr="00972D68" w:rsidRDefault="00D41F35">
      <w:pPr>
        <w:spacing w:after="200" w:line="276" w:lineRule="auto"/>
        <w:rPr>
          <w:b/>
          <w:bCs/>
        </w:rPr>
      </w:pPr>
    </w:p>
    <w:p w14:paraId="486041CC" w14:textId="7C8E6016" w:rsidR="00BE5F04" w:rsidRPr="00972D68" w:rsidRDefault="00BE5F04">
      <w:pPr>
        <w:spacing w:after="200" w:line="276" w:lineRule="auto"/>
        <w:rPr>
          <w:b/>
          <w:bCs/>
        </w:rPr>
      </w:pPr>
      <w:r w:rsidRPr="00972D68">
        <w:rPr>
          <w:b/>
          <w:bCs/>
        </w:rPr>
        <w:br w:type="page"/>
      </w:r>
    </w:p>
    <w:p w14:paraId="7D093508" w14:textId="77777777" w:rsidR="00AB1C2F" w:rsidRPr="00972D68" w:rsidRDefault="00AB1C2F">
      <w:pPr>
        <w:spacing w:after="200" w:line="276" w:lineRule="auto"/>
        <w:rPr>
          <w:b/>
          <w:bCs/>
        </w:rPr>
      </w:pPr>
    </w:p>
    <w:p w14:paraId="17C7B86B" w14:textId="145B662B" w:rsidR="00AB1C2F" w:rsidRPr="00972D68" w:rsidRDefault="00AB1C2F" w:rsidP="00AB1C2F">
      <w:pPr>
        <w:spacing w:line="276" w:lineRule="auto"/>
        <w:jc w:val="both"/>
        <w:rPr>
          <w:b/>
          <w:bCs/>
        </w:rPr>
      </w:pPr>
      <w:r w:rsidRPr="00972D68">
        <w:rPr>
          <w:b/>
          <w:bCs/>
        </w:rPr>
        <w:t xml:space="preserve">Question </w:t>
      </w:r>
      <w:r w:rsidR="00B22557" w:rsidRPr="00972D68">
        <w:rPr>
          <w:b/>
          <w:bCs/>
        </w:rPr>
        <w:t>8</w:t>
      </w:r>
      <w:r w:rsidRPr="00972D68">
        <w:rPr>
          <w:b/>
          <w:bCs/>
        </w:rPr>
        <w:t>. Memory Vulnerability (20 points)</w:t>
      </w:r>
    </w:p>
    <w:p w14:paraId="63FA9120" w14:textId="77777777" w:rsidR="00AB1C2F" w:rsidRPr="00972D68" w:rsidRDefault="00AB1C2F" w:rsidP="00AB1C2F">
      <w:pPr>
        <w:spacing w:line="276" w:lineRule="auto"/>
        <w:jc w:val="both"/>
      </w:pPr>
    </w:p>
    <w:p w14:paraId="1E9E5191" w14:textId="77777777" w:rsidR="00AB1C2F" w:rsidRPr="00972D68" w:rsidRDefault="00AB1C2F" w:rsidP="00AB1C2F">
      <w:pPr>
        <w:spacing w:line="276" w:lineRule="auto"/>
        <w:jc w:val="both"/>
      </w:pPr>
      <w:r w:rsidRPr="00972D68">
        <w:t xml:space="preserve">Consider the following vulnerable C code. Assume you are on a little-endian 32-bit x86 system and no memory safety defenses are enabled. </w:t>
      </w:r>
    </w:p>
    <w:p w14:paraId="3AABF274" w14:textId="77777777" w:rsidR="00AB1C2F" w:rsidRPr="00972D68" w:rsidRDefault="00AB1C2F" w:rsidP="00AB1C2F">
      <w:pPr>
        <w:spacing w:line="276" w:lineRule="auto"/>
        <w:jc w:val="both"/>
      </w:pPr>
      <w:r w:rsidRPr="00972D68">
        <w:rPr>
          <w:noProof/>
        </w:rPr>
        <w:drawing>
          <wp:inline distT="0" distB="0" distL="0" distR="0" wp14:anchorId="05CB26CC" wp14:editId="5D9C03B3">
            <wp:extent cx="5943600" cy="4288155"/>
            <wp:effectExtent l="0" t="0" r="0" b="4445"/>
            <wp:docPr id="15431614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1446" name="Picture 1" descr="A screen shot of a computer program&#10;&#10;Description automatically generated"/>
                    <pic:cNvPicPr/>
                  </pic:nvPicPr>
                  <pic:blipFill>
                    <a:blip r:embed="rId10"/>
                    <a:stretch>
                      <a:fillRect/>
                    </a:stretch>
                  </pic:blipFill>
                  <pic:spPr>
                    <a:xfrm>
                      <a:off x="0" y="0"/>
                      <a:ext cx="5943600" cy="4288155"/>
                    </a:xfrm>
                    <a:prstGeom prst="rect">
                      <a:avLst/>
                    </a:prstGeom>
                  </pic:spPr>
                </pic:pic>
              </a:graphicData>
            </a:graphic>
          </wp:inline>
        </w:drawing>
      </w:r>
    </w:p>
    <w:p w14:paraId="7181309E" w14:textId="77777777" w:rsidR="00AB1C2F" w:rsidRPr="00972D68" w:rsidRDefault="00AB1C2F" w:rsidP="00AB1C2F">
      <w:pPr>
        <w:spacing w:line="276" w:lineRule="auto"/>
        <w:jc w:val="both"/>
      </w:pPr>
    </w:p>
    <w:p w14:paraId="04330D7F" w14:textId="77777777" w:rsidR="00AB1C2F" w:rsidRPr="00972D68" w:rsidRDefault="00AB1C2F" w:rsidP="00AB1C2F">
      <w:pPr>
        <w:autoSpaceDE w:val="0"/>
        <w:autoSpaceDN w:val="0"/>
        <w:adjustRightInd w:val="0"/>
        <w:spacing w:line="276" w:lineRule="auto"/>
        <w:jc w:val="both"/>
        <w:rPr>
          <w:rFonts w:eastAsiaTheme="minorEastAsia"/>
        </w:rPr>
      </w:pPr>
      <w:r w:rsidRPr="00972D68">
        <w:rPr>
          <w:rFonts w:eastAsiaTheme="minorEastAsia"/>
        </w:rPr>
        <w:t>Q 5.1: Assume that execution has reached line 6. Fill in the following stack diagram. Assume that each row represents 4 bytes. Note that arrays are filled from lower addresses to higher addresses and are zero-indexed.</w:t>
      </w:r>
    </w:p>
    <w:p w14:paraId="35996A6C" w14:textId="77777777" w:rsidR="00AB1C2F" w:rsidRPr="00972D68" w:rsidRDefault="00AB1C2F" w:rsidP="00AB1C2F">
      <w:pPr>
        <w:autoSpaceDE w:val="0"/>
        <w:autoSpaceDN w:val="0"/>
        <w:adjustRightInd w:val="0"/>
        <w:spacing w:line="276" w:lineRule="auto"/>
        <w:jc w:val="both"/>
        <w:rPr>
          <w:rFonts w:eastAsiaTheme="minorEastAsia"/>
          <w:b/>
          <w:bCs/>
          <w:i/>
          <w:iCs/>
        </w:rPr>
      </w:pP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b/>
          <w:bCs/>
          <w:i/>
          <w:iCs/>
        </w:rPr>
        <w:t>Stack</w:t>
      </w:r>
    </w:p>
    <w:tbl>
      <w:tblPr>
        <w:tblStyle w:val="TableGrid"/>
        <w:tblW w:w="0" w:type="auto"/>
        <w:jc w:val="center"/>
        <w:tblLook w:val="04A0" w:firstRow="1" w:lastRow="0" w:firstColumn="1" w:lastColumn="0" w:noHBand="0" w:noVBand="1"/>
      </w:tblPr>
      <w:tblGrid>
        <w:gridCol w:w="4405"/>
      </w:tblGrid>
      <w:tr w:rsidR="00AB1C2F" w:rsidRPr="00972D68" w14:paraId="3323C404" w14:textId="77777777" w:rsidTr="00D37EF3">
        <w:trPr>
          <w:jc w:val="center"/>
        </w:trPr>
        <w:tc>
          <w:tcPr>
            <w:tcW w:w="4405" w:type="dxa"/>
          </w:tcPr>
          <w:p w14:paraId="59948E4B" w14:textId="77777777" w:rsidR="00AB1C2F" w:rsidRPr="00972D68" w:rsidRDefault="00AB1C2F" w:rsidP="00D37EF3">
            <w:pPr>
              <w:autoSpaceDE w:val="0"/>
              <w:autoSpaceDN w:val="0"/>
              <w:adjustRightInd w:val="0"/>
              <w:spacing w:line="276" w:lineRule="auto"/>
              <w:jc w:val="center"/>
              <w:rPr>
                <w:rFonts w:eastAsiaTheme="minorEastAsia"/>
              </w:rPr>
            </w:pPr>
          </w:p>
        </w:tc>
      </w:tr>
      <w:tr w:rsidR="00AB1C2F" w:rsidRPr="00972D68" w14:paraId="353543B1" w14:textId="77777777" w:rsidTr="00D37EF3">
        <w:trPr>
          <w:jc w:val="center"/>
        </w:trPr>
        <w:tc>
          <w:tcPr>
            <w:tcW w:w="4405" w:type="dxa"/>
          </w:tcPr>
          <w:p w14:paraId="7E238F16" w14:textId="77777777" w:rsidR="00AB1C2F" w:rsidRPr="00972D68" w:rsidRDefault="00AB1C2F" w:rsidP="00D37EF3">
            <w:pPr>
              <w:autoSpaceDE w:val="0"/>
              <w:autoSpaceDN w:val="0"/>
              <w:adjustRightInd w:val="0"/>
              <w:spacing w:line="276" w:lineRule="auto"/>
              <w:jc w:val="center"/>
              <w:rPr>
                <w:rFonts w:eastAsiaTheme="minorEastAsia"/>
              </w:rPr>
            </w:pPr>
          </w:p>
        </w:tc>
      </w:tr>
      <w:tr w:rsidR="00AB1C2F" w:rsidRPr="00972D68" w14:paraId="651CC671" w14:textId="77777777" w:rsidTr="00D37EF3">
        <w:trPr>
          <w:jc w:val="center"/>
        </w:trPr>
        <w:tc>
          <w:tcPr>
            <w:tcW w:w="4405" w:type="dxa"/>
          </w:tcPr>
          <w:p w14:paraId="5772AB26" w14:textId="77777777" w:rsidR="00AB1C2F" w:rsidRPr="00972D68" w:rsidRDefault="00AB1C2F" w:rsidP="00D37EF3">
            <w:pPr>
              <w:autoSpaceDE w:val="0"/>
              <w:autoSpaceDN w:val="0"/>
              <w:adjustRightInd w:val="0"/>
              <w:spacing w:line="276" w:lineRule="auto"/>
              <w:jc w:val="center"/>
              <w:rPr>
                <w:rFonts w:eastAsiaTheme="minorEastAsia"/>
              </w:rPr>
            </w:pPr>
            <w:r w:rsidRPr="00972D68">
              <w:rPr>
                <w:rFonts w:eastAsiaTheme="minorEastAsia"/>
              </w:rPr>
              <w:t xml:space="preserve">RIP of </w:t>
            </w:r>
            <w:r w:rsidRPr="00972D68">
              <w:rPr>
                <w:rFonts w:eastAsiaTheme="minorEastAsia"/>
                <w:b/>
                <w:bCs/>
              </w:rPr>
              <w:t>foo</w:t>
            </w:r>
          </w:p>
        </w:tc>
      </w:tr>
      <w:tr w:rsidR="00AB1C2F" w:rsidRPr="00972D68" w14:paraId="3D78CEDC" w14:textId="77777777" w:rsidTr="00D37EF3">
        <w:trPr>
          <w:jc w:val="center"/>
        </w:trPr>
        <w:tc>
          <w:tcPr>
            <w:tcW w:w="4405" w:type="dxa"/>
          </w:tcPr>
          <w:p w14:paraId="1BF5BDA3" w14:textId="77777777" w:rsidR="00AB1C2F" w:rsidRPr="00972D68" w:rsidRDefault="00AB1C2F" w:rsidP="00D37EF3">
            <w:pPr>
              <w:autoSpaceDE w:val="0"/>
              <w:autoSpaceDN w:val="0"/>
              <w:adjustRightInd w:val="0"/>
              <w:spacing w:line="276" w:lineRule="auto"/>
              <w:jc w:val="center"/>
              <w:rPr>
                <w:rFonts w:eastAsiaTheme="minorEastAsia"/>
              </w:rPr>
            </w:pPr>
            <w:r w:rsidRPr="00972D68">
              <w:rPr>
                <w:rFonts w:eastAsiaTheme="minorEastAsia"/>
              </w:rPr>
              <w:t xml:space="preserve">SFP of </w:t>
            </w:r>
            <w:r w:rsidRPr="00972D68">
              <w:rPr>
                <w:rFonts w:eastAsiaTheme="minorEastAsia"/>
                <w:b/>
                <w:bCs/>
              </w:rPr>
              <w:t>foo</w:t>
            </w:r>
          </w:p>
        </w:tc>
      </w:tr>
      <w:tr w:rsidR="00AB1C2F" w:rsidRPr="00972D68" w14:paraId="6F9C204D" w14:textId="77777777" w:rsidTr="00D37EF3">
        <w:trPr>
          <w:jc w:val="center"/>
        </w:trPr>
        <w:tc>
          <w:tcPr>
            <w:tcW w:w="4405" w:type="dxa"/>
          </w:tcPr>
          <w:p w14:paraId="5EA4B40C" w14:textId="77777777" w:rsidR="00AB1C2F" w:rsidRPr="00972D68" w:rsidRDefault="00AB1C2F" w:rsidP="00D37EF3">
            <w:pPr>
              <w:autoSpaceDE w:val="0"/>
              <w:autoSpaceDN w:val="0"/>
              <w:adjustRightInd w:val="0"/>
              <w:spacing w:line="276" w:lineRule="auto"/>
              <w:jc w:val="center"/>
              <w:rPr>
                <w:rFonts w:eastAsiaTheme="minorEastAsia"/>
              </w:rPr>
            </w:pPr>
          </w:p>
        </w:tc>
      </w:tr>
      <w:tr w:rsidR="00AB1C2F" w:rsidRPr="00972D68" w14:paraId="59113BBC" w14:textId="77777777" w:rsidTr="00D37EF3">
        <w:trPr>
          <w:jc w:val="center"/>
        </w:trPr>
        <w:tc>
          <w:tcPr>
            <w:tcW w:w="4405" w:type="dxa"/>
          </w:tcPr>
          <w:p w14:paraId="5390120C" w14:textId="77777777" w:rsidR="00AB1C2F" w:rsidRPr="00972D68" w:rsidRDefault="00AB1C2F" w:rsidP="00D37EF3">
            <w:pPr>
              <w:autoSpaceDE w:val="0"/>
              <w:autoSpaceDN w:val="0"/>
              <w:adjustRightInd w:val="0"/>
              <w:spacing w:line="276" w:lineRule="auto"/>
              <w:jc w:val="center"/>
              <w:rPr>
                <w:rFonts w:eastAsiaTheme="minorEastAsia"/>
              </w:rPr>
            </w:pPr>
          </w:p>
        </w:tc>
      </w:tr>
      <w:tr w:rsidR="00AB1C2F" w:rsidRPr="00972D68" w14:paraId="4051BF14" w14:textId="77777777" w:rsidTr="00D37EF3">
        <w:trPr>
          <w:jc w:val="center"/>
        </w:trPr>
        <w:tc>
          <w:tcPr>
            <w:tcW w:w="4405" w:type="dxa"/>
          </w:tcPr>
          <w:p w14:paraId="052D9249" w14:textId="77777777" w:rsidR="00AB1C2F" w:rsidRPr="00972D68" w:rsidRDefault="00AB1C2F" w:rsidP="00D37EF3">
            <w:pPr>
              <w:autoSpaceDE w:val="0"/>
              <w:autoSpaceDN w:val="0"/>
              <w:adjustRightInd w:val="0"/>
              <w:spacing w:line="276" w:lineRule="auto"/>
              <w:jc w:val="center"/>
              <w:rPr>
                <w:rFonts w:eastAsiaTheme="minorEastAsia"/>
              </w:rPr>
            </w:pPr>
          </w:p>
        </w:tc>
      </w:tr>
      <w:tr w:rsidR="00AB1C2F" w:rsidRPr="00972D68" w14:paraId="2662BC29" w14:textId="77777777" w:rsidTr="00D37EF3">
        <w:trPr>
          <w:jc w:val="center"/>
        </w:trPr>
        <w:tc>
          <w:tcPr>
            <w:tcW w:w="4405" w:type="dxa"/>
          </w:tcPr>
          <w:p w14:paraId="1B1C43D3" w14:textId="77777777" w:rsidR="00AB1C2F" w:rsidRPr="00972D68" w:rsidRDefault="00AB1C2F" w:rsidP="00D37EF3">
            <w:pPr>
              <w:autoSpaceDE w:val="0"/>
              <w:autoSpaceDN w:val="0"/>
              <w:adjustRightInd w:val="0"/>
              <w:spacing w:line="276" w:lineRule="auto"/>
              <w:jc w:val="center"/>
              <w:rPr>
                <w:rFonts w:eastAsiaTheme="minorEastAsia"/>
              </w:rPr>
            </w:pPr>
          </w:p>
        </w:tc>
      </w:tr>
    </w:tbl>
    <w:p w14:paraId="34D947D0" w14:textId="77777777" w:rsidR="00AB1C2F" w:rsidRPr="00972D68" w:rsidRDefault="00AB1C2F" w:rsidP="00AB1C2F">
      <w:pPr>
        <w:autoSpaceDE w:val="0"/>
        <w:autoSpaceDN w:val="0"/>
        <w:adjustRightInd w:val="0"/>
        <w:spacing w:line="276" w:lineRule="auto"/>
        <w:jc w:val="both"/>
        <w:rPr>
          <w:rFonts w:eastAsiaTheme="minorEastAsia"/>
        </w:rPr>
      </w:pPr>
    </w:p>
    <w:p w14:paraId="0EA4C504" w14:textId="77777777" w:rsidR="00AB1C2F" w:rsidRPr="00972D68" w:rsidRDefault="00AB1C2F" w:rsidP="00AB1C2F">
      <w:pPr>
        <w:autoSpaceDE w:val="0"/>
        <w:autoSpaceDN w:val="0"/>
        <w:adjustRightInd w:val="0"/>
        <w:spacing w:line="276" w:lineRule="auto"/>
        <w:jc w:val="both"/>
        <w:rPr>
          <w:rFonts w:eastAsiaTheme="minorEastAsia"/>
        </w:rPr>
      </w:pPr>
    </w:p>
    <w:p w14:paraId="6226E4BF" w14:textId="77777777" w:rsidR="00AB1C2F" w:rsidRPr="00972D68" w:rsidRDefault="00AB1C2F" w:rsidP="00AB1C2F">
      <w:pPr>
        <w:autoSpaceDE w:val="0"/>
        <w:autoSpaceDN w:val="0"/>
        <w:adjustRightInd w:val="0"/>
        <w:spacing w:line="276" w:lineRule="auto"/>
        <w:jc w:val="both"/>
        <w:rPr>
          <w:rFonts w:eastAsiaTheme="minorEastAsia"/>
        </w:rPr>
      </w:pPr>
      <w:r w:rsidRPr="00972D68">
        <w:rPr>
          <w:rFonts w:eastAsiaTheme="minorEastAsia"/>
        </w:rPr>
        <w:t xml:space="preserve">Q 5.2: Assume that the address of the RIP of </w:t>
      </w:r>
      <w:r w:rsidRPr="00972D68">
        <w:rPr>
          <w:rFonts w:eastAsiaTheme="minorEastAsia"/>
          <w:b/>
          <w:bCs/>
        </w:rPr>
        <w:t>foo</w:t>
      </w:r>
      <w:r w:rsidRPr="00972D68">
        <w:rPr>
          <w:rFonts w:eastAsiaTheme="minorEastAsia"/>
        </w:rPr>
        <w:t xml:space="preserve"> is 0x12345678. </w:t>
      </w:r>
    </w:p>
    <w:p w14:paraId="0922595E" w14:textId="77777777" w:rsidR="00AB1C2F" w:rsidRPr="00972D68" w:rsidRDefault="00AB1C2F" w:rsidP="00AB1C2F">
      <w:pPr>
        <w:autoSpaceDE w:val="0"/>
        <w:autoSpaceDN w:val="0"/>
        <w:adjustRightInd w:val="0"/>
        <w:spacing w:line="276" w:lineRule="auto"/>
        <w:jc w:val="both"/>
        <w:rPr>
          <w:rFonts w:eastAsiaTheme="minorEastAsia"/>
        </w:rPr>
      </w:pPr>
      <w:r w:rsidRPr="00972D68">
        <w:rPr>
          <w:rFonts w:eastAsiaTheme="minorEastAsia"/>
        </w:rPr>
        <w:t xml:space="preserve">Construct an input to gets that would cause the program to execute malicious shellcode. You may reference SHELLCODE as a 12-byte shellcode. </w:t>
      </w:r>
    </w:p>
    <w:p w14:paraId="09FF074D" w14:textId="77777777" w:rsidR="00F20C3F" w:rsidRPr="00972D68" w:rsidRDefault="00F20C3F" w:rsidP="00F20C3F">
      <w:pPr>
        <w:spacing w:line="276" w:lineRule="auto"/>
        <w:jc w:val="both"/>
      </w:pPr>
    </w:p>
    <w:sectPr w:rsidR="00F20C3F" w:rsidRPr="00972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3F14" w14:textId="77777777" w:rsidR="00A959BA" w:rsidRDefault="00A959BA" w:rsidP="00402F9C">
      <w:r>
        <w:separator/>
      </w:r>
    </w:p>
  </w:endnote>
  <w:endnote w:type="continuationSeparator" w:id="0">
    <w:p w14:paraId="583CC4E5" w14:textId="77777777" w:rsidR="00A959BA" w:rsidRDefault="00A959BA"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06CA" w14:textId="77777777" w:rsidR="00A959BA" w:rsidRDefault="00A959BA" w:rsidP="00402F9C">
      <w:r>
        <w:separator/>
      </w:r>
    </w:p>
  </w:footnote>
  <w:footnote w:type="continuationSeparator" w:id="0">
    <w:p w14:paraId="0A1DAB41" w14:textId="77777777" w:rsidR="00A959BA" w:rsidRDefault="00A959BA"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7A4FDA"/>
    <w:multiLevelType w:val="hybridMultilevel"/>
    <w:tmpl w:val="4F5C0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515C7"/>
    <w:multiLevelType w:val="hybridMultilevel"/>
    <w:tmpl w:val="31F01032"/>
    <w:lvl w:ilvl="0" w:tplc="B71A1562">
      <w:start w:val="1"/>
      <w:numFmt w:val="bullet"/>
      <w:lvlText w:val="■"/>
      <w:lvlJc w:val="left"/>
      <w:pPr>
        <w:tabs>
          <w:tab w:val="num" w:pos="720"/>
        </w:tabs>
        <w:ind w:left="720" w:hanging="360"/>
      </w:pPr>
      <w:rPr>
        <w:rFonts w:ascii="Arial" w:hAnsi="Arial" w:hint="default"/>
      </w:rPr>
    </w:lvl>
    <w:lvl w:ilvl="1" w:tplc="BD04EA3E" w:tentative="1">
      <w:start w:val="1"/>
      <w:numFmt w:val="bullet"/>
      <w:lvlText w:val="■"/>
      <w:lvlJc w:val="left"/>
      <w:pPr>
        <w:tabs>
          <w:tab w:val="num" w:pos="1440"/>
        </w:tabs>
        <w:ind w:left="1440" w:hanging="360"/>
      </w:pPr>
      <w:rPr>
        <w:rFonts w:ascii="Arial" w:hAnsi="Arial" w:hint="default"/>
      </w:rPr>
    </w:lvl>
    <w:lvl w:ilvl="2" w:tplc="03F648BC">
      <w:start w:val="1"/>
      <w:numFmt w:val="bullet"/>
      <w:lvlText w:val="■"/>
      <w:lvlJc w:val="left"/>
      <w:pPr>
        <w:tabs>
          <w:tab w:val="num" w:pos="2160"/>
        </w:tabs>
        <w:ind w:left="2160" w:hanging="360"/>
      </w:pPr>
      <w:rPr>
        <w:rFonts w:ascii="Arial" w:hAnsi="Arial" w:hint="default"/>
      </w:rPr>
    </w:lvl>
    <w:lvl w:ilvl="3" w:tplc="B6E03A5C" w:tentative="1">
      <w:start w:val="1"/>
      <w:numFmt w:val="bullet"/>
      <w:lvlText w:val="■"/>
      <w:lvlJc w:val="left"/>
      <w:pPr>
        <w:tabs>
          <w:tab w:val="num" w:pos="2880"/>
        </w:tabs>
        <w:ind w:left="2880" w:hanging="360"/>
      </w:pPr>
      <w:rPr>
        <w:rFonts w:ascii="Arial" w:hAnsi="Arial" w:hint="default"/>
      </w:rPr>
    </w:lvl>
    <w:lvl w:ilvl="4" w:tplc="2A9AB138" w:tentative="1">
      <w:start w:val="1"/>
      <w:numFmt w:val="bullet"/>
      <w:lvlText w:val="■"/>
      <w:lvlJc w:val="left"/>
      <w:pPr>
        <w:tabs>
          <w:tab w:val="num" w:pos="3600"/>
        </w:tabs>
        <w:ind w:left="3600" w:hanging="360"/>
      </w:pPr>
      <w:rPr>
        <w:rFonts w:ascii="Arial" w:hAnsi="Arial" w:hint="default"/>
      </w:rPr>
    </w:lvl>
    <w:lvl w:ilvl="5" w:tplc="273EF9A2" w:tentative="1">
      <w:start w:val="1"/>
      <w:numFmt w:val="bullet"/>
      <w:lvlText w:val="■"/>
      <w:lvlJc w:val="left"/>
      <w:pPr>
        <w:tabs>
          <w:tab w:val="num" w:pos="4320"/>
        </w:tabs>
        <w:ind w:left="4320" w:hanging="360"/>
      </w:pPr>
      <w:rPr>
        <w:rFonts w:ascii="Arial" w:hAnsi="Arial" w:hint="default"/>
      </w:rPr>
    </w:lvl>
    <w:lvl w:ilvl="6" w:tplc="6F045172" w:tentative="1">
      <w:start w:val="1"/>
      <w:numFmt w:val="bullet"/>
      <w:lvlText w:val="■"/>
      <w:lvlJc w:val="left"/>
      <w:pPr>
        <w:tabs>
          <w:tab w:val="num" w:pos="5040"/>
        </w:tabs>
        <w:ind w:left="5040" w:hanging="360"/>
      </w:pPr>
      <w:rPr>
        <w:rFonts w:ascii="Arial" w:hAnsi="Arial" w:hint="default"/>
      </w:rPr>
    </w:lvl>
    <w:lvl w:ilvl="7" w:tplc="F7D2CA6C" w:tentative="1">
      <w:start w:val="1"/>
      <w:numFmt w:val="bullet"/>
      <w:lvlText w:val="■"/>
      <w:lvlJc w:val="left"/>
      <w:pPr>
        <w:tabs>
          <w:tab w:val="num" w:pos="5760"/>
        </w:tabs>
        <w:ind w:left="5760" w:hanging="360"/>
      </w:pPr>
      <w:rPr>
        <w:rFonts w:ascii="Arial" w:hAnsi="Arial" w:hint="default"/>
      </w:rPr>
    </w:lvl>
    <w:lvl w:ilvl="8" w:tplc="05DC2C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3C3FA8"/>
    <w:multiLevelType w:val="hybridMultilevel"/>
    <w:tmpl w:val="C84A549E"/>
    <w:lvl w:ilvl="0" w:tplc="AA622080">
      <w:start w:val="1"/>
      <w:numFmt w:val="bullet"/>
      <w:lvlText w:val="●"/>
      <w:lvlJc w:val="left"/>
      <w:pPr>
        <w:tabs>
          <w:tab w:val="num" w:pos="720"/>
        </w:tabs>
        <w:ind w:left="720" w:hanging="360"/>
      </w:pPr>
      <w:rPr>
        <w:rFonts w:ascii="Arial" w:hAnsi="Arial" w:hint="default"/>
      </w:rPr>
    </w:lvl>
    <w:lvl w:ilvl="1" w:tplc="1014101E">
      <w:numFmt w:val="bullet"/>
      <w:lvlText w:val="○"/>
      <w:lvlJc w:val="left"/>
      <w:pPr>
        <w:tabs>
          <w:tab w:val="num" w:pos="1440"/>
        </w:tabs>
        <w:ind w:left="1440" w:hanging="360"/>
      </w:pPr>
      <w:rPr>
        <w:rFonts w:ascii="Arial" w:hAnsi="Arial" w:hint="default"/>
      </w:rPr>
    </w:lvl>
    <w:lvl w:ilvl="2" w:tplc="8F44BC8E" w:tentative="1">
      <w:start w:val="1"/>
      <w:numFmt w:val="bullet"/>
      <w:lvlText w:val="●"/>
      <w:lvlJc w:val="left"/>
      <w:pPr>
        <w:tabs>
          <w:tab w:val="num" w:pos="2160"/>
        </w:tabs>
        <w:ind w:left="2160" w:hanging="360"/>
      </w:pPr>
      <w:rPr>
        <w:rFonts w:ascii="Arial" w:hAnsi="Arial" w:hint="default"/>
      </w:rPr>
    </w:lvl>
    <w:lvl w:ilvl="3" w:tplc="37A8B8E6" w:tentative="1">
      <w:start w:val="1"/>
      <w:numFmt w:val="bullet"/>
      <w:lvlText w:val="●"/>
      <w:lvlJc w:val="left"/>
      <w:pPr>
        <w:tabs>
          <w:tab w:val="num" w:pos="2880"/>
        </w:tabs>
        <w:ind w:left="2880" w:hanging="360"/>
      </w:pPr>
      <w:rPr>
        <w:rFonts w:ascii="Arial" w:hAnsi="Arial" w:hint="default"/>
      </w:rPr>
    </w:lvl>
    <w:lvl w:ilvl="4" w:tplc="E28CAD82" w:tentative="1">
      <w:start w:val="1"/>
      <w:numFmt w:val="bullet"/>
      <w:lvlText w:val="●"/>
      <w:lvlJc w:val="left"/>
      <w:pPr>
        <w:tabs>
          <w:tab w:val="num" w:pos="3600"/>
        </w:tabs>
        <w:ind w:left="3600" w:hanging="360"/>
      </w:pPr>
      <w:rPr>
        <w:rFonts w:ascii="Arial" w:hAnsi="Arial" w:hint="default"/>
      </w:rPr>
    </w:lvl>
    <w:lvl w:ilvl="5" w:tplc="C896D5D0" w:tentative="1">
      <w:start w:val="1"/>
      <w:numFmt w:val="bullet"/>
      <w:lvlText w:val="●"/>
      <w:lvlJc w:val="left"/>
      <w:pPr>
        <w:tabs>
          <w:tab w:val="num" w:pos="4320"/>
        </w:tabs>
        <w:ind w:left="4320" w:hanging="360"/>
      </w:pPr>
      <w:rPr>
        <w:rFonts w:ascii="Arial" w:hAnsi="Arial" w:hint="default"/>
      </w:rPr>
    </w:lvl>
    <w:lvl w:ilvl="6" w:tplc="3C96A25A" w:tentative="1">
      <w:start w:val="1"/>
      <w:numFmt w:val="bullet"/>
      <w:lvlText w:val="●"/>
      <w:lvlJc w:val="left"/>
      <w:pPr>
        <w:tabs>
          <w:tab w:val="num" w:pos="5040"/>
        </w:tabs>
        <w:ind w:left="5040" w:hanging="360"/>
      </w:pPr>
      <w:rPr>
        <w:rFonts w:ascii="Arial" w:hAnsi="Arial" w:hint="default"/>
      </w:rPr>
    </w:lvl>
    <w:lvl w:ilvl="7" w:tplc="D05E1E08" w:tentative="1">
      <w:start w:val="1"/>
      <w:numFmt w:val="bullet"/>
      <w:lvlText w:val="●"/>
      <w:lvlJc w:val="left"/>
      <w:pPr>
        <w:tabs>
          <w:tab w:val="num" w:pos="5760"/>
        </w:tabs>
        <w:ind w:left="5760" w:hanging="360"/>
      </w:pPr>
      <w:rPr>
        <w:rFonts w:ascii="Arial" w:hAnsi="Arial" w:hint="default"/>
      </w:rPr>
    </w:lvl>
    <w:lvl w:ilvl="8" w:tplc="5890FD46" w:tentative="1">
      <w:start w:val="1"/>
      <w:numFmt w:val="bullet"/>
      <w:lvlText w:val="●"/>
      <w:lvlJc w:val="left"/>
      <w:pPr>
        <w:tabs>
          <w:tab w:val="num" w:pos="6480"/>
        </w:tabs>
        <w:ind w:left="6480" w:hanging="360"/>
      </w:pPr>
      <w:rPr>
        <w:rFonts w:ascii="Arial" w:hAnsi="Arial" w:hint="default"/>
      </w:rPr>
    </w:lvl>
  </w:abstractNum>
  <w:num w:numId="1" w16cid:durableId="394204965">
    <w:abstractNumId w:val="19"/>
  </w:num>
  <w:num w:numId="2" w16cid:durableId="856843753">
    <w:abstractNumId w:val="9"/>
  </w:num>
  <w:num w:numId="3" w16cid:durableId="473717284">
    <w:abstractNumId w:val="2"/>
  </w:num>
  <w:num w:numId="4" w16cid:durableId="604730926">
    <w:abstractNumId w:val="20"/>
  </w:num>
  <w:num w:numId="5" w16cid:durableId="950431800">
    <w:abstractNumId w:val="12"/>
  </w:num>
  <w:num w:numId="6" w16cid:durableId="1360009720">
    <w:abstractNumId w:val="15"/>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0"/>
  </w:num>
  <w:num w:numId="14" w16cid:durableId="771165273">
    <w:abstractNumId w:val="11"/>
  </w:num>
  <w:num w:numId="15" w16cid:durableId="2008556774">
    <w:abstractNumId w:val="6"/>
  </w:num>
  <w:num w:numId="16" w16cid:durableId="1676298102">
    <w:abstractNumId w:val="13"/>
  </w:num>
  <w:num w:numId="17" w16cid:durableId="520316937">
    <w:abstractNumId w:val="8"/>
  </w:num>
  <w:num w:numId="18" w16cid:durableId="1725369540">
    <w:abstractNumId w:val="17"/>
  </w:num>
  <w:num w:numId="19" w16cid:durableId="1238592948">
    <w:abstractNumId w:val="18"/>
  </w:num>
  <w:num w:numId="20" w16cid:durableId="1607695908">
    <w:abstractNumId w:val="14"/>
  </w:num>
  <w:num w:numId="21" w16cid:durableId="923998613">
    <w:abstractNumId w:val="16"/>
  </w:num>
  <w:num w:numId="22" w16cid:durableId="21312442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72D6E"/>
    <w:rsid w:val="00076DD2"/>
    <w:rsid w:val="000802D9"/>
    <w:rsid w:val="000862D0"/>
    <w:rsid w:val="000B71DC"/>
    <w:rsid w:val="000C16B4"/>
    <w:rsid w:val="000C2201"/>
    <w:rsid w:val="000D4077"/>
    <w:rsid w:val="000E0CE6"/>
    <w:rsid w:val="000F2527"/>
    <w:rsid w:val="000F49A3"/>
    <w:rsid w:val="000F577A"/>
    <w:rsid w:val="00102068"/>
    <w:rsid w:val="00107E3B"/>
    <w:rsid w:val="001438AC"/>
    <w:rsid w:val="001503F2"/>
    <w:rsid w:val="00163814"/>
    <w:rsid w:val="001655E6"/>
    <w:rsid w:val="00170C82"/>
    <w:rsid w:val="00171E17"/>
    <w:rsid w:val="00180796"/>
    <w:rsid w:val="001879C3"/>
    <w:rsid w:val="00191D6F"/>
    <w:rsid w:val="001A1CF3"/>
    <w:rsid w:val="001A3FB2"/>
    <w:rsid w:val="001B0E88"/>
    <w:rsid w:val="001B68D4"/>
    <w:rsid w:val="001B7F5E"/>
    <w:rsid w:val="001C0994"/>
    <w:rsid w:val="001C395F"/>
    <w:rsid w:val="001E0801"/>
    <w:rsid w:val="001F2B48"/>
    <w:rsid w:val="002009F2"/>
    <w:rsid w:val="0020439D"/>
    <w:rsid w:val="0021608E"/>
    <w:rsid w:val="002242CE"/>
    <w:rsid w:val="0023419A"/>
    <w:rsid w:val="00247825"/>
    <w:rsid w:val="00255DBB"/>
    <w:rsid w:val="00265589"/>
    <w:rsid w:val="00273594"/>
    <w:rsid w:val="00287658"/>
    <w:rsid w:val="00293F2A"/>
    <w:rsid w:val="002B2A26"/>
    <w:rsid w:val="002C7DF0"/>
    <w:rsid w:val="002D5846"/>
    <w:rsid w:val="002D61A9"/>
    <w:rsid w:val="002F07B2"/>
    <w:rsid w:val="00321269"/>
    <w:rsid w:val="003310E4"/>
    <w:rsid w:val="003402D3"/>
    <w:rsid w:val="00347CC3"/>
    <w:rsid w:val="003571FF"/>
    <w:rsid w:val="00397A67"/>
    <w:rsid w:val="003A07B9"/>
    <w:rsid w:val="003A6F97"/>
    <w:rsid w:val="003C25F6"/>
    <w:rsid w:val="003C65D8"/>
    <w:rsid w:val="003D4D87"/>
    <w:rsid w:val="003E2626"/>
    <w:rsid w:val="003F0369"/>
    <w:rsid w:val="00401B87"/>
    <w:rsid w:val="00402F9C"/>
    <w:rsid w:val="004242FA"/>
    <w:rsid w:val="00454408"/>
    <w:rsid w:val="004627EA"/>
    <w:rsid w:val="00466991"/>
    <w:rsid w:val="0048453A"/>
    <w:rsid w:val="00496143"/>
    <w:rsid w:val="00496E54"/>
    <w:rsid w:val="00497EF5"/>
    <w:rsid w:val="004A0D27"/>
    <w:rsid w:val="004A7FF4"/>
    <w:rsid w:val="004B3FEA"/>
    <w:rsid w:val="004B6F97"/>
    <w:rsid w:val="004C3323"/>
    <w:rsid w:val="004E0937"/>
    <w:rsid w:val="004E2836"/>
    <w:rsid w:val="004F430F"/>
    <w:rsid w:val="004F448D"/>
    <w:rsid w:val="004F7035"/>
    <w:rsid w:val="005113BD"/>
    <w:rsid w:val="00522A00"/>
    <w:rsid w:val="005315A4"/>
    <w:rsid w:val="00534B99"/>
    <w:rsid w:val="005459FC"/>
    <w:rsid w:val="00550F8D"/>
    <w:rsid w:val="0056575A"/>
    <w:rsid w:val="0057179E"/>
    <w:rsid w:val="00574FB2"/>
    <w:rsid w:val="00576DB0"/>
    <w:rsid w:val="0058130C"/>
    <w:rsid w:val="00581AF4"/>
    <w:rsid w:val="005829E2"/>
    <w:rsid w:val="005854D4"/>
    <w:rsid w:val="00585E10"/>
    <w:rsid w:val="005A78E5"/>
    <w:rsid w:val="005C0F6E"/>
    <w:rsid w:val="005E387C"/>
    <w:rsid w:val="005F220E"/>
    <w:rsid w:val="005F30C2"/>
    <w:rsid w:val="0060114D"/>
    <w:rsid w:val="00605084"/>
    <w:rsid w:val="0060626F"/>
    <w:rsid w:val="00641D79"/>
    <w:rsid w:val="00662FD8"/>
    <w:rsid w:val="006816E0"/>
    <w:rsid w:val="00681A72"/>
    <w:rsid w:val="006956A1"/>
    <w:rsid w:val="00696612"/>
    <w:rsid w:val="006A0DF7"/>
    <w:rsid w:val="006A1F9F"/>
    <w:rsid w:val="006A492A"/>
    <w:rsid w:val="006B648D"/>
    <w:rsid w:val="006C3465"/>
    <w:rsid w:val="006C6406"/>
    <w:rsid w:val="006C720D"/>
    <w:rsid w:val="006C7B24"/>
    <w:rsid w:val="006E3FA2"/>
    <w:rsid w:val="00700495"/>
    <w:rsid w:val="00712618"/>
    <w:rsid w:val="0071467D"/>
    <w:rsid w:val="00720C62"/>
    <w:rsid w:val="00734F3E"/>
    <w:rsid w:val="00744D1F"/>
    <w:rsid w:val="0076067B"/>
    <w:rsid w:val="0076218A"/>
    <w:rsid w:val="00770C25"/>
    <w:rsid w:val="00771FE0"/>
    <w:rsid w:val="00772C03"/>
    <w:rsid w:val="00777E57"/>
    <w:rsid w:val="00781F46"/>
    <w:rsid w:val="00785D63"/>
    <w:rsid w:val="007A272C"/>
    <w:rsid w:val="007A5283"/>
    <w:rsid w:val="007C1ABA"/>
    <w:rsid w:val="007C7E8B"/>
    <w:rsid w:val="007D7596"/>
    <w:rsid w:val="007E01B1"/>
    <w:rsid w:val="007E3C21"/>
    <w:rsid w:val="007F1D5C"/>
    <w:rsid w:val="0080035E"/>
    <w:rsid w:val="00800494"/>
    <w:rsid w:val="00830EF5"/>
    <w:rsid w:val="00842AF0"/>
    <w:rsid w:val="008441AD"/>
    <w:rsid w:val="008462E7"/>
    <w:rsid w:val="008500A9"/>
    <w:rsid w:val="008601BC"/>
    <w:rsid w:val="00864AA6"/>
    <w:rsid w:val="0086655D"/>
    <w:rsid w:val="008704B4"/>
    <w:rsid w:val="0087759E"/>
    <w:rsid w:val="00877986"/>
    <w:rsid w:val="00886E55"/>
    <w:rsid w:val="008C665B"/>
    <w:rsid w:val="008E6214"/>
    <w:rsid w:val="008F476D"/>
    <w:rsid w:val="009011C4"/>
    <w:rsid w:val="0091559B"/>
    <w:rsid w:val="009218BB"/>
    <w:rsid w:val="00921C79"/>
    <w:rsid w:val="00922361"/>
    <w:rsid w:val="00945E98"/>
    <w:rsid w:val="00945F6D"/>
    <w:rsid w:val="009637CA"/>
    <w:rsid w:val="00964018"/>
    <w:rsid w:val="00965CFC"/>
    <w:rsid w:val="00967CFA"/>
    <w:rsid w:val="00972D68"/>
    <w:rsid w:val="0097364D"/>
    <w:rsid w:val="0097589E"/>
    <w:rsid w:val="009A74C8"/>
    <w:rsid w:val="009B30F2"/>
    <w:rsid w:val="009B6AD4"/>
    <w:rsid w:val="009C1D31"/>
    <w:rsid w:val="009C3BBD"/>
    <w:rsid w:val="009C6AD3"/>
    <w:rsid w:val="009D6796"/>
    <w:rsid w:val="00A04E3F"/>
    <w:rsid w:val="00A11514"/>
    <w:rsid w:val="00A14A1A"/>
    <w:rsid w:val="00A27404"/>
    <w:rsid w:val="00A27FBE"/>
    <w:rsid w:val="00A753A8"/>
    <w:rsid w:val="00A84E1C"/>
    <w:rsid w:val="00A87008"/>
    <w:rsid w:val="00A959BA"/>
    <w:rsid w:val="00A96C9B"/>
    <w:rsid w:val="00AA40C3"/>
    <w:rsid w:val="00AB1C2F"/>
    <w:rsid w:val="00AB5B7A"/>
    <w:rsid w:val="00AD7093"/>
    <w:rsid w:val="00B000A8"/>
    <w:rsid w:val="00B06D14"/>
    <w:rsid w:val="00B203AB"/>
    <w:rsid w:val="00B22077"/>
    <w:rsid w:val="00B22557"/>
    <w:rsid w:val="00B309AD"/>
    <w:rsid w:val="00B33C4E"/>
    <w:rsid w:val="00B40A82"/>
    <w:rsid w:val="00B50755"/>
    <w:rsid w:val="00B52450"/>
    <w:rsid w:val="00B5405F"/>
    <w:rsid w:val="00B756EA"/>
    <w:rsid w:val="00B764B5"/>
    <w:rsid w:val="00B8218C"/>
    <w:rsid w:val="00B86428"/>
    <w:rsid w:val="00B91D9A"/>
    <w:rsid w:val="00B92E70"/>
    <w:rsid w:val="00BB3465"/>
    <w:rsid w:val="00BC18DF"/>
    <w:rsid w:val="00BC227E"/>
    <w:rsid w:val="00BC25CC"/>
    <w:rsid w:val="00BC5AA5"/>
    <w:rsid w:val="00BE1ECD"/>
    <w:rsid w:val="00BE32E6"/>
    <w:rsid w:val="00BE5F04"/>
    <w:rsid w:val="00BF037E"/>
    <w:rsid w:val="00C12533"/>
    <w:rsid w:val="00C30091"/>
    <w:rsid w:val="00C344F5"/>
    <w:rsid w:val="00C43C51"/>
    <w:rsid w:val="00C449F2"/>
    <w:rsid w:val="00C52847"/>
    <w:rsid w:val="00C602E2"/>
    <w:rsid w:val="00C60A1F"/>
    <w:rsid w:val="00C707BC"/>
    <w:rsid w:val="00C85FAE"/>
    <w:rsid w:val="00C87CC3"/>
    <w:rsid w:val="00C947CE"/>
    <w:rsid w:val="00CC170D"/>
    <w:rsid w:val="00CD2AE8"/>
    <w:rsid w:val="00CE0360"/>
    <w:rsid w:val="00CE6F01"/>
    <w:rsid w:val="00CE7115"/>
    <w:rsid w:val="00CF05FC"/>
    <w:rsid w:val="00D37B8D"/>
    <w:rsid w:val="00D40653"/>
    <w:rsid w:val="00D41F35"/>
    <w:rsid w:val="00D4384B"/>
    <w:rsid w:val="00D56574"/>
    <w:rsid w:val="00D56BEC"/>
    <w:rsid w:val="00D714AA"/>
    <w:rsid w:val="00D7309F"/>
    <w:rsid w:val="00D86050"/>
    <w:rsid w:val="00D865B3"/>
    <w:rsid w:val="00DB566D"/>
    <w:rsid w:val="00DD20EA"/>
    <w:rsid w:val="00E1308E"/>
    <w:rsid w:val="00E35DA8"/>
    <w:rsid w:val="00E44E52"/>
    <w:rsid w:val="00E502A2"/>
    <w:rsid w:val="00E54822"/>
    <w:rsid w:val="00E55C67"/>
    <w:rsid w:val="00E66757"/>
    <w:rsid w:val="00E66A15"/>
    <w:rsid w:val="00E85084"/>
    <w:rsid w:val="00E8633A"/>
    <w:rsid w:val="00E933B8"/>
    <w:rsid w:val="00EA258F"/>
    <w:rsid w:val="00EA2D9F"/>
    <w:rsid w:val="00EA7C38"/>
    <w:rsid w:val="00EB1334"/>
    <w:rsid w:val="00EB7024"/>
    <w:rsid w:val="00ED0490"/>
    <w:rsid w:val="00ED5C0E"/>
    <w:rsid w:val="00F00283"/>
    <w:rsid w:val="00F1314A"/>
    <w:rsid w:val="00F162C1"/>
    <w:rsid w:val="00F2031B"/>
    <w:rsid w:val="00F20C3F"/>
    <w:rsid w:val="00F212ED"/>
    <w:rsid w:val="00F32D01"/>
    <w:rsid w:val="00F3664B"/>
    <w:rsid w:val="00F438B9"/>
    <w:rsid w:val="00F459F1"/>
    <w:rsid w:val="00F4623C"/>
    <w:rsid w:val="00F62EF3"/>
    <w:rsid w:val="00F74676"/>
    <w:rsid w:val="00F806CB"/>
    <w:rsid w:val="00F82413"/>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4A"/>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 w:type="character" w:styleId="PlaceholderText">
    <w:name w:val="Placeholder Text"/>
    <w:basedOn w:val="DefaultParagraphFont"/>
    <w:uiPriority w:val="99"/>
    <w:semiHidden/>
    <w:rsid w:val="00E55C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1369">
      <w:bodyDiv w:val="1"/>
      <w:marLeft w:val="0"/>
      <w:marRight w:val="0"/>
      <w:marTop w:val="0"/>
      <w:marBottom w:val="0"/>
      <w:divBdr>
        <w:top w:val="none" w:sz="0" w:space="0" w:color="auto"/>
        <w:left w:val="none" w:sz="0" w:space="0" w:color="auto"/>
        <w:bottom w:val="none" w:sz="0" w:space="0" w:color="auto"/>
        <w:right w:val="none" w:sz="0" w:space="0" w:color="auto"/>
      </w:divBdr>
      <w:divsChild>
        <w:div w:id="1581256394">
          <w:marLeft w:val="720"/>
          <w:marRight w:val="0"/>
          <w:marTop w:val="0"/>
          <w:marBottom w:val="0"/>
          <w:divBdr>
            <w:top w:val="none" w:sz="0" w:space="0" w:color="auto"/>
            <w:left w:val="none" w:sz="0" w:space="0" w:color="auto"/>
            <w:bottom w:val="none" w:sz="0" w:space="0" w:color="auto"/>
            <w:right w:val="none" w:sz="0" w:space="0" w:color="auto"/>
          </w:divBdr>
        </w:div>
        <w:div w:id="1672484130">
          <w:marLeft w:val="1440"/>
          <w:marRight w:val="0"/>
          <w:marTop w:val="0"/>
          <w:marBottom w:val="0"/>
          <w:divBdr>
            <w:top w:val="none" w:sz="0" w:space="0" w:color="auto"/>
            <w:left w:val="none" w:sz="0" w:space="0" w:color="auto"/>
            <w:bottom w:val="none" w:sz="0" w:space="0" w:color="auto"/>
            <w:right w:val="none" w:sz="0" w:space="0" w:color="auto"/>
          </w:divBdr>
        </w:div>
        <w:div w:id="509761479">
          <w:marLeft w:val="1440"/>
          <w:marRight w:val="0"/>
          <w:marTop w:val="0"/>
          <w:marBottom w:val="0"/>
          <w:divBdr>
            <w:top w:val="none" w:sz="0" w:space="0" w:color="auto"/>
            <w:left w:val="none" w:sz="0" w:space="0" w:color="auto"/>
            <w:bottom w:val="none" w:sz="0" w:space="0" w:color="auto"/>
            <w:right w:val="none" w:sz="0" w:space="0" w:color="auto"/>
          </w:divBdr>
        </w:div>
        <w:div w:id="325592537">
          <w:marLeft w:val="720"/>
          <w:marRight w:val="0"/>
          <w:marTop w:val="0"/>
          <w:marBottom w:val="0"/>
          <w:divBdr>
            <w:top w:val="none" w:sz="0" w:space="0" w:color="auto"/>
            <w:left w:val="none" w:sz="0" w:space="0" w:color="auto"/>
            <w:bottom w:val="none" w:sz="0" w:space="0" w:color="auto"/>
            <w:right w:val="none" w:sz="0" w:space="0" w:color="auto"/>
          </w:divBdr>
        </w:div>
        <w:div w:id="1950235483">
          <w:marLeft w:val="1440"/>
          <w:marRight w:val="0"/>
          <w:marTop w:val="0"/>
          <w:marBottom w:val="0"/>
          <w:divBdr>
            <w:top w:val="none" w:sz="0" w:space="0" w:color="auto"/>
            <w:left w:val="none" w:sz="0" w:space="0" w:color="auto"/>
            <w:bottom w:val="none" w:sz="0" w:space="0" w:color="auto"/>
            <w:right w:val="none" w:sz="0" w:space="0" w:color="auto"/>
          </w:divBdr>
        </w:div>
        <w:div w:id="1908806832">
          <w:marLeft w:val="1440"/>
          <w:marRight w:val="0"/>
          <w:marTop w:val="0"/>
          <w:marBottom w:val="0"/>
          <w:divBdr>
            <w:top w:val="none" w:sz="0" w:space="0" w:color="auto"/>
            <w:left w:val="none" w:sz="0" w:space="0" w:color="auto"/>
            <w:bottom w:val="none" w:sz="0" w:space="0" w:color="auto"/>
            <w:right w:val="none" w:sz="0" w:space="0" w:color="auto"/>
          </w:divBdr>
        </w:div>
        <w:div w:id="2037462361">
          <w:marLeft w:val="720"/>
          <w:marRight w:val="0"/>
          <w:marTop w:val="0"/>
          <w:marBottom w:val="0"/>
          <w:divBdr>
            <w:top w:val="none" w:sz="0" w:space="0" w:color="auto"/>
            <w:left w:val="none" w:sz="0" w:space="0" w:color="auto"/>
            <w:bottom w:val="none" w:sz="0" w:space="0" w:color="auto"/>
            <w:right w:val="none" w:sz="0" w:space="0" w:color="auto"/>
          </w:divBdr>
        </w:div>
        <w:div w:id="1985356837">
          <w:marLeft w:val="1440"/>
          <w:marRight w:val="0"/>
          <w:marTop w:val="0"/>
          <w:marBottom w:val="0"/>
          <w:divBdr>
            <w:top w:val="none" w:sz="0" w:space="0" w:color="auto"/>
            <w:left w:val="none" w:sz="0" w:space="0" w:color="auto"/>
            <w:bottom w:val="none" w:sz="0" w:space="0" w:color="auto"/>
            <w:right w:val="none" w:sz="0" w:space="0" w:color="auto"/>
          </w:divBdr>
        </w:div>
        <w:div w:id="79908984">
          <w:marLeft w:val="1440"/>
          <w:marRight w:val="0"/>
          <w:marTop w:val="0"/>
          <w:marBottom w:val="0"/>
          <w:divBdr>
            <w:top w:val="none" w:sz="0" w:space="0" w:color="auto"/>
            <w:left w:val="none" w:sz="0" w:space="0" w:color="auto"/>
            <w:bottom w:val="none" w:sz="0" w:space="0" w:color="auto"/>
            <w:right w:val="none" w:sz="0" w:space="0" w:color="auto"/>
          </w:divBdr>
        </w:div>
        <w:div w:id="1559854152">
          <w:marLeft w:val="720"/>
          <w:marRight w:val="0"/>
          <w:marTop w:val="0"/>
          <w:marBottom w:val="0"/>
          <w:divBdr>
            <w:top w:val="none" w:sz="0" w:space="0" w:color="auto"/>
            <w:left w:val="none" w:sz="0" w:space="0" w:color="auto"/>
            <w:bottom w:val="none" w:sz="0" w:space="0" w:color="auto"/>
            <w:right w:val="none" w:sz="0" w:space="0" w:color="auto"/>
          </w:divBdr>
        </w:div>
        <w:div w:id="545988378">
          <w:marLeft w:val="1440"/>
          <w:marRight w:val="0"/>
          <w:marTop w:val="0"/>
          <w:marBottom w:val="0"/>
          <w:divBdr>
            <w:top w:val="none" w:sz="0" w:space="0" w:color="auto"/>
            <w:left w:val="none" w:sz="0" w:space="0" w:color="auto"/>
            <w:bottom w:val="none" w:sz="0" w:space="0" w:color="auto"/>
            <w:right w:val="none" w:sz="0" w:space="0" w:color="auto"/>
          </w:divBdr>
        </w:div>
        <w:div w:id="910039132">
          <w:marLeft w:val="1440"/>
          <w:marRight w:val="0"/>
          <w:marTop w:val="0"/>
          <w:marBottom w:val="0"/>
          <w:divBdr>
            <w:top w:val="none" w:sz="0" w:space="0" w:color="auto"/>
            <w:left w:val="none" w:sz="0" w:space="0" w:color="auto"/>
            <w:bottom w:val="none" w:sz="0" w:space="0" w:color="auto"/>
            <w:right w:val="none" w:sz="0" w:space="0" w:color="auto"/>
          </w:divBdr>
        </w:div>
      </w:divsChild>
    </w:div>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40063">
      <w:bodyDiv w:val="1"/>
      <w:marLeft w:val="0"/>
      <w:marRight w:val="0"/>
      <w:marTop w:val="0"/>
      <w:marBottom w:val="0"/>
      <w:divBdr>
        <w:top w:val="none" w:sz="0" w:space="0" w:color="auto"/>
        <w:left w:val="none" w:sz="0" w:space="0" w:color="auto"/>
        <w:bottom w:val="none" w:sz="0" w:space="0" w:color="auto"/>
        <w:right w:val="none" w:sz="0" w:space="0" w:color="auto"/>
      </w:divBdr>
      <w:divsChild>
        <w:div w:id="1240825812">
          <w:marLeft w:val="0"/>
          <w:marRight w:val="0"/>
          <w:marTop w:val="0"/>
          <w:marBottom w:val="0"/>
          <w:divBdr>
            <w:top w:val="none" w:sz="0" w:space="0" w:color="auto"/>
            <w:left w:val="none" w:sz="0" w:space="0" w:color="auto"/>
            <w:bottom w:val="none" w:sz="0" w:space="0" w:color="auto"/>
            <w:right w:val="none" w:sz="0" w:space="0" w:color="auto"/>
          </w:divBdr>
          <w:divsChild>
            <w:div w:id="1440678243">
              <w:marLeft w:val="0"/>
              <w:marRight w:val="0"/>
              <w:marTop w:val="0"/>
              <w:marBottom w:val="0"/>
              <w:divBdr>
                <w:top w:val="none" w:sz="0" w:space="0" w:color="auto"/>
                <w:left w:val="none" w:sz="0" w:space="0" w:color="auto"/>
                <w:bottom w:val="none" w:sz="0" w:space="0" w:color="auto"/>
                <w:right w:val="none" w:sz="0" w:space="0" w:color="auto"/>
              </w:divBdr>
              <w:divsChild>
                <w:div w:id="59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3327">
      <w:bodyDiv w:val="1"/>
      <w:marLeft w:val="0"/>
      <w:marRight w:val="0"/>
      <w:marTop w:val="0"/>
      <w:marBottom w:val="0"/>
      <w:divBdr>
        <w:top w:val="none" w:sz="0" w:space="0" w:color="auto"/>
        <w:left w:val="none" w:sz="0" w:space="0" w:color="auto"/>
        <w:bottom w:val="none" w:sz="0" w:space="0" w:color="auto"/>
        <w:right w:val="none" w:sz="0" w:space="0" w:color="auto"/>
      </w:divBdr>
      <w:divsChild>
        <w:div w:id="72432308">
          <w:marLeft w:val="0"/>
          <w:marRight w:val="0"/>
          <w:marTop w:val="0"/>
          <w:marBottom w:val="0"/>
          <w:divBdr>
            <w:top w:val="none" w:sz="0" w:space="0" w:color="auto"/>
            <w:left w:val="none" w:sz="0" w:space="0" w:color="auto"/>
            <w:bottom w:val="none" w:sz="0" w:space="0" w:color="auto"/>
            <w:right w:val="none" w:sz="0" w:space="0" w:color="auto"/>
          </w:divBdr>
          <w:divsChild>
            <w:div w:id="1217279297">
              <w:marLeft w:val="0"/>
              <w:marRight w:val="0"/>
              <w:marTop w:val="0"/>
              <w:marBottom w:val="0"/>
              <w:divBdr>
                <w:top w:val="none" w:sz="0" w:space="0" w:color="auto"/>
                <w:left w:val="none" w:sz="0" w:space="0" w:color="auto"/>
                <w:bottom w:val="none" w:sz="0" w:space="0" w:color="auto"/>
                <w:right w:val="none" w:sz="0" w:space="0" w:color="auto"/>
              </w:divBdr>
              <w:divsChild>
                <w:div w:id="12688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1808">
      <w:bodyDiv w:val="1"/>
      <w:marLeft w:val="0"/>
      <w:marRight w:val="0"/>
      <w:marTop w:val="0"/>
      <w:marBottom w:val="0"/>
      <w:divBdr>
        <w:top w:val="none" w:sz="0" w:space="0" w:color="auto"/>
        <w:left w:val="none" w:sz="0" w:space="0" w:color="auto"/>
        <w:bottom w:val="none" w:sz="0" w:space="0" w:color="auto"/>
        <w:right w:val="none" w:sz="0" w:space="0" w:color="auto"/>
      </w:divBdr>
      <w:divsChild>
        <w:div w:id="1172646122">
          <w:marLeft w:val="0"/>
          <w:marRight w:val="0"/>
          <w:marTop w:val="0"/>
          <w:marBottom w:val="0"/>
          <w:divBdr>
            <w:top w:val="none" w:sz="0" w:space="0" w:color="auto"/>
            <w:left w:val="none" w:sz="0" w:space="0" w:color="auto"/>
            <w:bottom w:val="none" w:sz="0" w:space="0" w:color="auto"/>
            <w:right w:val="none" w:sz="0" w:space="0" w:color="auto"/>
          </w:divBdr>
          <w:divsChild>
            <w:div w:id="1155991301">
              <w:marLeft w:val="0"/>
              <w:marRight w:val="0"/>
              <w:marTop w:val="0"/>
              <w:marBottom w:val="0"/>
              <w:divBdr>
                <w:top w:val="none" w:sz="0" w:space="0" w:color="auto"/>
                <w:left w:val="none" w:sz="0" w:space="0" w:color="auto"/>
                <w:bottom w:val="none" w:sz="0" w:space="0" w:color="auto"/>
                <w:right w:val="none" w:sz="0" w:space="0" w:color="auto"/>
              </w:divBdr>
              <w:divsChild>
                <w:div w:id="12571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6240">
      <w:bodyDiv w:val="1"/>
      <w:marLeft w:val="0"/>
      <w:marRight w:val="0"/>
      <w:marTop w:val="0"/>
      <w:marBottom w:val="0"/>
      <w:divBdr>
        <w:top w:val="none" w:sz="0" w:space="0" w:color="auto"/>
        <w:left w:val="none" w:sz="0" w:space="0" w:color="auto"/>
        <w:bottom w:val="none" w:sz="0" w:space="0" w:color="auto"/>
        <w:right w:val="none" w:sz="0" w:space="0" w:color="auto"/>
      </w:divBdr>
      <w:divsChild>
        <w:div w:id="1411393403">
          <w:marLeft w:val="2160"/>
          <w:marRight w:val="0"/>
          <w:marTop w:val="0"/>
          <w:marBottom w:val="0"/>
          <w:divBdr>
            <w:top w:val="none" w:sz="0" w:space="0" w:color="auto"/>
            <w:left w:val="none" w:sz="0" w:space="0" w:color="auto"/>
            <w:bottom w:val="none" w:sz="0" w:space="0" w:color="auto"/>
            <w:right w:val="none" w:sz="0" w:space="0" w:color="auto"/>
          </w:divBdr>
        </w:div>
        <w:div w:id="107161709">
          <w:marLeft w:val="2160"/>
          <w:marRight w:val="0"/>
          <w:marTop w:val="0"/>
          <w:marBottom w:val="0"/>
          <w:divBdr>
            <w:top w:val="none" w:sz="0" w:space="0" w:color="auto"/>
            <w:left w:val="none" w:sz="0" w:space="0" w:color="auto"/>
            <w:bottom w:val="none" w:sz="0" w:space="0" w:color="auto"/>
            <w:right w:val="none" w:sz="0" w:space="0" w:color="auto"/>
          </w:divBdr>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5</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22</cp:revision>
  <dcterms:created xsi:type="dcterms:W3CDTF">2023-09-17T20:24:00Z</dcterms:created>
  <dcterms:modified xsi:type="dcterms:W3CDTF">2023-12-09T04:05:00Z</dcterms:modified>
</cp:coreProperties>
</file>